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BR"/>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pPr>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BR"/>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3407B" w:rsidRDefault="00F3407B">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0,0l0,21600,21600,21600,21600,0xe">
                <v:stroke joinstyle="miter"/>
                <v:path gradientshapeok="t" o:connecttype="rect"/>
              </v:shapetype>
              <v:shape id="Text_x0020_Box_x0020_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" filled="f" stroked="f">
                <v:textbox>
                  <w:txbxContent>
                    <w:p w14:paraId="1D2350D9" w14:textId="77777777" w:rsidR="00F3407B" w:rsidRDefault="00F3407B">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BR"/>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BR"/>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3407B" w:rsidRPr="00246BEB" w:rsidRDefault="00F3407B">
                            <w:pPr>
                              <w:jc w:val="left"/>
                              <w:rPr>
                                <w:rFonts w:cs="Arial"/>
                                <w:b/>
                                <w:color w:val="808080"/>
                                <w:lang w:val="pt-PT"/>
                              </w:rPr>
                            </w:pPr>
                            <w:r w:rsidRPr="00246BEB">
                              <w:rPr>
                                <w:rFonts w:cs="Arial"/>
                                <w:b/>
                                <w:color w:val="808080"/>
                                <w:lang w:val="pt-PT"/>
                              </w:rPr>
                              <w:t>Universidade do Minho</w:t>
                            </w:r>
                          </w:p>
                          <w:p w14:paraId="4053E141" w14:textId="77777777" w:rsidR="00F3407B" w:rsidRDefault="00F3407B">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3407B" w:rsidRPr="00A831B0" w:rsidRDefault="00F3407B">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3407B" w:rsidRPr="00A831B0" w:rsidRDefault="00F3407B">
                            <w:pPr>
                              <w:jc w:val="left"/>
                              <w:rPr>
                                <w:rFonts w:cs="Arial"/>
                                <w:bCs/>
                                <w:color w:val="A6A6A6"/>
                                <w:sz w:val="16"/>
                                <w:szCs w:val="16"/>
                                <w:lang w:val="pt-PT"/>
                              </w:rPr>
                            </w:pPr>
                          </w:p>
                          <w:p w14:paraId="2543AB21" w14:textId="77777777" w:rsidR="00F3407B" w:rsidRPr="006C7629" w:rsidRDefault="00F3407B">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3407B" w:rsidRDefault="00F3407B">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3407B" w:rsidRDefault="00F3407B">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_x0020_Box_x0020_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" filled="f" stroked="f">
                <v:textbox>
                  <w:txbxContent>
                    <w:p w14:paraId="56C78C08" w14:textId="77777777" w:rsidR="00F3407B" w:rsidRPr="00246BEB" w:rsidRDefault="00F3407B">
                      <w:pPr>
                        <w:jc w:val="left"/>
                        <w:rPr>
                          <w:rFonts w:cs="Arial"/>
                          <w:b/>
                          <w:color w:val="808080"/>
                          <w:lang w:val="pt-PT"/>
                        </w:rPr>
                      </w:pPr>
                      <w:r w:rsidRPr="00246BEB">
                        <w:rPr>
                          <w:rFonts w:cs="Arial"/>
                          <w:b/>
                          <w:color w:val="808080"/>
                          <w:lang w:val="pt-PT"/>
                        </w:rPr>
                        <w:t>Universidade do Minho</w:t>
                      </w:r>
                    </w:p>
                    <w:p w14:paraId="4053E141" w14:textId="77777777" w:rsidR="00F3407B" w:rsidRDefault="00F3407B">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3407B" w:rsidRPr="00A831B0" w:rsidRDefault="00F3407B">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3407B" w:rsidRPr="00A831B0" w:rsidRDefault="00F3407B">
                      <w:pPr>
                        <w:jc w:val="left"/>
                        <w:rPr>
                          <w:rFonts w:cs="Arial"/>
                          <w:bCs/>
                          <w:color w:val="A6A6A6"/>
                          <w:sz w:val="16"/>
                          <w:szCs w:val="16"/>
                          <w:lang w:val="pt-PT"/>
                        </w:rPr>
                      </w:pPr>
                    </w:p>
                    <w:p w14:paraId="2543AB21" w14:textId="77777777" w:rsidR="00F3407B" w:rsidRPr="006C7629" w:rsidRDefault="00F3407B">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3407B" w:rsidRDefault="00F3407B">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3407B" w:rsidRDefault="00F3407B">
                      <w:pPr>
                        <w:jc w:val="left"/>
                        <w:rPr>
                          <w:rFonts w:cs="Arial"/>
                          <w:lang w:val="pt-PT"/>
                        </w:rPr>
                      </w:pPr>
                      <w:r>
                        <w:rPr>
                          <w:rFonts w:cs="Arial"/>
                          <w:lang w:val="pt-PT"/>
                        </w:rPr>
                        <w:t>Ano Lectivo de 2014/2015</w:t>
                      </w:r>
                    </w:p>
                  </w:txbxContent>
                </v:textbox>
              </v:shape>
            </w:pict>
          </mc:Fallback>
        </mc:AlternateContent>
      </w:r>
      <w:r w:rsidRPr="003C01AD">
        <w:rPr>
          <w:noProof/>
          <w:lang w:val="pt-PT" w:eastAsia="pt-BR"/>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3407B" w:rsidRDefault="00F3407B">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_x0020_Box_x0020_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b0bkCAADC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" filled="f" stroked="f">
                <v:textbox>
                  <w:txbxContent>
                    <w:p w14:paraId="30A68122" w14:textId="77777777" w:rsidR="00F3407B" w:rsidRDefault="00F3407B">
                      <w:pPr>
                        <w:rPr>
                          <w:rFonts w:cs="Arial"/>
                          <w:sz w:val="24"/>
                          <w:lang w:val="pt-PT"/>
                        </w:rPr>
                      </w:pPr>
                      <w:r>
                        <w:rPr>
                          <w:rFonts w:cs="Arial"/>
                          <w:sz w:val="24"/>
                          <w:lang w:val="pt-PT"/>
                        </w:rPr>
                        <w:t>Março, 2015</w:t>
                      </w:r>
                    </w:p>
                  </w:txbxContent>
                </v:textbox>
              </v:shape>
            </w:pict>
          </mc:Fallback>
        </mc:AlternateContent>
      </w:r>
      <w:r w:rsidRPr="003C01AD">
        <w:rPr>
          <w:noProof/>
          <w:lang w:val="pt-PT" w:eastAsia="pt-BR"/>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3407B" w:rsidRDefault="00F3407B">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_x0020_Box_x0020_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yqLUCAADB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" filled="f" stroked="f">
                <v:textbox>
                  <w:txbxContent>
                    <w:p w14:paraId="78F6428C" w14:textId="77777777" w:rsidR="00F3407B" w:rsidRDefault="00F3407B">
                      <w:pPr>
                        <w:rPr>
                          <w:rFonts w:cs="Arial"/>
                          <w:b/>
                          <w:bCs/>
                          <w:sz w:val="36"/>
                          <w:lang w:val="pt-PT"/>
                        </w:rPr>
                      </w:pPr>
                      <w:r>
                        <w:rPr>
                          <w:rFonts w:cs="Arial"/>
                          <w:b/>
                          <w:bCs/>
                          <w:sz w:val="36"/>
                          <w:lang w:val="pt-PT"/>
                        </w:rPr>
                        <w:t>Arit-Mat</w:t>
                      </w:r>
                    </w:p>
                  </w:txbxContent>
                </v:textbox>
              </v:shape>
            </w:pict>
          </mc:Fallback>
        </mc:AlternateContent>
      </w:r>
      <w:r w:rsidRPr="003C01AD">
        <w:rPr>
          <w:noProof/>
          <w:lang w:val="pt-PT" w:eastAsia="pt-BR"/>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PT" w:eastAsia="pt-BR"/>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3407B" w14:paraId="5E0232DB" w14:textId="77777777">
                              <w:tc>
                                <w:tcPr>
                                  <w:tcW w:w="2088" w:type="dxa"/>
                                </w:tcPr>
                                <w:p w14:paraId="07F6B5FA" w14:textId="77777777" w:rsidR="00F3407B" w:rsidRDefault="00F3407B">
                                  <w:pPr>
                                    <w:rPr>
                                      <w:rFonts w:cs="Arial"/>
                                      <w:lang w:val="pt-PT"/>
                                    </w:rPr>
                                  </w:pPr>
                                  <w:r>
                                    <w:rPr>
                                      <w:rFonts w:cs="Arial"/>
                                      <w:lang w:val="pt-PT"/>
                                    </w:rPr>
                                    <w:t>Data de Recepção</w:t>
                                  </w:r>
                                </w:p>
                              </w:tc>
                              <w:tc>
                                <w:tcPr>
                                  <w:tcW w:w="2160" w:type="dxa"/>
                                </w:tcPr>
                                <w:p w14:paraId="1EAFEC1F" w14:textId="77777777" w:rsidR="00F3407B" w:rsidRDefault="00F3407B">
                                  <w:pPr>
                                    <w:rPr>
                                      <w:rFonts w:cs="Arial"/>
                                      <w:lang w:val="pt-PT"/>
                                    </w:rPr>
                                  </w:pPr>
                                </w:p>
                              </w:tc>
                            </w:tr>
                            <w:tr w:rsidR="00F3407B" w14:paraId="6E083CCD" w14:textId="77777777">
                              <w:tc>
                                <w:tcPr>
                                  <w:tcW w:w="2088" w:type="dxa"/>
                                </w:tcPr>
                                <w:p w14:paraId="1565F459" w14:textId="77777777" w:rsidR="00F3407B" w:rsidRDefault="00F3407B">
                                  <w:pPr>
                                    <w:rPr>
                                      <w:rFonts w:cs="Arial"/>
                                      <w:lang w:val="pt-PT"/>
                                    </w:rPr>
                                  </w:pPr>
                                  <w:r>
                                    <w:rPr>
                                      <w:rFonts w:cs="Arial"/>
                                      <w:lang w:val="pt-PT"/>
                                    </w:rPr>
                                    <w:t>Responsável</w:t>
                                  </w:r>
                                </w:p>
                              </w:tc>
                              <w:tc>
                                <w:tcPr>
                                  <w:tcW w:w="2160" w:type="dxa"/>
                                </w:tcPr>
                                <w:p w14:paraId="035BA652" w14:textId="77777777" w:rsidR="00F3407B" w:rsidRDefault="00F3407B">
                                  <w:pPr>
                                    <w:rPr>
                                      <w:rFonts w:cs="Arial"/>
                                      <w:lang w:val="pt-PT"/>
                                    </w:rPr>
                                  </w:pPr>
                                </w:p>
                              </w:tc>
                            </w:tr>
                            <w:tr w:rsidR="00F3407B" w14:paraId="33AA3CAB" w14:textId="77777777">
                              <w:tc>
                                <w:tcPr>
                                  <w:tcW w:w="2088" w:type="dxa"/>
                                </w:tcPr>
                                <w:p w14:paraId="4D117A56" w14:textId="77777777" w:rsidR="00F3407B" w:rsidRDefault="00F3407B">
                                  <w:pPr>
                                    <w:rPr>
                                      <w:rFonts w:cs="Arial"/>
                                      <w:lang w:val="pt-PT"/>
                                    </w:rPr>
                                  </w:pPr>
                                  <w:r>
                                    <w:rPr>
                                      <w:rFonts w:cs="Arial"/>
                                      <w:lang w:val="pt-PT"/>
                                    </w:rPr>
                                    <w:t>Avaliação</w:t>
                                  </w:r>
                                </w:p>
                              </w:tc>
                              <w:tc>
                                <w:tcPr>
                                  <w:tcW w:w="2160" w:type="dxa"/>
                                </w:tcPr>
                                <w:p w14:paraId="328F0471" w14:textId="77777777" w:rsidR="00F3407B" w:rsidRDefault="00F3407B">
                                  <w:pPr>
                                    <w:rPr>
                                      <w:rFonts w:cs="Arial"/>
                                      <w:lang w:val="pt-PT"/>
                                    </w:rPr>
                                  </w:pPr>
                                </w:p>
                              </w:tc>
                            </w:tr>
                            <w:tr w:rsidR="00F3407B" w14:paraId="34828157" w14:textId="77777777">
                              <w:tc>
                                <w:tcPr>
                                  <w:tcW w:w="2088" w:type="dxa"/>
                                </w:tcPr>
                                <w:p w14:paraId="24E628E4" w14:textId="77777777" w:rsidR="00F3407B" w:rsidRDefault="00F3407B">
                                  <w:pPr>
                                    <w:rPr>
                                      <w:rFonts w:cs="Arial"/>
                                      <w:lang w:val="pt-PT"/>
                                    </w:rPr>
                                  </w:pPr>
                                  <w:r>
                                    <w:rPr>
                                      <w:rFonts w:cs="Arial"/>
                                      <w:lang w:val="pt-PT"/>
                                    </w:rPr>
                                    <w:t>Observações</w:t>
                                  </w:r>
                                </w:p>
                                <w:p w14:paraId="2CBB7238" w14:textId="77777777" w:rsidR="00F3407B" w:rsidRDefault="00F3407B">
                                  <w:pPr>
                                    <w:rPr>
                                      <w:rFonts w:cs="Arial"/>
                                      <w:lang w:val="pt-PT"/>
                                    </w:rPr>
                                  </w:pPr>
                                </w:p>
                                <w:p w14:paraId="2E199B72" w14:textId="77777777" w:rsidR="00F3407B" w:rsidRDefault="00F3407B">
                                  <w:pPr>
                                    <w:rPr>
                                      <w:rFonts w:cs="Arial"/>
                                      <w:lang w:val="pt-PT"/>
                                    </w:rPr>
                                  </w:pPr>
                                </w:p>
                                <w:p w14:paraId="276D3ABC" w14:textId="77777777" w:rsidR="00F3407B" w:rsidRDefault="00F3407B">
                                  <w:pPr>
                                    <w:rPr>
                                      <w:rFonts w:cs="Arial"/>
                                      <w:lang w:val="pt-PT"/>
                                    </w:rPr>
                                  </w:pPr>
                                </w:p>
                                <w:p w14:paraId="2472FB5E" w14:textId="77777777" w:rsidR="00F3407B" w:rsidRDefault="00F3407B">
                                  <w:pPr>
                                    <w:rPr>
                                      <w:rFonts w:cs="Arial"/>
                                      <w:lang w:val="pt-PT"/>
                                    </w:rPr>
                                  </w:pPr>
                                </w:p>
                              </w:tc>
                              <w:tc>
                                <w:tcPr>
                                  <w:tcW w:w="2160" w:type="dxa"/>
                                </w:tcPr>
                                <w:p w14:paraId="6A21FA0C" w14:textId="77777777" w:rsidR="00F3407B" w:rsidRDefault="00F3407B">
                                  <w:pPr>
                                    <w:rPr>
                                      <w:rFonts w:cs="Arial"/>
                                      <w:lang w:val="pt-PT"/>
                                    </w:rPr>
                                  </w:pPr>
                                </w:p>
                              </w:tc>
                            </w:tr>
                          </w:tbl>
                          <w:p w14:paraId="0DA8BE6D" w14:textId="77777777" w:rsidR="00F3407B" w:rsidRDefault="00F34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_x0020_Box_x0020_16" o:spid="_x0000_s1030" type="#_x0000_t202" style="position:absolute;left:0;text-align:left;margin-left:210.75pt;margin-top:-17.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AzaMKbugIA&#10;AMM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3407B" w14:paraId="5E0232DB" w14:textId="77777777">
                        <w:tc>
                          <w:tcPr>
                            <w:tcW w:w="2088" w:type="dxa"/>
                          </w:tcPr>
                          <w:p w14:paraId="07F6B5FA" w14:textId="77777777" w:rsidR="00F3407B" w:rsidRDefault="00F3407B">
                            <w:pPr>
                              <w:rPr>
                                <w:rFonts w:cs="Arial"/>
                                <w:lang w:val="pt-PT"/>
                              </w:rPr>
                            </w:pPr>
                            <w:r>
                              <w:rPr>
                                <w:rFonts w:cs="Arial"/>
                                <w:lang w:val="pt-PT"/>
                              </w:rPr>
                              <w:t>Data de Recepção</w:t>
                            </w:r>
                          </w:p>
                        </w:tc>
                        <w:tc>
                          <w:tcPr>
                            <w:tcW w:w="2160" w:type="dxa"/>
                          </w:tcPr>
                          <w:p w14:paraId="1EAFEC1F" w14:textId="77777777" w:rsidR="00F3407B" w:rsidRDefault="00F3407B">
                            <w:pPr>
                              <w:rPr>
                                <w:rFonts w:cs="Arial"/>
                                <w:lang w:val="pt-PT"/>
                              </w:rPr>
                            </w:pPr>
                          </w:p>
                        </w:tc>
                      </w:tr>
                      <w:tr w:rsidR="00F3407B" w14:paraId="6E083CCD" w14:textId="77777777">
                        <w:tc>
                          <w:tcPr>
                            <w:tcW w:w="2088" w:type="dxa"/>
                          </w:tcPr>
                          <w:p w14:paraId="1565F459" w14:textId="77777777" w:rsidR="00F3407B" w:rsidRDefault="00F3407B">
                            <w:pPr>
                              <w:rPr>
                                <w:rFonts w:cs="Arial"/>
                                <w:lang w:val="pt-PT"/>
                              </w:rPr>
                            </w:pPr>
                            <w:r>
                              <w:rPr>
                                <w:rFonts w:cs="Arial"/>
                                <w:lang w:val="pt-PT"/>
                              </w:rPr>
                              <w:t>Responsável</w:t>
                            </w:r>
                          </w:p>
                        </w:tc>
                        <w:tc>
                          <w:tcPr>
                            <w:tcW w:w="2160" w:type="dxa"/>
                          </w:tcPr>
                          <w:p w14:paraId="035BA652" w14:textId="77777777" w:rsidR="00F3407B" w:rsidRDefault="00F3407B">
                            <w:pPr>
                              <w:rPr>
                                <w:rFonts w:cs="Arial"/>
                                <w:lang w:val="pt-PT"/>
                              </w:rPr>
                            </w:pPr>
                          </w:p>
                        </w:tc>
                      </w:tr>
                      <w:tr w:rsidR="00F3407B" w14:paraId="33AA3CAB" w14:textId="77777777">
                        <w:tc>
                          <w:tcPr>
                            <w:tcW w:w="2088" w:type="dxa"/>
                          </w:tcPr>
                          <w:p w14:paraId="4D117A56" w14:textId="77777777" w:rsidR="00F3407B" w:rsidRDefault="00F3407B">
                            <w:pPr>
                              <w:rPr>
                                <w:rFonts w:cs="Arial"/>
                                <w:lang w:val="pt-PT"/>
                              </w:rPr>
                            </w:pPr>
                            <w:r>
                              <w:rPr>
                                <w:rFonts w:cs="Arial"/>
                                <w:lang w:val="pt-PT"/>
                              </w:rPr>
                              <w:t>Avaliação</w:t>
                            </w:r>
                          </w:p>
                        </w:tc>
                        <w:tc>
                          <w:tcPr>
                            <w:tcW w:w="2160" w:type="dxa"/>
                          </w:tcPr>
                          <w:p w14:paraId="328F0471" w14:textId="77777777" w:rsidR="00F3407B" w:rsidRDefault="00F3407B">
                            <w:pPr>
                              <w:rPr>
                                <w:rFonts w:cs="Arial"/>
                                <w:lang w:val="pt-PT"/>
                              </w:rPr>
                            </w:pPr>
                          </w:p>
                        </w:tc>
                      </w:tr>
                      <w:tr w:rsidR="00F3407B" w14:paraId="34828157" w14:textId="77777777">
                        <w:tc>
                          <w:tcPr>
                            <w:tcW w:w="2088" w:type="dxa"/>
                          </w:tcPr>
                          <w:p w14:paraId="24E628E4" w14:textId="77777777" w:rsidR="00F3407B" w:rsidRDefault="00F3407B">
                            <w:pPr>
                              <w:rPr>
                                <w:rFonts w:cs="Arial"/>
                                <w:lang w:val="pt-PT"/>
                              </w:rPr>
                            </w:pPr>
                            <w:r>
                              <w:rPr>
                                <w:rFonts w:cs="Arial"/>
                                <w:lang w:val="pt-PT"/>
                              </w:rPr>
                              <w:t>Observações</w:t>
                            </w:r>
                          </w:p>
                          <w:p w14:paraId="2CBB7238" w14:textId="77777777" w:rsidR="00F3407B" w:rsidRDefault="00F3407B">
                            <w:pPr>
                              <w:rPr>
                                <w:rFonts w:cs="Arial"/>
                                <w:lang w:val="pt-PT"/>
                              </w:rPr>
                            </w:pPr>
                          </w:p>
                          <w:p w14:paraId="2E199B72" w14:textId="77777777" w:rsidR="00F3407B" w:rsidRDefault="00F3407B">
                            <w:pPr>
                              <w:rPr>
                                <w:rFonts w:cs="Arial"/>
                                <w:lang w:val="pt-PT"/>
                              </w:rPr>
                            </w:pPr>
                          </w:p>
                          <w:p w14:paraId="276D3ABC" w14:textId="77777777" w:rsidR="00F3407B" w:rsidRDefault="00F3407B">
                            <w:pPr>
                              <w:rPr>
                                <w:rFonts w:cs="Arial"/>
                                <w:lang w:val="pt-PT"/>
                              </w:rPr>
                            </w:pPr>
                          </w:p>
                          <w:p w14:paraId="2472FB5E" w14:textId="77777777" w:rsidR="00F3407B" w:rsidRDefault="00F3407B">
                            <w:pPr>
                              <w:rPr>
                                <w:rFonts w:cs="Arial"/>
                                <w:lang w:val="pt-PT"/>
                              </w:rPr>
                            </w:pPr>
                          </w:p>
                        </w:tc>
                        <w:tc>
                          <w:tcPr>
                            <w:tcW w:w="2160" w:type="dxa"/>
                          </w:tcPr>
                          <w:p w14:paraId="6A21FA0C" w14:textId="77777777" w:rsidR="00F3407B" w:rsidRDefault="00F3407B">
                            <w:pPr>
                              <w:rPr>
                                <w:rFonts w:cs="Arial"/>
                                <w:lang w:val="pt-PT"/>
                              </w:rPr>
                            </w:pPr>
                          </w:p>
                        </w:tc>
                      </w:tr>
                    </w:tbl>
                    <w:p w14:paraId="0DA8BE6D" w14:textId="77777777" w:rsidR="00F3407B" w:rsidRDefault="00F3407B"/>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BR"/>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F3407B" w:rsidRDefault="00F3407B" w:rsidP="000C0704">
                            <w:pPr>
                              <w:rPr>
                                <w:rFonts w:cs="Arial"/>
                                <w:sz w:val="24"/>
                                <w:lang w:val="pt-PT"/>
                              </w:rPr>
                            </w:pPr>
                            <w:r>
                              <w:rPr>
                                <w:rFonts w:cs="Arial"/>
                                <w:sz w:val="24"/>
                                <w:lang w:val="pt-PT"/>
                              </w:rPr>
                              <w:t>Maio, 2015</w:t>
                            </w:r>
                          </w:p>
                          <w:p w14:paraId="0DBB985B" w14:textId="77777777" w:rsidR="00F3407B" w:rsidRDefault="00F3407B">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_x0020_Box_x0020_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EYLgCAADC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" filled="f" stroked="f">
                <v:textbox>
                  <w:txbxContent>
                    <w:p w14:paraId="5308A555" w14:textId="2B0A16C1" w:rsidR="00F3407B" w:rsidRDefault="00F3407B" w:rsidP="000C0704">
                      <w:pPr>
                        <w:rPr>
                          <w:rFonts w:cs="Arial"/>
                          <w:sz w:val="24"/>
                          <w:lang w:val="pt-PT"/>
                        </w:rPr>
                      </w:pPr>
                      <w:r>
                        <w:rPr>
                          <w:rFonts w:cs="Arial"/>
                          <w:sz w:val="24"/>
                          <w:lang w:val="pt-PT"/>
                        </w:rPr>
                        <w:t>Maio, 2015</w:t>
                      </w:r>
                    </w:p>
                    <w:p w14:paraId="0DBB985B" w14:textId="77777777" w:rsidR="00F3407B" w:rsidRDefault="00F3407B">
                      <w:pPr>
                        <w:rPr>
                          <w:rFonts w:cs="Arial"/>
                          <w:sz w:val="24"/>
                          <w:lang w:val="pt-PT"/>
                        </w:rPr>
                      </w:pPr>
                    </w:p>
                  </w:txbxContent>
                </v:textbox>
              </v:shape>
            </w:pict>
          </mc:Fallback>
        </mc:AlternateContent>
      </w:r>
      <w:r w:rsidRPr="003C01AD">
        <w:rPr>
          <w:noProof/>
          <w:lang w:val="pt-PT" w:eastAsia="pt-BR"/>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3407B" w:rsidRDefault="00F3407B" w:rsidP="00343F3E">
                            <w:pPr>
                              <w:rPr>
                                <w:rFonts w:cs="Arial"/>
                                <w:b/>
                                <w:bCs/>
                                <w:sz w:val="28"/>
                                <w:lang w:val="pt-PT"/>
                              </w:rPr>
                            </w:pPr>
                            <w:r>
                              <w:rPr>
                                <w:rFonts w:cs="Arial"/>
                                <w:b/>
                                <w:bCs/>
                                <w:sz w:val="24"/>
                                <w:lang w:val="pt-PT"/>
                              </w:rPr>
                              <w:t>Ana Almeida, Bruno Pereira, João Mano, Patrícia Rocha</w:t>
                            </w:r>
                          </w:p>
                          <w:p w14:paraId="75B42F48" w14:textId="77777777" w:rsidR="00F3407B" w:rsidRDefault="00F3407B">
                            <w:pPr>
                              <w:rPr>
                                <w:rFonts w:cs="Arial"/>
                                <w:b/>
                                <w:bCs/>
                                <w:sz w:val="24"/>
                                <w:lang w:val="pt-PT"/>
                              </w:rPr>
                            </w:pPr>
                          </w:p>
                          <w:p w14:paraId="1C86C7B5" w14:textId="77777777" w:rsidR="00F3407B" w:rsidRDefault="00F3407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_x0020_Box_x0020_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" filled="f" stroked="f">
                <v:textbox>
                  <w:txbxContent>
                    <w:p w14:paraId="0C9CC813" w14:textId="77777777" w:rsidR="00F3407B" w:rsidRDefault="00F3407B" w:rsidP="00343F3E">
                      <w:pPr>
                        <w:rPr>
                          <w:rFonts w:cs="Arial"/>
                          <w:b/>
                          <w:bCs/>
                          <w:sz w:val="28"/>
                          <w:lang w:val="pt-PT"/>
                        </w:rPr>
                      </w:pPr>
                      <w:r>
                        <w:rPr>
                          <w:rFonts w:cs="Arial"/>
                          <w:b/>
                          <w:bCs/>
                          <w:sz w:val="24"/>
                          <w:lang w:val="pt-PT"/>
                        </w:rPr>
                        <w:t>Ana Almeida, Bruno Pereira, João Mano, Patrícia Rocha</w:t>
                      </w:r>
                    </w:p>
                    <w:p w14:paraId="75B42F48" w14:textId="77777777" w:rsidR="00F3407B" w:rsidRDefault="00F3407B">
                      <w:pPr>
                        <w:rPr>
                          <w:rFonts w:cs="Arial"/>
                          <w:b/>
                          <w:bCs/>
                          <w:sz w:val="24"/>
                          <w:lang w:val="pt-PT"/>
                        </w:rPr>
                      </w:pPr>
                    </w:p>
                    <w:p w14:paraId="1C86C7B5" w14:textId="77777777" w:rsidR="00F3407B" w:rsidRDefault="00F3407B">
                      <w:pPr>
                        <w:rPr>
                          <w:rFonts w:cs="Arial"/>
                          <w:b/>
                          <w:bCs/>
                          <w:sz w:val="28"/>
                          <w:lang w:val="pt-PT"/>
                        </w:rPr>
                      </w:pPr>
                    </w:p>
                  </w:txbxContent>
                </v:textbox>
              </v:shape>
            </w:pict>
          </mc:Fallback>
        </mc:AlternateContent>
      </w:r>
      <w:r w:rsidRPr="003C01AD">
        <w:rPr>
          <w:noProof/>
          <w:lang w:val="pt-PT" w:eastAsia="pt-BR"/>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3407B" w:rsidRDefault="00F3407B">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_x0020_Box_x0020_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NdrcCAADC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" filled="f" stroked="f">
                <v:textbox>
                  <w:txbxContent>
                    <w:p w14:paraId="43517B73" w14:textId="77777777" w:rsidR="00F3407B" w:rsidRDefault="00F3407B">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764746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Ari</w:t>
      </w:r>
      <w:r w:rsidR="004652E2" w:rsidRPr="003C01AD">
        <w:rPr>
          <w:lang w:val="pt-PT"/>
        </w:rPr>
        <w:t>t</w:t>
      </w:r>
      <w:r w:rsidR="00A22A4F" w:rsidRPr="003C01AD">
        <w:rPr>
          <w:lang w:val="pt-PT"/>
        </w:rPr>
        <w:t xml:space="preserve">-Mat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r w:rsidR="004B6CEA" w:rsidRPr="003C01AD">
        <w:rPr>
          <w:i/>
          <w:lang w:val="pt-PT"/>
        </w:rPr>
        <w:t>software</w:t>
      </w:r>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r w:rsidR="004B6CEA" w:rsidRPr="003C01AD">
        <w:rPr>
          <w:i/>
          <w:lang w:val="pt-PT"/>
        </w:rPr>
        <w:t>software</w:t>
      </w:r>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r w:rsidR="004B6CEA" w:rsidRPr="003C01AD">
        <w:rPr>
          <w:i/>
          <w:lang w:val="pt-PT"/>
        </w:rPr>
        <w:t>software</w:t>
      </w:r>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764746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60CC4021" w14:textId="77777777" w:rsidR="0002510D" w:rsidRPr="003C01AD"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7647467" w:history="1">
        <w:r w:rsidR="0002510D" w:rsidRPr="003C01AD">
          <w:rPr>
            <w:rStyle w:val="Hiperlink"/>
            <w:noProof/>
            <w:lang w:val="pt-PT"/>
          </w:rPr>
          <w:t>Resum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6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i</w:t>
        </w:r>
        <w:r w:rsidR="0002510D" w:rsidRPr="003C01AD">
          <w:rPr>
            <w:noProof/>
            <w:webHidden/>
            <w:lang w:val="pt-PT"/>
          </w:rPr>
          <w:fldChar w:fldCharType="end"/>
        </w:r>
      </w:hyperlink>
    </w:p>
    <w:p w14:paraId="16C51E7D"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468" w:history="1">
        <w:r w:rsidR="0002510D" w:rsidRPr="003C01AD">
          <w:rPr>
            <w:rStyle w:val="Hiperlink"/>
            <w:noProof/>
            <w:lang w:val="pt-PT"/>
          </w:rPr>
          <w:t>Índic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6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ii</w:t>
        </w:r>
        <w:r w:rsidR="0002510D" w:rsidRPr="003C01AD">
          <w:rPr>
            <w:noProof/>
            <w:webHidden/>
            <w:lang w:val="pt-PT"/>
          </w:rPr>
          <w:fldChar w:fldCharType="end"/>
        </w:r>
      </w:hyperlink>
    </w:p>
    <w:p w14:paraId="232F557D"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469" w:history="1">
        <w:r w:rsidR="0002510D" w:rsidRPr="003C01AD">
          <w:rPr>
            <w:rStyle w:val="Hiperlink"/>
            <w:noProof/>
            <w:lang w:val="pt-PT"/>
          </w:rPr>
          <w:t>Índice de Figur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6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iv</w:t>
        </w:r>
        <w:r w:rsidR="0002510D" w:rsidRPr="003C01AD">
          <w:rPr>
            <w:noProof/>
            <w:webHidden/>
            <w:lang w:val="pt-PT"/>
          </w:rPr>
          <w:fldChar w:fldCharType="end"/>
        </w:r>
      </w:hyperlink>
    </w:p>
    <w:p w14:paraId="69EF591A"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470" w:history="1">
        <w:r w:rsidR="0002510D" w:rsidRPr="003C01AD">
          <w:rPr>
            <w:rStyle w:val="Hiperlink"/>
            <w:noProof/>
            <w:lang w:val="pt-PT"/>
          </w:rPr>
          <w:t>Índice de Tabel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v</w:t>
        </w:r>
        <w:r w:rsidR="0002510D" w:rsidRPr="003C01AD">
          <w:rPr>
            <w:noProof/>
            <w:webHidden/>
            <w:lang w:val="pt-PT"/>
          </w:rPr>
          <w:fldChar w:fldCharType="end"/>
        </w:r>
      </w:hyperlink>
    </w:p>
    <w:p w14:paraId="1E3A193B"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471" w:history="1">
        <w:r w:rsidR="0002510D" w:rsidRPr="003C01AD">
          <w:rPr>
            <w:rStyle w:val="Hiperlink"/>
            <w:noProof/>
            <w:lang w:val="pt-PT"/>
          </w:rPr>
          <w:t>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Introdu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35E6BDA8"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3C01AD">
          <w:rPr>
            <w:rStyle w:val="Hiperlink"/>
            <w:noProof/>
            <w:lang w:val="pt-PT"/>
          </w:rPr>
          <w:t>1.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Contextualiz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7006ABF9"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3C01AD">
          <w:rPr>
            <w:rStyle w:val="Hiperlink"/>
            <w:noProof/>
            <w:lang w:val="pt-PT"/>
          </w:rPr>
          <w:t>1.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Apresentação do Caso de Estud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4B005668"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3C01AD">
          <w:rPr>
            <w:rStyle w:val="Hiperlink"/>
            <w:noProof/>
            <w:lang w:val="pt-PT"/>
          </w:rPr>
          <w:t>1.3.</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tiv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66FFC3CC"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3C01AD">
          <w:rPr>
            <w:rStyle w:val="Hiperlink"/>
            <w:noProof/>
            <w:lang w:val="pt-PT"/>
          </w:rPr>
          <w:t>1.4.</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Público-Alv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7D075826"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3C01AD">
          <w:rPr>
            <w:rStyle w:val="Hiperlink"/>
            <w:noProof/>
            <w:lang w:val="pt-PT"/>
          </w:rPr>
          <w:t>1.5.</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Objetiv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1DCDB15A"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3C01AD">
          <w:rPr>
            <w:rStyle w:val="Hiperlink"/>
            <w:noProof/>
            <w:lang w:val="pt-PT"/>
          </w:rPr>
          <w:t>1.6.</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Protótipo do Softwar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771993CC"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3C01AD">
          <w:rPr>
            <w:rStyle w:val="Hiperlink"/>
            <w:noProof/>
            <w:lang w:val="pt-PT"/>
          </w:rPr>
          <w:t>1.7.</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Protótipo de Logotip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2B47EB9A"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3C01AD">
          <w:rPr>
            <w:rStyle w:val="Hiperlink"/>
            <w:noProof/>
            <w:lang w:val="pt-PT"/>
          </w:rPr>
          <w:t>1.8.</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agrama de Gantt</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5</w:t>
        </w:r>
        <w:r w:rsidR="0002510D" w:rsidRPr="003C01AD">
          <w:rPr>
            <w:noProof/>
            <w:webHidden/>
            <w:lang w:val="pt-PT"/>
          </w:rPr>
          <w:fldChar w:fldCharType="end"/>
        </w:r>
      </w:hyperlink>
    </w:p>
    <w:p w14:paraId="01263B68"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480" w:history="1">
        <w:r w:rsidR="0002510D" w:rsidRPr="003C01AD">
          <w:rPr>
            <w:rStyle w:val="Hiperlink"/>
            <w:noProof/>
            <w:lang w:val="pt-PT"/>
          </w:rPr>
          <w:t>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Levantamento e Análise de Requisi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6</w:t>
        </w:r>
        <w:r w:rsidR="0002510D" w:rsidRPr="003C01AD">
          <w:rPr>
            <w:noProof/>
            <w:webHidden/>
            <w:lang w:val="pt-PT"/>
          </w:rPr>
          <w:fldChar w:fldCharType="end"/>
        </w:r>
      </w:hyperlink>
    </w:p>
    <w:p w14:paraId="32C1AAB2"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3C01AD">
          <w:rPr>
            <w:rStyle w:val="Hiperlink"/>
            <w:noProof/>
            <w:lang w:val="pt-PT"/>
          </w:rPr>
          <w:t>2.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Análise de Viabilidad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6</w:t>
        </w:r>
        <w:r w:rsidR="0002510D" w:rsidRPr="003C01AD">
          <w:rPr>
            <w:noProof/>
            <w:webHidden/>
            <w:lang w:val="pt-PT"/>
          </w:rPr>
          <w:fldChar w:fldCharType="end"/>
        </w:r>
      </w:hyperlink>
    </w:p>
    <w:p w14:paraId="4ABE450F"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3C01AD">
          <w:rPr>
            <w:rStyle w:val="Hiperlink"/>
            <w:noProof/>
            <w:lang w:val="pt-PT"/>
          </w:rPr>
          <w:t>2.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Levantamento de Requisi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7</w:t>
        </w:r>
        <w:r w:rsidR="0002510D" w:rsidRPr="003C01AD">
          <w:rPr>
            <w:noProof/>
            <w:webHidden/>
            <w:lang w:val="pt-PT"/>
          </w:rPr>
          <w:fldChar w:fldCharType="end"/>
        </w:r>
      </w:hyperlink>
    </w:p>
    <w:p w14:paraId="006C1FFD" w14:textId="77777777" w:rsidR="0002510D" w:rsidRPr="003C01AD" w:rsidRDefault="00F3407B">
      <w:pPr>
        <w:pStyle w:val="Sumrio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3C01AD">
          <w:rPr>
            <w:rStyle w:val="Hiperlink"/>
            <w:noProof/>
            <w:lang w:val="pt-PT"/>
          </w:rPr>
          <w:t>3.</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4F13EC4D"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3C01AD">
          <w:rPr>
            <w:rStyle w:val="Hiperlink"/>
            <w:noProof/>
            <w:lang w:val="pt-PT"/>
          </w:rPr>
          <w:t>3.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ação Arquitetur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4A5D1313"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3C01AD">
          <w:rPr>
            <w:rStyle w:val="Hiperlink"/>
            <w:noProof/>
            <w:lang w:val="pt-PT"/>
          </w:rPr>
          <w:t>3.1.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de Domín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6FB1A1AE"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3C01AD">
          <w:rPr>
            <w:rStyle w:val="Hiperlink"/>
            <w:noProof/>
            <w:lang w:val="pt-PT"/>
          </w:rPr>
          <w:t>3.1.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de casos de us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2</w:t>
        </w:r>
        <w:r w:rsidR="0002510D" w:rsidRPr="003C01AD">
          <w:rPr>
            <w:noProof/>
            <w:webHidden/>
            <w:lang w:val="pt-PT"/>
          </w:rPr>
          <w:fldChar w:fldCharType="end"/>
        </w:r>
      </w:hyperlink>
    </w:p>
    <w:p w14:paraId="0C9491FD"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3C01AD">
          <w:rPr>
            <w:rStyle w:val="Hiperlink"/>
            <w:noProof/>
            <w:lang w:val="pt-PT"/>
          </w:rPr>
          <w:t>3.1.3.</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agramas de sequência</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7</w:t>
        </w:r>
        <w:r w:rsidR="0002510D" w:rsidRPr="003C01AD">
          <w:rPr>
            <w:noProof/>
            <w:webHidden/>
            <w:lang w:val="pt-PT"/>
          </w:rPr>
          <w:fldChar w:fldCharType="end"/>
        </w:r>
      </w:hyperlink>
    </w:p>
    <w:p w14:paraId="3AB16177"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3C01AD">
          <w:rPr>
            <w:rStyle w:val="Hiperlink"/>
            <w:noProof/>
            <w:lang w:val="pt-PT"/>
          </w:rPr>
          <w:t>3.1.4.</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agramas de Atividad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8</w:t>
        </w:r>
        <w:r w:rsidR="0002510D" w:rsidRPr="003C01AD">
          <w:rPr>
            <w:noProof/>
            <w:webHidden/>
            <w:lang w:val="pt-PT"/>
          </w:rPr>
          <w:fldChar w:fldCharType="end"/>
        </w:r>
      </w:hyperlink>
    </w:p>
    <w:p w14:paraId="41F4E1CE"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3C01AD">
          <w:rPr>
            <w:rStyle w:val="Hiperlink"/>
            <w:noProof/>
            <w:lang w:val="pt-PT"/>
          </w:rPr>
          <w:t>3.1.4.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Resolução de Test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8</w:t>
        </w:r>
        <w:r w:rsidR="0002510D" w:rsidRPr="003C01AD">
          <w:rPr>
            <w:noProof/>
            <w:webHidden/>
            <w:lang w:val="pt-PT"/>
          </w:rPr>
          <w:fldChar w:fldCharType="end"/>
        </w:r>
      </w:hyperlink>
    </w:p>
    <w:p w14:paraId="6A8771ED"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3C01AD">
          <w:rPr>
            <w:rStyle w:val="Hiperlink"/>
            <w:noProof/>
            <w:lang w:val="pt-PT"/>
          </w:rPr>
          <w:t>3.1.4.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Resolução de Exercí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9</w:t>
        </w:r>
        <w:r w:rsidR="0002510D" w:rsidRPr="003C01AD">
          <w:rPr>
            <w:noProof/>
            <w:webHidden/>
            <w:lang w:val="pt-PT"/>
          </w:rPr>
          <w:fldChar w:fldCharType="end"/>
        </w:r>
      </w:hyperlink>
    </w:p>
    <w:p w14:paraId="692A85FC"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3C01AD">
          <w:rPr>
            <w:rStyle w:val="Hiperlink"/>
            <w:noProof/>
            <w:lang w:val="pt-PT"/>
          </w:rPr>
          <w:t>3.1.4.3.</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Assistir a Li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0</w:t>
        </w:r>
        <w:r w:rsidR="0002510D" w:rsidRPr="003C01AD">
          <w:rPr>
            <w:noProof/>
            <w:webHidden/>
            <w:lang w:val="pt-PT"/>
          </w:rPr>
          <w:fldChar w:fldCharType="end"/>
        </w:r>
      </w:hyperlink>
    </w:p>
    <w:p w14:paraId="1F62FC2D"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3C01AD">
          <w:rPr>
            <w:rStyle w:val="Hiperlink"/>
            <w:noProof/>
            <w:lang w:val="pt-PT"/>
          </w:rPr>
          <w:t>3.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ulação de Componente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337105D8"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3C01AD">
          <w:rPr>
            <w:rStyle w:val="Hiperlink"/>
            <w:noProof/>
            <w:lang w:val="pt-PT"/>
          </w:rPr>
          <w:t>3.2.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agrama de Classe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11F9EB7D"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3C01AD">
          <w:rPr>
            <w:rStyle w:val="Hiperlink"/>
            <w:noProof/>
            <w:lang w:val="pt-PT"/>
          </w:rPr>
          <w:t>3.3.</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ação de Dad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3BCBE0D8"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3C01AD">
          <w:rPr>
            <w:rStyle w:val="Hiperlink"/>
            <w:noProof/>
            <w:lang w:val="pt-PT"/>
          </w:rPr>
          <w:t>3.3.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Concetu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177D8E6C" w14:textId="77777777" w:rsidR="0002510D" w:rsidRPr="003C01AD" w:rsidRDefault="00F3407B">
      <w:pPr>
        <w:pStyle w:val="Sumrio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3C01AD">
          <w:rPr>
            <w:rStyle w:val="Hiperlink"/>
            <w:noProof/>
            <w:lang w:val="pt-PT"/>
          </w:rPr>
          <w:t>3.3.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Lógic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9</w:t>
        </w:r>
        <w:r w:rsidR="0002510D" w:rsidRPr="003C01AD">
          <w:rPr>
            <w:noProof/>
            <w:webHidden/>
            <w:lang w:val="pt-PT"/>
          </w:rPr>
          <w:fldChar w:fldCharType="end"/>
        </w:r>
      </w:hyperlink>
    </w:p>
    <w:p w14:paraId="46CD7171" w14:textId="2BBA9BCA"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3C01AD">
          <w:rPr>
            <w:rStyle w:val="Hiperlink"/>
            <w:noProof/>
            <w:lang w:val="pt-PT"/>
          </w:rPr>
          <w:t>3.3.2.1.</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 xml:space="preserve">Obtenção de </w:t>
        </w:r>
        <w:r w:rsidR="003447EF" w:rsidRPr="003C01AD">
          <w:rPr>
            <w:rStyle w:val="Hiperlink"/>
            <w:noProof/>
            <w:lang w:val="pt-PT"/>
          </w:rPr>
          <w:t>Tabel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9</w:t>
        </w:r>
        <w:r w:rsidR="0002510D" w:rsidRPr="003C01AD">
          <w:rPr>
            <w:noProof/>
            <w:webHidden/>
            <w:lang w:val="pt-PT"/>
          </w:rPr>
          <w:fldChar w:fldCharType="end"/>
        </w:r>
      </w:hyperlink>
    </w:p>
    <w:p w14:paraId="5285DC55"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3C01AD">
          <w:rPr>
            <w:rStyle w:val="Hiperlink"/>
            <w:noProof/>
            <w:lang w:val="pt-PT"/>
          </w:rPr>
          <w:t>3.3.2.2.</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Chaves Estrangeir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1</w:t>
        </w:r>
        <w:r w:rsidR="0002510D" w:rsidRPr="003C01AD">
          <w:rPr>
            <w:noProof/>
            <w:webHidden/>
            <w:lang w:val="pt-PT"/>
          </w:rPr>
          <w:fldChar w:fldCharType="end"/>
        </w:r>
      </w:hyperlink>
    </w:p>
    <w:p w14:paraId="74629260"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3C01AD">
          <w:rPr>
            <w:rStyle w:val="Hiperlink"/>
            <w:noProof/>
            <w:lang w:val="pt-PT"/>
          </w:rPr>
          <w:t>3.3.2.3.</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Primeira Forma Norm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0496637E" w14:textId="77777777" w:rsidR="0002510D" w:rsidRPr="003C01AD" w:rsidRDefault="00F3407B">
      <w:pPr>
        <w:pStyle w:val="Sumrio2"/>
        <w:rPr>
          <w:rFonts w:asciiTheme="minorHAnsi" w:eastAsiaTheme="minorEastAsia" w:hAnsiTheme="minorHAnsi" w:cstheme="minorBidi"/>
          <w:noProof/>
          <w:sz w:val="22"/>
          <w:szCs w:val="22"/>
          <w:lang w:val="pt-PT" w:eastAsia="pt-PT"/>
        </w:rPr>
      </w:pPr>
      <w:hyperlink w:anchor="_Toc417647500" w:history="1">
        <w:r w:rsidR="0002510D" w:rsidRPr="003C01AD">
          <w:rPr>
            <w:rStyle w:val="Hiperlink"/>
            <w:noProof/>
            <w:lang w:val="pt-PT"/>
          </w:rPr>
          <w:t>Segunda Forma Norm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18737A92"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3C01AD">
          <w:rPr>
            <w:rStyle w:val="Hiperlink"/>
            <w:noProof/>
            <w:lang w:val="pt-PT"/>
          </w:rPr>
          <w:t>3.3.2.4.</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Terceira Forma Norm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2131E372" w14:textId="77777777" w:rsidR="0002510D" w:rsidRPr="003C01AD" w:rsidRDefault="00F3407B">
      <w:pPr>
        <w:pStyle w:val="Sumrio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3C01AD">
          <w:rPr>
            <w:rStyle w:val="Hiperlink"/>
            <w:noProof/>
            <w:lang w:val="pt-PT"/>
          </w:rPr>
          <w:t>3.3.2.5.</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Restrições de Integridad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11EF4CEE"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503" w:history="1">
        <w:r w:rsidR="0002510D" w:rsidRPr="003C01AD">
          <w:rPr>
            <w:rStyle w:val="Hiperlink"/>
            <w:noProof/>
            <w:lang w:val="pt-PT"/>
          </w:rPr>
          <w:t>4.</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Conclusões e Trabalho Futur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5</w:t>
        </w:r>
        <w:r w:rsidR="0002510D" w:rsidRPr="003C01AD">
          <w:rPr>
            <w:noProof/>
            <w:webHidden/>
            <w:lang w:val="pt-PT"/>
          </w:rPr>
          <w:fldChar w:fldCharType="end"/>
        </w:r>
      </w:hyperlink>
    </w:p>
    <w:p w14:paraId="24670900" w14:textId="77777777" w:rsidR="0002510D" w:rsidRPr="003C01AD" w:rsidRDefault="00F3407B">
      <w:pPr>
        <w:pStyle w:val="Sumrio1"/>
        <w:rPr>
          <w:rFonts w:asciiTheme="minorHAnsi" w:eastAsiaTheme="minorEastAsia" w:hAnsiTheme="minorHAnsi" w:cstheme="minorBidi"/>
          <w:noProof/>
          <w:sz w:val="22"/>
          <w:szCs w:val="22"/>
          <w:lang w:val="pt-PT" w:eastAsia="pt-PT"/>
        </w:rPr>
      </w:pPr>
      <w:hyperlink w:anchor="_Toc417647504" w:history="1">
        <w:r w:rsidR="0002510D" w:rsidRPr="003C01AD">
          <w:rPr>
            <w:rStyle w:val="Hiperlink"/>
            <w:noProof/>
            <w:lang w:val="pt-PT"/>
          </w:rPr>
          <w:t>Anex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9</w:t>
        </w:r>
        <w:r w:rsidR="0002510D" w:rsidRPr="003C01AD">
          <w:rPr>
            <w:noProof/>
            <w:webHidden/>
            <w:lang w:val="pt-PT"/>
          </w:rPr>
          <w:fldChar w:fldCharType="end"/>
        </w:r>
      </w:hyperlink>
    </w:p>
    <w:p w14:paraId="1FD103DE" w14:textId="77777777" w:rsidR="0002510D" w:rsidRPr="003C01AD" w:rsidRDefault="00F3407B">
      <w:pPr>
        <w:pStyle w:val="Sumrio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3C01AD">
          <w:rPr>
            <w:rStyle w:val="Hiperlink"/>
            <w:noProof/>
            <w:lang w:val="pt-PT"/>
          </w:rPr>
          <w:t>I.</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agrama de Gantt</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308E1E56" w14:textId="77777777" w:rsidR="0002510D" w:rsidRPr="003C01AD" w:rsidRDefault="00F3407B">
      <w:pPr>
        <w:pStyle w:val="Sumrio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3C01AD">
          <w:rPr>
            <w:rStyle w:val="Hiperlink"/>
            <w:noProof/>
            <w:lang w:val="pt-PT"/>
          </w:rPr>
          <w:t>II.</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de Domín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w:t>
        </w:r>
        <w:r w:rsidR="0002510D" w:rsidRPr="003C01AD">
          <w:rPr>
            <w:noProof/>
            <w:webHidden/>
            <w:lang w:val="pt-PT"/>
          </w:rPr>
          <w:fldChar w:fldCharType="end"/>
        </w:r>
      </w:hyperlink>
    </w:p>
    <w:p w14:paraId="572E960B"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3C01AD">
          <w:rPr>
            <w:rStyle w:val="Hiperlink"/>
            <w:noProof/>
            <w:lang w:val="pt-PT"/>
          </w:rPr>
          <w:t>III.</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Concetu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313F04CE"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3C01AD">
          <w:rPr>
            <w:rStyle w:val="Hiperlink"/>
            <w:noProof/>
            <w:lang w:val="pt-PT"/>
          </w:rPr>
          <w:t>IV.</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Modelo Lógic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5</w:t>
        </w:r>
        <w:r w:rsidR="0002510D" w:rsidRPr="003C01AD">
          <w:rPr>
            <w:noProof/>
            <w:webHidden/>
            <w:lang w:val="pt-PT"/>
          </w:rPr>
          <w:fldChar w:fldCharType="end"/>
        </w:r>
      </w:hyperlink>
    </w:p>
    <w:p w14:paraId="59A82063" w14:textId="77777777" w:rsidR="0002510D" w:rsidRPr="003C01AD" w:rsidRDefault="00F3407B">
      <w:pPr>
        <w:pStyle w:val="Sumrio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3C01AD">
          <w:rPr>
            <w:rStyle w:val="Hiperlink"/>
            <w:noProof/>
            <w:lang w:val="pt-PT"/>
          </w:rPr>
          <w:t>V.</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cionário de Dados – Entidade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6</w:t>
        </w:r>
        <w:r w:rsidR="0002510D" w:rsidRPr="003C01AD">
          <w:rPr>
            <w:noProof/>
            <w:webHidden/>
            <w:lang w:val="pt-PT"/>
          </w:rPr>
          <w:fldChar w:fldCharType="end"/>
        </w:r>
      </w:hyperlink>
    </w:p>
    <w:p w14:paraId="21EF4FBB"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3C01AD">
          <w:rPr>
            <w:rStyle w:val="Hiperlink"/>
            <w:noProof/>
            <w:lang w:val="pt-PT"/>
          </w:rPr>
          <w:t>VI.</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cionário de Dados – Relacionamen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7</w:t>
        </w:r>
        <w:r w:rsidR="0002510D" w:rsidRPr="003C01AD">
          <w:rPr>
            <w:noProof/>
            <w:webHidden/>
            <w:lang w:val="pt-PT"/>
          </w:rPr>
          <w:fldChar w:fldCharType="end"/>
        </w:r>
      </w:hyperlink>
    </w:p>
    <w:p w14:paraId="74D283A2" w14:textId="77777777" w:rsidR="0002510D" w:rsidRPr="003C01AD" w:rsidRDefault="00F3407B">
      <w:pPr>
        <w:pStyle w:val="Sumrio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3C01AD">
          <w:rPr>
            <w:rStyle w:val="Hiperlink"/>
            <w:noProof/>
            <w:lang w:val="pt-PT"/>
          </w:rPr>
          <w:t>VII.</w:t>
        </w:r>
        <w:r w:rsidR="0002510D" w:rsidRPr="003C01AD">
          <w:rPr>
            <w:rFonts w:asciiTheme="minorHAnsi" w:eastAsiaTheme="minorEastAsia" w:hAnsiTheme="minorHAnsi" w:cstheme="minorBidi"/>
            <w:noProof/>
            <w:sz w:val="22"/>
            <w:szCs w:val="22"/>
            <w:lang w:val="pt-PT" w:eastAsia="pt-PT"/>
          </w:rPr>
          <w:tab/>
        </w:r>
        <w:r w:rsidR="0002510D" w:rsidRPr="003C01AD">
          <w:rPr>
            <w:rStyle w:val="Hiperlink"/>
            <w:noProof/>
            <w:lang w:val="pt-PT"/>
          </w:rPr>
          <w:t>Dicionário de Dados – Atribu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8</w:t>
        </w:r>
        <w:r w:rsidR="0002510D" w:rsidRPr="003C01AD">
          <w:rPr>
            <w:noProof/>
            <w:webHidden/>
            <w:lang w:val="pt-PT"/>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764746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2697208E" w14:textId="77777777" w:rsidR="0002510D" w:rsidRPr="003C01AD"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7647512" w:history="1">
        <w:r w:rsidR="0002510D" w:rsidRPr="003C01AD">
          <w:rPr>
            <w:rStyle w:val="Hiperlink"/>
            <w:noProof/>
            <w:lang w:val="pt-PT"/>
          </w:rPr>
          <w:t>Figura 1 - Página Inici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w:t>
        </w:r>
        <w:r w:rsidR="0002510D" w:rsidRPr="003C01AD">
          <w:rPr>
            <w:noProof/>
            <w:webHidden/>
            <w:lang w:val="pt-PT"/>
          </w:rPr>
          <w:fldChar w:fldCharType="end"/>
        </w:r>
      </w:hyperlink>
    </w:p>
    <w:p w14:paraId="0EC89FF9"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3C01AD">
          <w:rPr>
            <w:rStyle w:val="Hiperlink"/>
            <w:noProof/>
            <w:lang w:val="pt-PT"/>
          </w:rPr>
          <w:t>Figura 2 - Página inicial do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41ADCE04"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3C01AD">
          <w:rPr>
            <w:rStyle w:val="Hiperlink"/>
            <w:noProof/>
            <w:lang w:val="pt-PT"/>
          </w:rPr>
          <w:t>Figura 3 – Logotip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43C53446"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3C01AD">
          <w:rPr>
            <w:rStyle w:val="Hiperlink"/>
            <w:noProof/>
            <w:lang w:val="pt-PT"/>
          </w:rPr>
          <w:t>Figura 4 - Logotipo fin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5</w:t>
        </w:r>
        <w:r w:rsidR="0002510D" w:rsidRPr="003C01AD">
          <w:rPr>
            <w:noProof/>
            <w:webHidden/>
            <w:lang w:val="pt-PT"/>
          </w:rPr>
          <w:fldChar w:fldCharType="end"/>
        </w:r>
      </w:hyperlink>
    </w:p>
    <w:p w14:paraId="7F73483A"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3C01AD">
          <w:rPr>
            <w:rStyle w:val="Hiperlink"/>
            <w:noProof/>
            <w:lang w:val="pt-PT"/>
          </w:rPr>
          <w:t>Figura 5 - Utilizadores do Sistema</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04A6E15E"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3C01AD">
          <w:rPr>
            <w:rStyle w:val="Hiperlink"/>
            <w:noProof/>
            <w:lang w:val="pt-PT"/>
          </w:rPr>
          <w:t>Figura 6 - Ações do utilizador administrador</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0</w:t>
        </w:r>
        <w:r w:rsidR="0002510D" w:rsidRPr="003C01AD">
          <w:rPr>
            <w:noProof/>
            <w:webHidden/>
            <w:lang w:val="pt-PT"/>
          </w:rPr>
          <w:fldChar w:fldCharType="end"/>
        </w:r>
      </w:hyperlink>
    </w:p>
    <w:p w14:paraId="11209636"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3C01AD">
          <w:rPr>
            <w:rStyle w:val="Hiperlink"/>
            <w:noProof/>
            <w:lang w:val="pt-PT"/>
          </w:rPr>
          <w:t>Figura 7 - Interveniência das funcionalidades de um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0</w:t>
        </w:r>
        <w:r w:rsidR="0002510D" w:rsidRPr="003C01AD">
          <w:rPr>
            <w:noProof/>
            <w:webHidden/>
            <w:lang w:val="pt-PT"/>
          </w:rPr>
          <w:fldChar w:fldCharType="end"/>
        </w:r>
      </w:hyperlink>
    </w:p>
    <w:p w14:paraId="2A2F5EE6"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3C01AD">
          <w:rPr>
            <w:rStyle w:val="Hiperlink"/>
            <w:noProof/>
            <w:lang w:val="pt-PT"/>
          </w:rPr>
          <w:t>Figura 8 - Registo de históricos dos alun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1</w:t>
        </w:r>
        <w:r w:rsidR="0002510D" w:rsidRPr="003C01AD">
          <w:rPr>
            <w:noProof/>
            <w:webHidden/>
            <w:lang w:val="pt-PT"/>
          </w:rPr>
          <w:fldChar w:fldCharType="end"/>
        </w:r>
      </w:hyperlink>
    </w:p>
    <w:p w14:paraId="765869C1"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3C01AD">
          <w:rPr>
            <w:rStyle w:val="Hiperlink"/>
            <w:noProof/>
            <w:lang w:val="pt-PT"/>
          </w:rPr>
          <w:t>Figura 9 - Elementos suporte para armazenar um modelo de de ensi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2</w:t>
        </w:r>
        <w:r w:rsidR="0002510D" w:rsidRPr="003C01AD">
          <w:rPr>
            <w:noProof/>
            <w:webHidden/>
            <w:lang w:val="pt-PT"/>
          </w:rPr>
          <w:fldChar w:fldCharType="end"/>
        </w:r>
      </w:hyperlink>
    </w:p>
    <w:p w14:paraId="38DE06E7"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3C01AD">
          <w:rPr>
            <w:rStyle w:val="Hiperlink"/>
            <w:noProof/>
            <w:lang w:val="pt-PT"/>
          </w:rPr>
          <w:t>Figura 10 - Diagrama Use Case Ger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2</w:t>
        </w:r>
        <w:r w:rsidR="0002510D" w:rsidRPr="003C01AD">
          <w:rPr>
            <w:noProof/>
            <w:webHidden/>
            <w:lang w:val="pt-PT"/>
          </w:rPr>
          <w:fldChar w:fldCharType="end"/>
        </w:r>
      </w:hyperlink>
    </w:p>
    <w:p w14:paraId="38BB9413"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3C01AD">
          <w:rPr>
            <w:rStyle w:val="Hiperlink"/>
            <w:noProof/>
            <w:lang w:val="pt-PT"/>
          </w:rPr>
          <w:t>Figura 11 - Use Cases de Administr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3</w:t>
        </w:r>
        <w:r w:rsidR="0002510D" w:rsidRPr="003C01AD">
          <w:rPr>
            <w:noProof/>
            <w:webHidden/>
            <w:lang w:val="pt-PT"/>
          </w:rPr>
          <w:fldChar w:fldCharType="end"/>
        </w:r>
      </w:hyperlink>
    </w:p>
    <w:p w14:paraId="0F2C73AC"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3C01AD">
          <w:rPr>
            <w:rStyle w:val="Hiperlink"/>
            <w:noProof/>
            <w:lang w:val="pt-PT"/>
          </w:rPr>
          <w:t xml:space="preserve">Figura 12 - Especificação do </w:t>
        </w:r>
        <w:r w:rsidR="0002510D" w:rsidRPr="003C01AD">
          <w:rPr>
            <w:rStyle w:val="Hiperlink"/>
            <w:i/>
            <w:noProof/>
            <w:lang w:val="pt-PT"/>
          </w:rPr>
          <w:t>use case</w:t>
        </w:r>
        <w:r w:rsidR="0002510D" w:rsidRPr="003C01AD">
          <w:rPr>
            <w:rStyle w:val="Hiperlink"/>
            <w:noProof/>
            <w:lang w:val="pt-PT"/>
          </w:rPr>
          <w:t xml:space="preserve"> Adicionar Li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3</w:t>
        </w:r>
        <w:r w:rsidR="0002510D" w:rsidRPr="003C01AD">
          <w:rPr>
            <w:noProof/>
            <w:webHidden/>
            <w:lang w:val="pt-PT"/>
          </w:rPr>
          <w:fldChar w:fldCharType="end"/>
        </w:r>
      </w:hyperlink>
    </w:p>
    <w:p w14:paraId="375E4E00"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3C01AD">
          <w:rPr>
            <w:rStyle w:val="Hiperlink"/>
            <w:noProof/>
            <w:lang w:val="pt-PT"/>
          </w:rPr>
          <w:t xml:space="preserve">Figura 13 - Especificação do </w:t>
        </w:r>
        <w:r w:rsidR="0002510D" w:rsidRPr="003C01AD">
          <w:rPr>
            <w:rStyle w:val="Hiperlink"/>
            <w:i/>
            <w:noProof/>
            <w:lang w:val="pt-PT"/>
          </w:rPr>
          <w:t>use</w:t>
        </w:r>
        <w:r w:rsidR="0002510D" w:rsidRPr="003C01AD">
          <w:rPr>
            <w:rStyle w:val="Hiperlink"/>
            <w:noProof/>
            <w:lang w:val="pt-PT"/>
          </w:rPr>
          <w:t xml:space="preserve"> </w:t>
        </w:r>
        <w:r w:rsidR="0002510D" w:rsidRPr="003C01AD">
          <w:rPr>
            <w:rStyle w:val="Hiperlink"/>
            <w:i/>
            <w:noProof/>
            <w:lang w:val="pt-PT"/>
          </w:rPr>
          <w:t>case</w:t>
        </w:r>
        <w:r w:rsidR="0002510D" w:rsidRPr="003C01AD">
          <w:rPr>
            <w:rStyle w:val="Hiperlink"/>
            <w:noProof/>
            <w:lang w:val="pt-PT"/>
          </w:rPr>
          <w:t xml:space="preserve"> Adicionar Exerci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4</w:t>
        </w:r>
        <w:r w:rsidR="0002510D" w:rsidRPr="003C01AD">
          <w:rPr>
            <w:noProof/>
            <w:webHidden/>
            <w:lang w:val="pt-PT"/>
          </w:rPr>
          <w:fldChar w:fldCharType="end"/>
        </w:r>
      </w:hyperlink>
    </w:p>
    <w:p w14:paraId="37E3188A"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3C01AD">
          <w:rPr>
            <w:rStyle w:val="Hiperlink"/>
            <w:noProof/>
            <w:lang w:val="pt-PT"/>
          </w:rPr>
          <w:t>Figura 14 - Casos de uso de um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4</w:t>
        </w:r>
        <w:r w:rsidR="0002510D" w:rsidRPr="003C01AD">
          <w:rPr>
            <w:noProof/>
            <w:webHidden/>
            <w:lang w:val="pt-PT"/>
          </w:rPr>
          <w:fldChar w:fldCharType="end"/>
        </w:r>
      </w:hyperlink>
    </w:p>
    <w:p w14:paraId="1E312500"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3C01AD">
          <w:rPr>
            <w:rStyle w:val="Hiperlink"/>
            <w:noProof/>
            <w:lang w:val="pt-PT"/>
          </w:rPr>
          <w:t>Figura 15 - Especificação de Assistir Li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5</w:t>
        </w:r>
        <w:r w:rsidR="0002510D" w:rsidRPr="003C01AD">
          <w:rPr>
            <w:noProof/>
            <w:webHidden/>
            <w:lang w:val="pt-PT"/>
          </w:rPr>
          <w:fldChar w:fldCharType="end"/>
        </w:r>
      </w:hyperlink>
    </w:p>
    <w:p w14:paraId="5E6533AF"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3C01AD">
          <w:rPr>
            <w:rStyle w:val="Hiperlink"/>
            <w:noProof/>
            <w:lang w:val="pt-PT"/>
          </w:rPr>
          <w:t>Figura 16 - Especificação de Pedir Ajuda (nova explic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5</w:t>
        </w:r>
        <w:r w:rsidR="0002510D" w:rsidRPr="003C01AD">
          <w:rPr>
            <w:noProof/>
            <w:webHidden/>
            <w:lang w:val="pt-PT"/>
          </w:rPr>
          <w:fldChar w:fldCharType="end"/>
        </w:r>
      </w:hyperlink>
    </w:p>
    <w:p w14:paraId="6B7CB3BD"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3C01AD">
          <w:rPr>
            <w:rStyle w:val="Hiperlink"/>
            <w:noProof/>
            <w:lang w:val="pt-PT"/>
          </w:rPr>
          <w:t>Figura 17- Especificação do Resolver Exerci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6</w:t>
        </w:r>
        <w:r w:rsidR="0002510D" w:rsidRPr="003C01AD">
          <w:rPr>
            <w:noProof/>
            <w:webHidden/>
            <w:lang w:val="pt-PT"/>
          </w:rPr>
          <w:fldChar w:fldCharType="end"/>
        </w:r>
      </w:hyperlink>
    </w:p>
    <w:p w14:paraId="2A083A78"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3C01AD">
          <w:rPr>
            <w:rStyle w:val="Hiperlink"/>
            <w:noProof/>
            <w:lang w:val="pt-PT"/>
          </w:rPr>
          <w:t>Figura 18 - Especificação de Pedir Dica</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7</w:t>
        </w:r>
        <w:r w:rsidR="0002510D" w:rsidRPr="003C01AD">
          <w:rPr>
            <w:noProof/>
            <w:webHidden/>
            <w:lang w:val="pt-PT"/>
          </w:rPr>
          <w:fldChar w:fldCharType="end"/>
        </w:r>
      </w:hyperlink>
    </w:p>
    <w:p w14:paraId="18B7DB26"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3C01AD">
          <w:rPr>
            <w:rStyle w:val="Hiperlink"/>
            <w:noProof/>
            <w:lang w:val="pt-PT"/>
          </w:rPr>
          <w:t>Figura 19 - Diagrama de Sequência - Assistir Li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7</w:t>
        </w:r>
        <w:r w:rsidR="0002510D" w:rsidRPr="003C01AD">
          <w:rPr>
            <w:noProof/>
            <w:webHidden/>
            <w:lang w:val="pt-PT"/>
          </w:rPr>
          <w:fldChar w:fldCharType="end"/>
        </w:r>
      </w:hyperlink>
    </w:p>
    <w:p w14:paraId="605EF434"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3C01AD">
          <w:rPr>
            <w:rStyle w:val="Hiperlink"/>
            <w:noProof/>
            <w:lang w:val="pt-PT"/>
          </w:rPr>
          <w:t>Figura 20 - Diagrama de Atividade - Realizar Test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9</w:t>
        </w:r>
        <w:r w:rsidR="0002510D" w:rsidRPr="003C01AD">
          <w:rPr>
            <w:noProof/>
            <w:webHidden/>
            <w:lang w:val="pt-PT"/>
          </w:rPr>
          <w:fldChar w:fldCharType="end"/>
        </w:r>
      </w:hyperlink>
    </w:p>
    <w:p w14:paraId="35CB5FF5"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3C01AD">
          <w:rPr>
            <w:rStyle w:val="Hiperlink"/>
            <w:noProof/>
            <w:lang w:val="pt-PT"/>
          </w:rPr>
          <w:t>Figura 21 - Diagrama de Atividade - Realizar exercí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0</w:t>
        </w:r>
        <w:r w:rsidR="0002510D" w:rsidRPr="003C01AD">
          <w:rPr>
            <w:noProof/>
            <w:webHidden/>
            <w:lang w:val="pt-PT"/>
          </w:rPr>
          <w:fldChar w:fldCharType="end"/>
        </w:r>
      </w:hyperlink>
    </w:p>
    <w:p w14:paraId="562D1783"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3C01AD">
          <w:rPr>
            <w:rStyle w:val="Hiperlink"/>
            <w:noProof/>
            <w:lang w:val="pt-PT"/>
          </w:rPr>
          <w:t>Figura 22- Diagrama de Atividade de Assistir Li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1</w:t>
        </w:r>
        <w:r w:rsidR="0002510D" w:rsidRPr="003C01AD">
          <w:rPr>
            <w:noProof/>
            <w:webHidden/>
            <w:lang w:val="pt-PT"/>
          </w:rPr>
          <w:fldChar w:fldCharType="end"/>
        </w:r>
      </w:hyperlink>
    </w:p>
    <w:p w14:paraId="1AEBF0CE"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3C01AD">
          <w:rPr>
            <w:rStyle w:val="Hiperlink"/>
            <w:noProof/>
            <w:lang w:val="pt-PT"/>
          </w:rPr>
          <w:t>Figura 23 - Entidade Aluno e seus atribu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3</w:t>
        </w:r>
        <w:r w:rsidR="0002510D" w:rsidRPr="003C01AD">
          <w:rPr>
            <w:noProof/>
            <w:webHidden/>
            <w:lang w:val="pt-PT"/>
          </w:rPr>
          <w:fldChar w:fldCharType="end"/>
        </w:r>
      </w:hyperlink>
    </w:p>
    <w:p w14:paraId="6881DE1C"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3C01AD">
          <w:rPr>
            <w:rStyle w:val="Hiperlink"/>
            <w:noProof/>
            <w:lang w:val="pt-PT"/>
          </w:rPr>
          <w:t>Figura 24 - Entidade Teste, Exercicio e seu relacionament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3</w:t>
        </w:r>
        <w:r w:rsidR="0002510D" w:rsidRPr="003C01AD">
          <w:rPr>
            <w:noProof/>
            <w:webHidden/>
            <w:lang w:val="pt-PT"/>
          </w:rPr>
          <w:fldChar w:fldCharType="end"/>
        </w:r>
      </w:hyperlink>
    </w:p>
    <w:p w14:paraId="5932B8C1"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3C01AD">
          <w:rPr>
            <w:rStyle w:val="Hiperlink"/>
            <w:noProof/>
            <w:lang w:val="pt-PT"/>
          </w:rPr>
          <w:t>Figura 25 - Entidade Resposta e relacionamento com Exerci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4</w:t>
        </w:r>
        <w:r w:rsidR="0002510D" w:rsidRPr="003C01AD">
          <w:rPr>
            <w:noProof/>
            <w:webHidden/>
            <w:lang w:val="pt-PT"/>
          </w:rPr>
          <w:fldChar w:fldCharType="end"/>
        </w:r>
      </w:hyperlink>
    </w:p>
    <w:p w14:paraId="09E6A320"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3C01AD">
          <w:rPr>
            <w:rStyle w:val="Hiperlink"/>
            <w:noProof/>
            <w:lang w:val="pt-PT"/>
          </w:rPr>
          <w:t>Figura 26 - Entidade Licao, atributos e seu relacionamento com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4</w:t>
        </w:r>
        <w:r w:rsidR="0002510D" w:rsidRPr="003C01AD">
          <w:rPr>
            <w:noProof/>
            <w:webHidden/>
            <w:lang w:val="pt-PT"/>
          </w:rPr>
          <w:fldChar w:fldCharType="end"/>
        </w:r>
      </w:hyperlink>
    </w:p>
    <w:p w14:paraId="700CC263"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3C01AD">
          <w:rPr>
            <w:rStyle w:val="Hiperlink"/>
            <w:noProof/>
            <w:lang w:val="pt-PT"/>
          </w:rPr>
          <w:t>Figura 27 - Entidade Licao e Exercicio e seu relacionament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5</w:t>
        </w:r>
        <w:r w:rsidR="0002510D" w:rsidRPr="003C01AD">
          <w:rPr>
            <w:noProof/>
            <w:webHidden/>
            <w:lang w:val="pt-PT"/>
          </w:rPr>
          <w:fldChar w:fldCharType="end"/>
        </w:r>
      </w:hyperlink>
    </w:p>
    <w:p w14:paraId="348A3FE9"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3C01AD">
          <w:rPr>
            <w:rStyle w:val="Hiperlink"/>
            <w:noProof/>
            <w:lang w:val="pt-PT"/>
          </w:rPr>
          <w:t>Figura 28 - Relacionamentos ternári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5</w:t>
        </w:r>
        <w:r w:rsidR="0002510D" w:rsidRPr="003C01AD">
          <w:rPr>
            <w:noProof/>
            <w:webHidden/>
            <w:lang w:val="pt-PT"/>
          </w:rPr>
          <w:fldChar w:fldCharType="end"/>
        </w:r>
      </w:hyperlink>
    </w:p>
    <w:p w14:paraId="36C28F82"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3C01AD">
          <w:rPr>
            <w:rStyle w:val="Hiperlink"/>
            <w:noProof/>
            <w:lang w:val="pt-PT"/>
          </w:rPr>
          <w:t>Figura 29 - Atributo DificuldadeTeste de entidade Test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6</w:t>
        </w:r>
        <w:r w:rsidR="0002510D" w:rsidRPr="003C01AD">
          <w:rPr>
            <w:noProof/>
            <w:webHidden/>
            <w:lang w:val="pt-PT"/>
          </w:rPr>
          <w:fldChar w:fldCharType="end"/>
        </w:r>
      </w:hyperlink>
    </w:p>
    <w:p w14:paraId="61083B1A"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3C01AD">
          <w:rPr>
            <w:rStyle w:val="Hiperlink"/>
            <w:noProof/>
            <w:lang w:val="pt-PT"/>
          </w:rPr>
          <w:t>Figura 30 - Entidade Aluno e seu atributo Configura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6</w:t>
        </w:r>
        <w:r w:rsidR="0002510D" w:rsidRPr="003C01AD">
          <w:rPr>
            <w:noProof/>
            <w:webHidden/>
            <w:lang w:val="pt-PT"/>
          </w:rPr>
          <w:fldChar w:fldCharType="end"/>
        </w:r>
      </w:hyperlink>
    </w:p>
    <w:p w14:paraId="13D03C39"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3C01AD">
          <w:rPr>
            <w:rStyle w:val="Hiperlink"/>
            <w:noProof/>
            <w:lang w:val="pt-PT"/>
          </w:rPr>
          <w:t>Figura 31 - Entidade Tip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7</w:t>
        </w:r>
        <w:r w:rsidR="0002510D" w:rsidRPr="003C01AD">
          <w:rPr>
            <w:noProof/>
            <w:webHidden/>
            <w:lang w:val="pt-PT"/>
          </w:rPr>
          <w:fldChar w:fldCharType="end"/>
        </w:r>
      </w:hyperlink>
    </w:p>
    <w:p w14:paraId="36A32023" w14:textId="77777777" w:rsidR="0002510D" w:rsidRPr="003C01AD" w:rsidRDefault="00F3407B">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3C01AD">
          <w:rPr>
            <w:rStyle w:val="Hiperlink"/>
            <w:noProof/>
            <w:lang w:val="pt-PT"/>
          </w:rPr>
          <w:t>Figura 32 - Entidade Administrador</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9</w:t>
        </w:r>
        <w:r w:rsidR="0002510D" w:rsidRPr="003C01AD">
          <w:rPr>
            <w:noProof/>
            <w:webHidden/>
            <w:lang w:val="pt-PT"/>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764747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07FC6690" w14:textId="77777777" w:rsidR="00AF73CD" w:rsidRPr="003C01AD"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7647578" w:history="1">
        <w:r w:rsidRPr="003C01AD">
          <w:rPr>
            <w:rStyle w:val="Hiperlink"/>
            <w:noProof/>
            <w:lang w:val="pt-PT"/>
          </w:rPr>
          <w:t>Tabela 1 - Entidades</w:t>
        </w:r>
        <w:r w:rsidRPr="003C01AD">
          <w:rPr>
            <w:noProof/>
            <w:webHidden/>
            <w:lang w:val="pt-PT"/>
          </w:rPr>
          <w:tab/>
        </w:r>
        <w:r w:rsidRPr="003C01AD">
          <w:rPr>
            <w:noProof/>
            <w:webHidden/>
            <w:lang w:val="pt-PT"/>
          </w:rPr>
          <w:fldChar w:fldCharType="begin"/>
        </w:r>
        <w:r w:rsidRPr="003C01AD">
          <w:rPr>
            <w:noProof/>
            <w:webHidden/>
            <w:lang w:val="pt-PT"/>
          </w:rPr>
          <w:instrText xml:space="preserve"> PAGEREF _Toc417647578 \h </w:instrText>
        </w:r>
        <w:r w:rsidRPr="003C01AD">
          <w:rPr>
            <w:noProof/>
            <w:webHidden/>
            <w:lang w:val="pt-PT"/>
          </w:rPr>
        </w:r>
        <w:r w:rsidRPr="003C01AD">
          <w:rPr>
            <w:noProof/>
            <w:webHidden/>
            <w:lang w:val="pt-PT"/>
          </w:rPr>
          <w:fldChar w:fldCharType="separate"/>
        </w:r>
        <w:r w:rsidRPr="003C01AD">
          <w:rPr>
            <w:noProof/>
            <w:webHidden/>
            <w:lang w:val="pt-PT"/>
          </w:rPr>
          <w:t>6</w:t>
        </w:r>
        <w:r w:rsidRPr="003C01AD">
          <w:rPr>
            <w:noProof/>
            <w:webHidden/>
            <w:lang w:val="pt-PT"/>
          </w:rPr>
          <w:fldChar w:fldCharType="end"/>
        </w:r>
      </w:hyperlink>
    </w:p>
    <w:p w14:paraId="78F760F3"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3C01AD">
          <w:rPr>
            <w:rStyle w:val="Hiperlink"/>
            <w:noProof/>
            <w:lang w:val="pt-PT"/>
          </w:rPr>
          <w:t>Tabela 2 - Relacionamentos</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79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7</w:t>
        </w:r>
        <w:r w:rsidR="00AF73CD" w:rsidRPr="003C01AD">
          <w:rPr>
            <w:noProof/>
            <w:webHidden/>
            <w:lang w:val="pt-PT"/>
          </w:rPr>
          <w:fldChar w:fldCharType="end"/>
        </w:r>
      </w:hyperlink>
    </w:p>
    <w:p w14:paraId="454F44C9"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3C01AD">
          <w:rPr>
            <w:rStyle w:val="Hiperlink"/>
            <w:noProof/>
            <w:lang w:val="pt-PT"/>
          </w:rPr>
          <w:t>Tabela 3 - Atributos (Alun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0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8</w:t>
        </w:r>
        <w:r w:rsidR="00AF73CD" w:rsidRPr="003C01AD">
          <w:rPr>
            <w:noProof/>
            <w:webHidden/>
            <w:lang w:val="pt-PT"/>
          </w:rPr>
          <w:fldChar w:fldCharType="end"/>
        </w:r>
      </w:hyperlink>
    </w:p>
    <w:p w14:paraId="0D0EAC43"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3C01AD">
          <w:rPr>
            <w:rStyle w:val="Hiperlink"/>
            <w:noProof/>
            <w:lang w:val="pt-PT"/>
          </w:rPr>
          <w:t>Tabela 4 – Atributos (Lica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1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9</w:t>
        </w:r>
        <w:r w:rsidR="00AF73CD" w:rsidRPr="003C01AD">
          <w:rPr>
            <w:noProof/>
            <w:webHidden/>
            <w:lang w:val="pt-PT"/>
          </w:rPr>
          <w:fldChar w:fldCharType="end"/>
        </w:r>
      </w:hyperlink>
    </w:p>
    <w:p w14:paraId="06F346A2"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3C01AD">
          <w:rPr>
            <w:rStyle w:val="Hiperlink"/>
            <w:noProof/>
            <w:lang w:val="pt-PT"/>
          </w:rPr>
          <w:t>Tabela 5 - Atributos (Administrador)</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2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9</w:t>
        </w:r>
        <w:r w:rsidR="00AF73CD" w:rsidRPr="003C01AD">
          <w:rPr>
            <w:noProof/>
            <w:webHidden/>
            <w:lang w:val="pt-PT"/>
          </w:rPr>
          <w:fldChar w:fldCharType="end"/>
        </w:r>
      </w:hyperlink>
    </w:p>
    <w:p w14:paraId="3DE9627C"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3C01AD">
          <w:rPr>
            <w:rStyle w:val="Hiperlink"/>
            <w:noProof/>
            <w:lang w:val="pt-PT"/>
          </w:rPr>
          <w:t>Tabela 6 - Atributos (Teste)</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3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0</w:t>
        </w:r>
        <w:r w:rsidR="00AF73CD" w:rsidRPr="003C01AD">
          <w:rPr>
            <w:noProof/>
            <w:webHidden/>
            <w:lang w:val="pt-PT"/>
          </w:rPr>
          <w:fldChar w:fldCharType="end"/>
        </w:r>
      </w:hyperlink>
    </w:p>
    <w:p w14:paraId="3D73FA46"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3C01AD">
          <w:rPr>
            <w:rStyle w:val="Hiperlink"/>
            <w:noProof/>
            <w:lang w:val="pt-PT"/>
          </w:rPr>
          <w:t>Tabela 7 - Atributos (Exercici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4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0</w:t>
        </w:r>
        <w:r w:rsidR="00AF73CD" w:rsidRPr="003C01AD">
          <w:rPr>
            <w:noProof/>
            <w:webHidden/>
            <w:lang w:val="pt-PT"/>
          </w:rPr>
          <w:fldChar w:fldCharType="end"/>
        </w:r>
      </w:hyperlink>
    </w:p>
    <w:p w14:paraId="2555375B"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3C01AD">
          <w:rPr>
            <w:rStyle w:val="Hiperlink"/>
            <w:noProof/>
            <w:lang w:val="pt-PT"/>
          </w:rPr>
          <w:t>Tabela 8 - Atributos (Resposta)</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5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1</w:t>
        </w:r>
        <w:r w:rsidR="00AF73CD" w:rsidRPr="003C01AD">
          <w:rPr>
            <w:noProof/>
            <w:webHidden/>
            <w:lang w:val="pt-PT"/>
          </w:rPr>
          <w:fldChar w:fldCharType="end"/>
        </w:r>
      </w:hyperlink>
    </w:p>
    <w:p w14:paraId="5139756D" w14:textId="77777777" w:rsidR="00AF73CD" w:rsidRPr="003C01AD" w:rsidRDefault="00F3407B">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3C01AD">
          <w:rPr>
            <w:rStyle w:val="Hiperlink"/>
            <w:noProof/>
            <w:lang w:val="pt-PT"/>
          </w:rPr>
          <w:t>Tabela 9 - Atributos (Tip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6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1</w:t>
        </w:r>
        <w:r w:rsidR="00AF73CD" w:rsidRPr="003C01AD">
          <w:rPr>
            <w:noProof/>
            <w:webHidden/>
            <w:lang w:val="pt-PT"/>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764747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764747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764747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764747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764747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764747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764747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omposta por</w:t>
      </w:r>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BR"/>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BR"/>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3407B" w:rsidRPr="00CC5EE0" w:rsidRDefault="00F3407B" w:rsidP="00FC1FA3">
                            <w:pPr>
                              <w:pStyle w:val="Legenda"/>
                              <w:rPr>
                                <w:noProof/>
                                <w:szCs w:val="24"/>
                              </w:rPr>
                            </w:pPr>
                            <w:bookmarkStart w:id="11"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_x0020_Box_x0020_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" stroked="f">
                <v:textbox style="mso-fit-shape-to-text:t" inset="0,0,0,0">
                  <w:txbxContent>
                    <w:p w14:paraId="7E9D9FCF" w14:textId="77777777" w:rsidR="00F3407B" w:rsidRPr="00CC5EE0" w:rsidRDefault="00F3407B" w:rsidP="00FC1FA3">
                      <w:pPr>
                        <w:pStyle w:val="Legenda"/>
                        <w:rPr>
                          <w:noProof/>
                          <w:szCs w:val="24"/>
                        </w:rPr>
                      </w:pPr>
                      <w:bookmarkStart w:id="12"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2"/>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BR"/>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BR"/>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3407B" w:rsidRPr="009E62B9" w:rsidRDefault="00F3407B" w:rsidP="00FC1FA3">
                            <w:pPr>
                              <w:pStyle w:val="Legenda"/>
                              <w:rPr>
                                <w:noProof/>
                                <w:szCs w:val="24"/>
                              </w:rPr>
                            </w:pPr>
                            <w:bookmarkStart w:id="13"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_x0020_Box_x0020_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" stroked="f">
                <v:textbox style="mso-fit-shape-to-text:t" inset="0,0,0,0">
                  <w:txbxContent>
                    <w:p w14:paraId="68AA0F71" w14:textId="77777777" w:rsidR="00F3407B" w:rsidRPr="009E62B9" w:rsidRDefault="00F3407B" w:rsidP="00FC1FA3">
                      <w:pPr>
                        <w:pStyle w:val="Legenda"/>
                        <w:rPr>
                          <w:noProof/>
                          <w:szCs w:val="24"/>
                        </w:rPr>
                      </w:pPr>
                      <w:bookmarkStart w:id="14"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4"/>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5" w:name="_Toc417647478"/>
      <w:r w:rsidRPr="003C01AD">
        <w:t>Protótipo de Logotipo</w:t>
      </w:r>
      <w:bookmarkEnd w:id="15"/>
    </w:p>
    <w:p w14:paraId="4DEC03E5" w14:textId="77777777" w:rsidR="00BB43FF" w:rsidRPr="003C01AD" w:rsidRDefault="00BB43FF" w:rsidP="00BB43FF">
      <w:pPr>
        <w:rPr>
          <w:lang w:val="pt-PT"/>
        </w:rPr>
      </w:pPr>
      <w:r w:rsidRPr="003C01AD">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BR"/>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6" w:name="_Toc41764751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w:t>
      </w:r>
      <w:r w:rsidRPr="003C01AD">
        <w:rPr>
          <w:lang w:val="pt-PT"/>
        </w:rPr>
        <w:fldChar w:fldCharType="end"/>
      </w:r>
      <w:r w:rsidRPr="003C01AD">
        <w:rPr>
          <w:lang w:val="pt-PT"/>
        </w:rPr>
        <w:t xml:space="preserve"> – Logotipos</w:t>
      </w:r>
      <w:bookmarkEnd w:id="16"/>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BR"/>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7" w:name="_Toc41764751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4</w:t>
      </w:r>
      <w:r w:rsidRPr="003C01AD">
        <w:rPr>
          <w:lang w:val="pt-PT"/>
        </w:rPr>
        <w:fldChar w:fldCharType="end"/>
      </w:r>
      <w:r w:rsidRPr="003C01AD">
        <w:rPr>
          <w:noProof/>
          <w:lang w:val="pt-PT"/>
        </w:rPr>
        <w:t xml:space="preserve"> - Logotipo final</w:t>
      </w:r>
      <w:bookmarkEnd w:id="17"/>
    </w:p>
    <w:p w14:paraId="12F287DA" w14:textId="77777777" w:rsidR="00870327" w:rsidRPr="003C01AD" w:rsidRDefault="00870327" w:rsidP="0096357F">
      <w:pPr>
        <w:pStyle w:val="Ttulo2"/>
        <w:numPr>
          <w:ilvl w:val="1"/>
          <w:numId w:val="15"/>
        </w:numPr>
      </w:pPr>
      <w:bookmarkStart w:id="18" w:name="_Toc417647479"/>
      <w:r w:rsidRPr="003C01AD">
        <w:t>Diagrama de Gantt</w:t>
      </w:r>
      <w:bookmarkEnd w:id="18"/>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Assim, depois de identificadas todas as tarefas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9" w:name="_Toc417647480"/>
      <w:r w:rsidR="003D7D64" w:rsidRPr="003C01AD">
        <w:t>Levantamento e</w:t>
      </w:r>
      <w:r w:rsidR="00F821B8" w:rsidRPr="003C01AD">
        <w:t xml:space="preserve"> Análise de Requisitos</w:t>
      </w:r>
      <w:bookmarkEnd w:id="19"/>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20" w:name="_Toc417647481"/>
      <w:r w:rsidRPr="003C01AD">
        <w:t>Análise de Viabilidad</w:t>
      </w:r>
      <w:r w:rsidR="00BC2AF0" w:rsidRPr="003C01AD">
        <w:t>e</w:t>
      </w:r>
      <w:bookmarkEnd w:id="20"/>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motivo para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r w:rsidR="00946916" w:rsidRPr="003C01AD">
        <w:rPr>
          <w:i/>
          <w:lang w:val="pt-PT"/>
        </w:rPr>
        <w:t xml:space="preserve">softwar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Depois de realizados e analisados estes testes, visto que na generalidade todos os resultados são motivadores, a decisão tomada é levar a cabo o projeto.</w:t>
      </w:r>
    </w:p>
    <w:p w14:paraId="1E440A4C" w14:textId="77777777" w:rsidR="00430C04" w:rsidRPr="003C01AD" w:rsidRDefault="00DF1CBC" w:rsidP="00430C04">
      <w:pPr>
        <w:pStyle w:val="Ttulo2"/>
        <w:numPr>
          <w:ilvl w:val="1"/>
          <w:numId w:val="15"/>
        </w:numPr>
      </w:pPr>
      <w:bookmarkStart w:id="21" w:name="_Toc417647482"/>
      <w:r w:rsidRPr="003C01AD">
        <w:t>Levantamento</w:t>
      </w:r>
      <w:r w:rsidR="00AA4DD3" w:rsidRPr="003C01AD">
        <w:t xml:space="preserve"> de Requisitos</w:t>
      </w:r>
      <w:bookmarkEnd w:id="21"/>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2" w:name="_Toc417647483"/>
      <w:r w:rsidRPr="003C01AD">
        <w:t>Modelação</w:t>
      </w:r>
      <w:bookmarkEnd w:id="22"/>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3" w:name="_Toc417647484"/>
      <w:r w:rsidRPr="003C01AD">
        <w:t xml:space="preserve">Modelação </w:t>
      </w:r>
      <w:r w:rsidR="00CC3CB0" w:rsidRPr="003C01AD">
        <w:t>Arquite</w:t>
      </w:r>
      <w:r w:rsidR="00311D1F" w:rsidRPr="003C01AD">
        <w:t>tural</w:t>
      </w:r>
      <w:bookmarkEnd w:id="23"/>
    </w:p>
    <w:p w14:paraId="0A8C3CB8" w14:textId="77777777" w:rsidR="00311D1F" w:rsidRPr="003C01AD" w:rsidRDefault="00311D1F" w:rsidP="00311D1F">
      <w:pPr>
        <w:pStyle w:val="Ttulo2"/>
        <w:numPr>
          <w:ilvl w:val="2"/>
          <w:numId w:val="15"/>
        </w:numPr>
      </w:pPr>
      <w:bookmarkStart w:id="24" w:name="_Toc417647485"/>
      <w:r w:rsidRPr="003C01AD">
        <w:t>Modelo de Domínio</w:t>
      </w:r>
      <w:bookmarkEnd w:id="24"/>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BR"/>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5" w:name="_Toc41764751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5"/>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BR"/>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6" w:name="_Toc41764751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6</w:t>
      </w:r>
      <w:r w:rsidRPr="003C01AD">
        <w:rPr>
          <w:lang w:val="pt-PT"/>
        </w:rPr>
        <w:fldChar w:fldCharType="end"/>
      </w:r>
      <w:r w:rsidRPr="003C01AD">
        <w:rPr>
          <w:lang w:val="pt-PT"/>
        </w:rPr>
        <w:t xml:space="preserve"> - Ações do utilizador administrador</w:t>
      </w:r>
      <w:bookmarkEnd w:id="26"/>
    </w:p>
    <w:p w14:paraId="71844870" w14:textId="77777777" w:rsidR="004D7D9A" w:rsidRPr="003C01AD" w:rsidRDefault="0065429B" w:rsidP="00CA2F49">
      <w:pPr>
        <w:rPr>
          <w:lang w:val="pt-PT"/>
        </w:rPr>
      </w:pPr>
      <w:r w:rsidRPr="003C01AD">
        <w:rPr>
          <w:lang w:val="pt-PT"/>
        </w:rPr>
        <w:t>No caso do aluno existem várias influências do mesmo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BR"/>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7" w:name="_Toc41764751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7</w:t>
      </w:r>
      <w:r w:rsidRPr="003C01AD">
        <w:rPr>
          <w:lang w:val="pt-PT"/>
        </w:rPr>
        <w:fldChar w:fldCharType="end"/>
      </w:r>
      <w:r w:rsidRPr="003C01AD">
        <w:rPr>
          <w:lang w:val="pt-PT"/>
        </w:rPr>
        <w:t xml:space="preserve"> - Interveniência das funcionalidades de um aluno</w:t>
      </w:r>
      <w:bookmarkEnd w:id="27"/>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BR"/>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8" w:name="_Toc41764751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8</w:t>
      </w:r>
      <w:r w:rsidRPr="003C01AD">
        <w:rPr>
          <w:lang w:val="pt-PT"/>
        </w:rPr>
        <w:fldChar w:fldCharType="end"/>
      </w:r>
      <w:r w:rsidRPr="003C01AD">
        <w:rPr>
          <w:lang w:val="pt-PT"/>
        </w:rPr>
        <w:t xml:space="preserve"> - Registo de históricos dos alunos</w:t>
      </w:r>
      <w:bookmarkEnd w:id="28"/>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algum suport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do mesmo domínio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BR"/>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9" w:name="_Toc41764752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9</w:t>
      </w:r>
      <w:r w:rsidRPr="003C01AD">
        <w:rPr>
          <w:lang w:val="pt-PT"/>
        </w:rPr>
        <w:fldChar w:fldCharType="end"/>
      </w:r>
      <w:r w:rsidRPr="003C01AD">
        <w:rPr>
          <w:lang w:val="pt-PT"/>
        </w:rPr>
        <w:t xml:space="preserve"> - Elementos suporte para armazenar um modelo de ensino</w:t>
      </w:r>
      <w:bookmarkEnd w:id="29"/>
    </w:p>
    <w:p w14:paraId="68B8F693" w14:textId="60B3FB10" w:rsidR="003D267F" w:rsidRPr="003C01AD" w:rsidRDefault="00DA5B4E" w:rsidP="003D267F">
      <w:pPr>
        <w:pStyle w:val="Ttulo2"/>
        <w:numPr>
          <w:ilvl w:val="2"/>
          <w:numId w:val="15"/>
        </w:numPr>
      </w:pPr>
      <w:bookmarkStart w:id="30" w:name="_Toc417647486"/>
      <w:r w:rsidRPr="003C01AD">
        <w:t>Modelo de C</w:t>
      </w:r>
      <w:r w:rsidR="00311D1F" w:rsidRPr="003C01AD">
        <w:t xml:space="preserve">asos de </w:t>
      </w:r>
      <w:r w:rsidRPr="003C01AD">
        <w:t>U</w:t>
      </w:r>
      <w:r w:rsidR="00311D1F" w:rsidRPr="003C01AD">
        <w:t>so</w:t>
      </w:r>
      <w:bookmarkEnd w:id="30"/>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r w:rsidR="00C5528E" w:rsidRPr="003C01AD">
        <w:rPr>
          <w:i/>
          <w:lang w:val="pt-PT"/>
        </w:rPr>
        <w:t>Logout</w:t>
      </w:r>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BR"/>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31" w:name="_Toc41764752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bookmarkEnd w:id="31"/>
      <w:r w:rsidR="005C5357" w:rsidRPr="003C01AD">
        <w:rPr>
          <w:lang w:val="pt-PT"/>
        </w:rPr>
        <w:t>Global</w:t>
      </w:r>
    </w:p>
    <w:p w14:paraId="75580FC7" w14:textId="77777777" w:rsidR="006D15FD" w:rsidRPr="003C01AD" w:rsidRDefault="002573C6" w:rsidP="00CA2F49">
      <w:pPr>
        <w:rPr>
          <w:lang w:val="pt-PT"/>
        </w:rPr>
      </w:pPr>
      <w:r w:rsidRPr="003C01AD">
        <w:rPr>
          <w:lang w:val="pt-PT"/>
        </w:rPr>
        <w:t xml:space="preserve">Dada a simplicidade destes três </w:t>
      </w:r>
      <w:r w:rsidR="00770C53" w:rsidRPr="003C01AD">
        <w:rPr>
          <w:i/>
          <w:lang w:val="pt-PT"/>
        </w:rPr>
        <w:t>use</w:t>
      </w:r>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r w:rsidRPr="003C01AD">
        <w:rPr>
          <w:lang w:val="pt-PT"/>
        </w:rPr>
        <w:t>Gestao</w:t>
      </w:r>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BR"/>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2" w:name="_Toc41764752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1</w:t>
      </w:r>
      <w:r w:rsidRPr="003C01AD">
        <w:rPr>
          <w:lang w:val="pt-PT"/>
        </w:rPr>
        <w:fldChar w:fldCharType="end"/>
      </w:r>
      <w:r w:rsidRPr="003C01AD">
        <w:rPr>
          <w:lang w:val="pt-PT"/>
        </w:rPr>
        <w:t xml:space="preserve"> - Use Cases de Administração</w:t>
      </w:r>
      <w:bookmarkEnd w:id="32"/>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r w:rsidR="00640D6E" w:rsidRPr="003C01AD">
        <w:rPr>
          <w:lang w:val="pt-PT"/>
        </w:rPr>
        <w:t>Licao</w:t>
      </w:r>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Adicionar Exercicio</w:t>
      </w:r>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BR"/>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3" w:name="_Toc41764752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Adicionar Licao</w:t>
      </w:r>
      <w:bookmarkEnd w:id="33"/>
      <w:r w:rsidR="0092659E" w:rsidRPr="003C01AD">
        <w:rPr>
          <w:lang w:val="pt-PT"/>
        </w:rPr>
        <w:t>”</w:t>
      </w:r>
    </w:p>
    <w:p w14:paraId="7F3FAD69" w14:textId="77777777" w:rsidR="003E2648" w:rsidRPr="003C01AD" w:rsidRDefault="00CD4B0D" w:rsidP="003E2648">
      <w:pPr>
        <w:keepNext/>
        <w:ind w:left="720"/>
        <w:rPr>
          <w:lang w:val="pt-PT"/>
        </w:rPr>
      </w:pPr>
      <w:r w:rsidRPr="003C01AD">
        <w:rPr>
          <w:noProof/>
          <w:lang w:val="pt-PT" w:eastAsia="pt-BR"/>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4" w:name="_Toc41764752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Adicionar Exercicio</w:t>
      </w:r>
      <w:bookmarkEnd w:id="34"/>
      <w:r w:rsidR="0092659E" w:rsidRPr="003C01AD">
        <w:rPr>
          <w:lang w:val="pt-PT"/>
        </w:rPr>
        <w:t>”</w:t>
      </w:r>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BR"/>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5" w:name="_Toc41764752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4</w:t>
      </w:r>
      <w:r w:rsidRPr="003C01AD">
        <w:rPr>
          <w:lang w:val="pt-PT"/>
        </w:rPr>
        <w:fldChar w:fldCharType="end"/>
      </w:r>
      <w:r w:rsidRPr="003C01AD">
        <w:rPr>
          <w:lang w:val="pt-PT"/>
        </w:rPr>
        <w:t xml:space="preserve"> - Casos de uso de um aluno</w:t>
      </w:r>
      <w:bookmarkEnd w:id="35"/>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Assistir Licao</w:t>
      </w:r>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BF7EC2">
      <w:pPr>
        <w:keepNext/>
        <w:ind w:left="720"/>
        <w:rPr>
          <w:lang w:val="pt-PT"/>
        </w:rPr>
      </w:pPr>
      <w:r w:rsidRPr="003C01AD">
        <w:rPr>
          <w:noProof/>
          <w:lang w:val="pt-PT" w:eastAsia="pt-BR"/>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6" w:name="_Toc41764752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Assistir Licao</w:t>
      </w:r>
      <w:bookmarkEnd w:id="36"/>
      <w:r w:rsidR="008962DE" w:rsidRPr="003C01AD">
        <w:rPr>
          <w:lang w:val="pt-PT"/>
        </w:rPr>
        <w:t>”</w:t>
      </w:r>
    </w:p>
    <w:p w14:paraId="7DA59752" w14:textId="77777777" w:rsidR="00C25CE7" w:rsidRPr="003C01AD" w:rsidRDefault="00CD4B0D" w:rsidP="00083030">
      <w:pPr>
        <w:keepNext/>
        <w:ind w:left="720"/>
        <w:jc w:val="center"/>
        <w:rPr>
          <w:lang w:val="pt-PT"/>
        </w:rPr>
      </w:pPr>
      <w:r w:rsidRPr="003C01AD">
        <w:rPr>
          <w:noProof/>
          <w:lang w:val="pt-PT" w:eastAsia="pt-BR"/>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7" w:name="_Toc41764752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7"/>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BR"/>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8" w:name="_Toc41764752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Resolver Exercicio</w:t>
      </w:r>
      <w:bookmarkEnd w:id="38"/>
      <w:r w:rsidR="00297E8B" w:rsidRPr="003C01AD">
        <w:rPr>
          <w:lang w:val="pt-PT"/>
        </w:rPr>
        <w:t>”</w:t>
      </w:r>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BR"/>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9" w:name="_Toc41764752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bookmarkEnd w:id="39"/>
      <w:r w:rsidR="00686F05" w:rsidRPr="003C01AD">
        <w:rPr>
          <w:lang w:val="pt-PT"/>
        </w:rPr>
        <w:t>”</w:t>
      </w:r>
    </w:p>
    <w:p w14:paraId="7B8FF139" w14:textId="77777777" w:rsidR="00311D1F" w:rsidRPr="003C01AD" w:rsidRDefault="00311D1F" w:rsidP="00311D1F">
      <w:pPr>
        <w:pStyle w:val="Ttulo2"/>
        <w:numPr>
          <w:ilvl w:val="2"/>
          <w:numId w:val="15"/>
        </w:numPr>
      </w:pPr>
      <w:bookmarkStart w:id="40" w:name="_Toc417647487"/>
      <w:r w:rsidRPr="003C01AD">
        <w:t>Diagramas de sequência</w:t>
      </w:r>
      <w:bookmarkEnd w:id="40"/>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BR"/>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41" w:name="_Toc41764753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Assistir Licao</w:t>
      </w:r>
      <w:bookmarkEnd w:id="41"/>
      <w:r w:rsidR="005A5DAB" w:rsidRPr="003C01AD">
        <w:rPr>
          <w:lang w:val="pt-PT"/>
        </w:rPr>
        <w:t>”</w:t>
      </w:r>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BR"/>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Pr="003C01AD">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p>
    <w:p w14:paraId="35EB7C33" w14:textId="77777777" w:rsidR="00311D1F" w:rsidRPr="003C01AD" w:rsidRDefault="00311D1F" w:rsidP="00311D1F">
      <w:pPr>
        <w:pStyle w:val="Ttulo2"/>
        <w:numPr>
          <w:ilvl w:val="2"/>
          <w:numId w:val="15"/>
        </w:numPr>
      </w:pPr>
      <w:bookmarkStart w:id="42" w:name="_Toc417647488"/>
      <w:r w:rsidRPr="003C01AD">
        <w:lastRenderedPageBreak/>
        <w:t>Diagramas de Atividade</w:t>
      </w:r>
      <w:bookmarkEnd w:id="42"/>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3" w:name="_Toc417647489"/>
      <w:r w:rsidRPr="003C01AD">
        <w:t>Resolução de Teste</w:t>
      </w:r>
      <w:bookmarkEnd w:id="43"/>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BR"/>
        </w:rPr>
        <w:drawing>
          <wp:inline distT="0" distB="0" distL="0" distR="0" wp14:anchorId="5D64009E" wp14:editId="032A7FBA">
            <wp:extent cx="3448623" cy="4783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500"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4" w:name="_Toc41764753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bookmarkEnd w:id="44"/>
      <w:r w:rsidR="00CA2F49" w:rsidRPr="003C01AD">
        <w:rPr>
          <w:lang w:val="pt-PT"/>
        </w:rPr>
        <w:t>”</w:t>
      </w:r>
    </w:p>
    <w:p w14:paraId="19D9A185" w14:textId="401D1381" w:rsidR="00FC582E" w:rsidRPr="003C01AD" w:rsidRDefault="00FC582E" w:rsidP="00FC582E">
      <w:pPr>
        <w:pStyle w:val="Ttulo2"/>
        <w:numPr>
          <w:ilvl w:val="3"/>
          <w:numId w:val="15"/>
        </w:numPr>
      </w:pPr>
      <w:bookmarkStart w:id="45" w:name="_Toc417647490"/>
      <w:r w:rsidRPr="003C01AD">
        <w:lastRenderedPageBreak/>
        <w:t>Resolu</w:t>
      </w:r>
      <w:r w:rsidR="00CF6797" w:rsidRPr="003C01AD">
        <w:t>ção de Exercício</w:t>
      </w:r>
      <w:bookmarkEnd w:id="45"/>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dica </w:t>
      </w:r>
      <w:r w:rsidRPr="003C01AD">
        <w:rPr>
          <w:lang w:val="pt-PT"/>
        </w:rPr>
        <w:t>(as dicas são limitadas e começam a repetir-se quando já foram todas expostas) quantas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BR"/>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6" w:name="_Toc41764753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bookmarkEnd w:id="46"/>
      <w:r w:rsidR="00265DBC" w:rsidRPr="003C01AD">
        <w:rPr>
          <w:lang w:val="pt-PT"/>
        </w:rPr>
        <w:t>”</w:t>
      </w:r>
    </w:p>
    <w:p w14:paraId="4418685C" w14:textId="4BCD4414" w:rsidR="007E3386" w:rsidRPr="003C01AD" w:rsidRDefault="00590389" w:rsidP="007E3386">
      <w:pPr>
        <w:pStyle w:val="Ttulo2"/>
        <w:numPr>
          <w:ilvl w:val="3"/>
          <w:numId w:val="15"/>
        </w:numPr>
      </w:pPr>
      <w:bookmarkStart w:id="47" w:name="_Toc417647491"/>
      <w:r w:rsidRPr="003C01AD">
        <w:t>Assistir a Lição</w:t>
      </w:r>
      <w:bookmarkEnd w:id="47"/>
    </w:p>
    <w:p w14:paraId="0A057BE1" w14:textId="7BBDCAF6" w:rsidR="00EE2E4C" w:rsidRPr="003C01AD" w:rsidRDefault="00A46760" w:rsidP="00CA2F49">
      <w:pPr>
        <w:rPr>
          <w:lang w:val="pt-PT"/>
        </w:rPr>
      </w:pPr>
      <w:r w:rsidRPr="003C01AD">
        <w:rPr>
          <w:lang w:val="pt-PT"/>
        </w:rPr>
        <w:t>Na realização de uma lição é apresentada a lição correspondente ao NumLicao e NumExpl,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alizado o NumExpl</w:t>
      </w:r>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é atualizado o NumLicao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aso o aluno aceite é incrementado o NumLicao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NumE</w:t>
      </w:r>
      <w:r w:rsidR="00C13B23" w:rsidRPr="003C01AD">
        <w:rPr>
          <w:lang w:val="pt-PT"/>
        </w:rPr>
        <w:t xml:space="preserve">xpl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NumLicao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BR"/>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8" w:name="_Toc41764753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3</w:t>
      </w:r>
      <w:r w:rsidRPr="003C01AD">
        <w:rPr>
          <w:lang w:val="pt-PT"/>
        </w:rPr>
        <w:fldChar w:fldCharType="end"/>
      </w:r>
      <w:r w:rsidR="00C13B23" w:rsidRPr="003C01AD">
        <w:rPr>
          <w:lang w:val="pt-PT"/>
        </w:rPr>
        <w:t>- Diagrama de Atividade “</w:t>
      </w:r>
      <w:r w:rsidRPr="003C01AD">
        <w:rPr>
          <w:lang w:val="pt-PT"/>
        </w:rPr>
        <w:t>Assistir Lição</w:t>
      </w:r>
      <w:bookmarkEnd w:id="48"/>
      <w:r w:rsidR="00C13B23" w:rsidRPr="003C01AD">
        <w:rPr>
          <w:lang w:val="pt-PT"/>
        </w:rPr>
        <w:t>”</w:t>
      </w:r>
    </w:p>
    <w:p w14:paraId="71C130D4" w14:textId="77777777" w:rsidR="00DC1DA4" w:rsidRPr="003C01AD" w:rsidRDefault="00164822" w:rsidP="007E3386">
      <w:pPr>
        <w:pStyle w:val="Ttulo2"/>
        <w:numPr>
          <w:ilvl w:val="1"/>
          <w:numId w:val="15"/>
        </w:numPr>
      </w:pPr>
      <w:bookmarkStart w:id="49" w:name="_Toc417647492"/>
      <w:r w:rsidRPr="003C01AD">
        <w:t xml:space="preserve">Modulação de </w:t>
      </w:r>
      <w:r w:rsidR="00311D1F" w:rsidRPr="003C01AD">
        <w:t>Component</w:t>
      </w:r>
      <w:r w:rsidRPr="003C01AD">
        <w:t>es</w:t>
      </w:r>
      <w:bookmarkEnd w:id="49"/>
    </w:p>
    <w:p w14:paraId="1B7B2D6E" w14:textId="77777777" w:rsidR="00311D1F" w:rsidRPr="003C01AD" w:rsidRDefault="00311D1F" w:rsidP="007E3386">
      <w:pPr>
        <w:pStyle w:val="Ttulo2"/>
        <w:numPr>
          <w:ilvl w:val="2"/>
          <w:numId w:val="15"/>
        </w:numPr>
      </w:pPr>
      <w:bookmarkStart w:id="50" w:name="_Toc417647493"/>
      <w:r w:rsidRPr="003C01AD">
        <w:t>Diagrama de Classes</w:t>
      </w:r>
      <w:bookmarkEnd w:id="50"/>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getters e setters,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1" w:name="_Toc417647494"/>
      <w:r w:rsidRPr="003C01AD">
        <w:lastRenderedPageBreak/>
        <w:t>Mode</w:t>
      </w:r>
      <w:r w:rsidR="00D26271" w:rsidRPr="003C01AD">
        <w:t xml:space="preserve">lação de </w:t>
      </w:r>
      <w:r w:rsidR="004D7837" w:rsidRPr="003C01AD">
        <w:t>Dados</w:t>
      </w:r>
      <w:bookmarkEnd w:id="51"/>
    </w:p>
    <w:p w14:paraId="477F387C" w14:textId="77777777" w:rsidR="00131E6B" w:rsidRPr="003C01AD" w:rsidRDefault="00131E6B" w:rsidP="007E3386">
      <w:pPr>
        <w:pStyle w:val="Ttulo2"/>
        <w:numPr>
          <w:ilvl w:val="2"/>
          <w:numId w:val="15"/>
        </w:numPr>
      </w:pPr>
      <w:bookmarkStart w:id="52" w:name="_Toc417647495"/>
      <w:r w:rsidRPr="003C01AD">
        <w:t>Modelo Concetual</w:t>
      </w:r>
      <w:bookmarkEnd w:id="52"/>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2175F">
      <w:pPr>
        <w:ind w:left="108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BR"/>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3" w:name="_Toc41764753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4</w:t>
      </w:r>
      <w:r w:rsidRPr="003C01AD">
        <w:rPr>
          <w:lang w:val="pt-PT"/>
        </w:rPr>
        <w:fldChar w:fldCharType="end"/>
      </w:r>
      <w:r w:rsidRPr="003C01AD">
        <w:rPr>
          <w:lang w:val="pt-PT"/>
        </w:rPr>
        <w:t xml:space="preserve"> - Entidade Aluno e seus atributos</w:t>
      </w:r>
      <w:bookmarkEnd w:id="53"/>
    </w:p>
    <w:p w14:paraId="70ACEC44" w14:textId="77777777" w:rsidR="00BA431E" w:rsidRPr="003C01AD" w:rsidRDefault="001E72B7" w:rsidP="0092175F">
      <w:pPr>
        <w:ind w:left="108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r w:rsidR="008369AB" w:rsidRPr="003C01AD">
        <w:rPr>
          <w:lang w:val="pt-PT"/>
        </w:rPr>
        <w:t>Configuraca</w:t>
      </w:r>
      <w:r w:rsidR="008A50F0" w:rsidRPr="003C01AD">
        <w:rPr>
          <w:lang w:val="pt-PT"/>
        </w:rPr>
        <w:t>o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2175F">
      <w:pPr>
        <w:numPr>
          <w:ilvl w:val="0"/>
          <w:numId w:val="30"/>
        </w:numPr>
        <w:ind w:left="1080"/>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2175F">
      <w:pPr>
        <w:ind w:left="1080"/>
        <w:rPr>
          <w:lang w:val="pt-PT"/>
        </w:rPr>
      </w:pPr>
      <w:r w:rsidRPr="003C01AD">
        <w:rPr>
          <w:lang w:val="pt-PT"/>
        </w:rPr>
        <w:t>Com este requisito são identificada</w:t>
      </w:r>
      <w:r w:rsidR="00033FCC" w:rsidRPr="003C01AD">
        <w:rPr>
          <w:lang w:val="pt-PT"/>
        </w:rPr>
        <w:t>s as existências das entidades E</w:t>
      </w:r>
      <w:r w:rsidRPr="003C01AD">
        <w:rPr>
          <w:lang w:val="pt-PT"/>
        </w:rPr>
        <w:t>xer</w:t>
      </w:r>
      <w:r w:rsidR="00033FCC" w:rsidRPr="003C01AD">
        <w:rPr>
          <w:lang w:val="pt-PT"/>
        </w:rPr>
        <w:t>ci</w:t>
      </w:r>
      <w:r w:rsidRPr="003C01AD">
        <w:rPr>
          <w:lang w:val="pt-PT"/>
        </w:rPr>
        <w:t xml:space="preserve">cio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BR"/>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4" w:name="_Toc41764753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5</w:t>
      </w:r>
      <w:r w:rsidRPr="003C01AD">
        <w:rPr>
          <w:lang w:val="pt-PT"/>
        </w:rPr>
        <w:fldChar w:fldCharType="end"/>
      </w:r>
      <w:r w:rsidRPr="003C01AD">
        <w:rPr>
          <w:lang w:val="pt-PT"/>
        </w:rPr>
        <w:t xml:space="preserve"> - Entidade Teste, Exercicio e seu relacionamento</w:t>
      </w:r>
      <w:bookmarkEnd w:id="54"/>
    </w:p>
    <w:p w14:paraId="3F9696E0" w14:textId="77777777" w:rsidR="00B6405A" w:rsidRPr="003C01AD" w:rsidRDefault="00F129C0" w:rsidP="0092175F">
      <w:pPr>
        <w:ind w:left="108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TempoEx</w:t>
      </w:r>
      <w:r w:rsidRPr="003C01AD">
        <w:rPr>
          <w:lang w:val="pt-PT"/>
        </w:rPr>
        <w:t xml:space="preserve">. </w:t>
      </w:r>
    </w:p>
    <w:p w14:paraId="0F26D3DD" w14:textId="77777777" w:rsidR="008F64EE" w:rsidRPr="003C01AD" w:rsidRDefault="008F64EE" w:rsidP="0092175F">
      <w:pPr>
        <w:numPr>
          <w:ilvl w:val="0"/>
          <w:numId w:val="30"/>
        </w:numPr>
        <w:ind w:left="1080"/>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3C01AD" w:rsidRDefault="008F64EE" w:rsidP="0092175F">
      <w:pPr>
        <w:ind w:left="1080"/>
        <w:rPr>
          <w:lang w:val="pt-PT"/>
        </w:rPr>
      </w:pPr>
      <w:r w:rsidRPr="003C01AD">
        <w:rPr>
          <w:lang w:val="pt-PT"/>
        </w:rPr>
        <w:t>Um exercício possui</w:t>
      </w:r>
      <w:r w:rsidR="00851DF9" w:rsidRPr="003C01AD">
        <w:rPr>
          <w:lang w:val="pt-PT"/>
        </w:rPr>
        <w:t xml:space="preserve"> então um atributo Dificuldade capaz de caracterizar a entidade Exercicio 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2175F">
      <w:pPr>
        <w:numPr>
          <w:ilvl w:val="0"/>
          <w:numId w:val="30"/>
        </w:numPr>
        <w:ind w:left="1080"/>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2175F">
      <w:pPr>
        <w:ind w:left="108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Pontuacao</w:t>
      </w:r>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BR"/>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5" w:name="_Toc41764753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relacionamento com Exercicio</w:t>
      </w:r>
      <w:bookmarkEnd w:id="55"/>
    </w:p>
    <w:p w14:paraId="7425C4D5" w14:textId="77777777" w:rsidR="00AD0280" w:rsidRPr="003C01AD" w:rsidRDefault="00AD0280" w:rsidP="0092175F">
      <w:pPr>
        <w:ind w:left="360"/>
        <w:rPr>
          <w:lang w:val="pt-PT"/>
        </w:rPr>
      </w:pPr>
    </w:p>
    <w:p w14:paraId="67FD03A2" w14:textId="77777777" w:rsidR="006A5173" w:rsidRPr="003C01AD" w:rsidRDefault="006A5173" w:rsidP="0092175F">
      <w:pPr>
        <w:numPr>
          <w:ilvl w:val="0"/>
          <w:numId w:val="30"/>
        </w:numPr>
        <w:ind w:left="1080"/>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2175F">
      <w:pPr>
        <w:ind w:left="1080"/>
        <w:rPr>
          <w:lang w:val="pt-PT"/>
        </w:rPr>
      </w:pPr>
      <w:r w:rsidRPr="003C01AD">
        <w:rPr>
          <w:lang w:val="pt-PT"/>
        </w:rPr>
        <w:t>A partir deste pedido foi construída a entidade Licao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2175F">
      <w:pPr>
        <w:ind w:left="1080"/>
        <w:rPr>
          <w:lang w:val="pt-PT"/>
        </w:rPr>
      </w:pPr>
      <w:r w:rsidRPr="003C01AD">
        <w:rPr>
          <w:lang w:val="pt-PT"/>
        </w:rPr>
        <w:t xml:space="preserve">A entidade Licao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w:t>
      </w:r>
      <w:r w:rsidR="00F864B1" w:rsidRPr="003C01AD">
        <w:rPr>
          <w:lang w:val="pt-PT"/>
        </w:rPr>
        <w:lastRenderedPageBreak/>
        <w:t>formato 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Video, Imagem e Texto)</w:t>
      </w:r>
      <w:r w:rsidR="00194E25" w:rsidRPr="003C01AD">
        <w:rPr>
          <w:lang w:val="pt-PT"/>
        </w:rPr>
        <w:t>.</w:t>
      </w:r>
    </w:p>
    <w:p w14:paraId="30F639D0" w14:textId="77777777" w:rsidR="00194E25" w:rsidRPr="003C01AD" w:rsidRDefault="00194E25" w:rsidP="0092175F">
      <w:pPr>
        <w:ind w:left="1080"/>
        <w:rPr>
          <w:lang w:val="pt-PT"/>
        </w:rPr>
      </w:pPr>
      <w:r w:rsidRPr="003C01AD">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RespErradas</w:t>
      </w:r>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BR"/>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6" w:name="_Toc41764753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7</w:t>
      </w:r>
      <w:r w:rsidRPr="003C01AD">
        <w:rPr>
          <w:lang w:val="pt-PT"/>
        </w:rPr>
        <w:fldChar w:fldCharType="end"/>
      </w:r>
      <w:r w:rsidR="00022E0C" w:rsidRPr="003C01AD">
        <w:rPr>
          <w:lang w:val="pt-PT"/>
        </w:rPr>
        <w:t xml:space="preserve"> - Entidade Licao, </w:t>
      </w:r>
      <w:r w:rsidRPr="003C01AD">
        <w:rPr>
          <w:lang w:val="pt-PT"/>
        </w:rPr>
        <w:t>atributos e seu relacionamento com Aluno</w:t>
      </w:r>
      <w:bookmarkEnd w:id="56"/>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2175F">
      <w:pPr>
        <w:numPr>
          <w:ilvl w:val="0"/>
          <w:numId w:val="30"/>
        </w:numPr>
        <w:ind w:left="1080"/>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2175F">
      <w:pPr>
        <w:ind w:left="1080"/>
        <w:rPr>
          <w:lang w:val="pt-PT"/>
        </w:rPr>
      </w:pPr>
      <w:r w:rsidRPr="003C01AD">
        <w:rPr>
          <w:lang w:val="pt-PT"/>
        </w:rPr>
        <w:t xml:space="preserve">O relacionamento entre exercícios e lições é estabelecido pelo relacionamento existente no modelo concetual entre a entidade </w:t>
      </w:r>
      <w:r w:rsidR="009F0218" w:rsidRPr="003C01AD">
        <w:rPr>
          <w:lang w:val="pt-PT"/>
        </w:rPr>
        <w:t>Exerci</w:t>
      </w:r>
      <w:r w:rsidRPr="003C01AD">
        <w:rPr>
          <w:lang w:val="pt-PT"/>
        </w:rPr>
        <w:t xml:space="preserve">cio </w:t>
      </w:r>
      <w:r w:rsidR="009F0218" w:rsidRPr="003C01AD">
        <w:rPr>
          <w:lang w:val="pt-PT"/>
        </w:rPr>
        <w:t>e L</w:t>
      </w:r>
      <w:r w:rsidRPr="003C01AD">
        <w:rPr>
          <w:lang w:val="pt-PT"/>
        </w:rPr>
        <w:t xml:space="preserve">icao. </w:t>
      </w:r>
    </w:p>
    <w:p w14:paraId="628CE735" w14:textId="77777777" w:rsidR="00090601" w:rsidRPr="003C01AD" w:rsidRDefault="00CD4B0D" w:rsidP="0092175F">
      <w:pPr>
        <w:keepNext/>
        <w:ind w:left="1080"/>
        <w:jc w:val="center"/>
        <w:rPr>
          <w:lang w:val="pt-PT"/>
        </w:rPr>
      </w:pPr>
      <w:r w:rsidRPr="003C01AD">
        <w:rPr>
          <w:noProof/>
          <w:lang w:val="pt-PT" w:eastAsia="pt-BR"/>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7" w:name="_Toc41764753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8</w:t>
      </w:r>
      <w:r w:rsidRPr="003C01AD">
        <w:rPr>
          <w:lang w:val="pt-PT"/>
        </w:rPr>
        <w:fldChar w:fldCharType="end"/>
      </w:r>
      <w:r w:rsidRPr="003C01AD">
        <w:rPr>
          <w:lang w:val="pt-PT"/>
        </w:rPr>
        <w:t xml:space="preserve"> - Entidade Licao e Exercicio e seu relacionamento</w:t>
      </w:r>
      <w:bookmarkEnd w:id="57"/>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2175F">
      <w:pPr>
        <w:numPr>
          <w:ilvl w:val="0"/>
          <w:numId w:val="30"/>
        </w:numPr>
        <w:ind w:left="1080"/>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2175F">
      <w:pPr>
        <w:ind w:left="108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entre as entidades Aluno e Teste e Aluno e Licao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BR"/>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8" w:name="_Toc41764753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9</w:t>
      </w:r>
      <w:r w:rsidRPr="003C01AD">
        <w:rPr>
          <w:lang w:val="pt-PT"/>
        </w:rPr>
        <w:fldChar w:fldCharType="end"/>
      </w:r>
      <w:r w:rsidRPr="003C01AD">
        <w:rPr>
          <w:lang w:val="pt-PT"/>
        </w:rPr>
        <w:t xml:space="preserve"> - Relacionamentos ternários</w:t>
      </w:r>
      <w:bookmarkEnd w:id="58"/>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92175F">
      <w:pPr>
        <w:ind w:left="1080"/>
        <w:rPr>
          <w:lang w:val="pt-PT"/>
        </w:rPr>
      </w:pPr>
      <w:r w:rsidRPr="003C01AD">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Resp do relacionamento ternário Aluno-Licao-Exercicio)</w:t>
      </w:r>
      <w:r w:rsidR="006E0621" w:rsidRPr="003C01AD">
        <w:rPr>
          <w:lang w:val="pt-PT"/>
        </w:rPr>
        <w:t xml:space="preserve"> e com isso preencher o atributo do relacionamento Aluno-Licao referido na análise ao requisito 4, este atributo só existe para um acesso mais imediato </w:t>
      </w:r>
      <w:r w:rsidR="000C59D3" w:rsidRPr="003C01AD">
        <w:rPr>
          <w:lang w:val="pt-PT"/>
        </w:rPr>
        <w:t>aquando o cálculo de estatísticas ou melhorias</w:t>
      </w:r>
    </w:p>
    <w:p w14:paraId="3692BC69" w14:textId="0F823591" w:rsidR="00B6579C" w:rsidRPr="003C01AD" w:rsidRDefault="00B6579C" w:rsidP="0092175F">
      <w:pPr>
        <w:ind w:left="1080"/>
        <w:rPr>
          <w:lang w:val="pt-PT"/>
        </w:rPr>
      </w:pPr>
      <w:r w:rsidRPr="003C01AD">
        <w:rPr>
          <w:lang w:val="pt-PT"/>
        </w:rPr>
        <w:t xml:space="preserve">Em </w:t>
      </w:r>
      <w:r w:rsidR="003447EF" w:rsidRPr="003C01AD">
        <w:rPr>
          <w:lang w:val="pt-PT"/>
        </w:rPr>
        <w:t>tabela</w:t>
      </w:r>
      <w:r w:rsidRPr="003C01AD">
        <w:rPr>
          <w:lang w:val="pt-PT"/>
        </w:rPr>
        <w:t xml:space="preserve"> ao relacionamento ternário de Aluno, Exercicio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2175F">
      <w:pPr>
        <w:numPr>
          <w:ilvl w:val="0"/>
          <w:numId w:val="30"/>
        </w:numPr>
        <w:ind w:left="1080"/>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92175F">
      <w:pPr>
        <w:ind w:left="108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r w:rsidR="009F0218" w:rsidRPr="003C01AD">
        <w:rPr>
          <w:lang w:val="pt-PT"/>
        </w:rPr>
        <w:t>DificuldadeTeste</w:t>
      </w:r>
      <w:r w:rsidR="00157BD5" w:rsidRPr="003C01AD">
        <w:rPr>
          <w:lang w:val="pt-PT"/>
        </w:rPr>
        <w:t xml:space="preserve"> calculado à custa do atributo Dificuldade da entidade Exercicio</w:t>
      </w:r>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BR"/>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59" w:name="_Toc41764754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0</w:t>
      </w:r>
      <w:r w:rsidRPr="003C01AD">
        <w:rPr>
          <w:lang w:val="pt-PT"/>
        </w:rPr>
        <w:fldChar w:fldCharType="end"/>
      </w:r>
      <w:r w:rsidRPr="003C01AD">
        <w:rPr>
          <w:lang w:val="pt-PT"/>
        </w:rPr>
        <w:t xml:space="preserve"> - Atributo DificuldadeTeste de entidade Teste</w:t>
      </w:r>
      <w:bookmarkEnd w:id="59"/>
    </w:p>
    <w:p w14:paraId="41D9B042" w14:textId="77777777" w:rsidR="004A6F68" w:rsidRPr="003C01AD" w:rsidRDefault="004A6F68" w:rsidP="0092175F">
      <w:pPr>
        <w:ind w:left="1080"/>
        <w:rPr>
          <w:lang w:val="pt-PT"/>
        </w:rPr>
      </w:pPr>
    </w:p>
    <w:p w14:paraId="574BB741" w14:textId="77777777" w:rsidR="006A5173" w:rsidRPr="003C01AD" w:rsidRDefault="006A5173" w:rsidP="0092175F">
      <w:pPr>
        <w:numPr>
          <w:ilvl w:val="0"/>
          <w:numId w:val="30"/>
        </w:numPr>
        <w:ind w:left="1080"/>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92175F">
      <w:pPr>
        <w:ind w:left="1080"/>
        <w:rPr>
          <w:lang w:val="pt-PT"/>
        </w:rPr>
      </w:pPr>
      <w:r w:rsidRPr="003C01AD">
        <w:rPr>
          <w:lang w:val="pt-PT"/>
        </w:rPr>
        <w:t>O atributo composto</w:t>
      </w:r>
      <w:r w:rsidR="00120B0F" w:rsidRPr="003C01AD">
        <w:rPr>
          <w:lang w:val="pt-PT"/>
        </w:rPr>
        <w:t xml:space="preserve"> Configuracao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BR"/>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60" w:name="_Toc41764754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Configuracao</w:t>
      </w:r>
      <w:bookmarkEnd w:id="60"/>
    </w:p>
    <w:p w14:paraId="55D64DD2" w14:textId="77777777" w:rsidR="00C814C5" w:rsidRPr="003C01AD" w:rsidRDefault="00CC11DA" w:rsidP="0092175F">
      <w:pPr>
        <w:ind w:left="108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r w:rsidR="000D56DC" w:rsidRPr="003C01AD">
        <w:rPr>
          <w:lang w:val="pt-PT"/>
        </w:rPr>
        <w:t>Explicacao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2175F">
      <w:pPr>
        <w:numPr>
          <w:ilvl w:val="0"/>
          <w:numId w:val="30"/>
        </w:numPr>
        <w:ind w:left="1080"/>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92175F">
      <w:pPr>
        <w:ind w:left="1080"/>
        <w:rPr>
          <w:lang w:val="pt-PT"/>
        </w:rPr>
      </w:pPr>
      <w:r w:rsidRPr="003C01AD">
        <w:rPr>
          <w:lang w:val="pt-PT"/>
        </w:rPr>
        <w:t xml:space="preserve">Como já foi mencionado no item anterior existe o atributo composto Configuracao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2175F">
      <w:pPr>
        <w:numPr>
          <w:ilvl w:val="0"/>
          <w:numId w:val="30"/>
        </w:numPr>
        <w:ind w:left="1080"/>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92175F">
      <w:pPr>
        <w:ind w:left="1080"/>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3C01AD">
        <w:rPr>
          <w:color w:val="FF0000"/>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92175F">
      <w:pPr>
        <w:ind w:left="1080"/>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foi criada a entidade Tipo com um atributo identificador idTipo e um atributo Area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92175F">
      <w:pPr>
        <w:ind w:left="1080"/>
        <w:rPr>
          <w:lang w:val="pt-PT"/>
        </w:rPr>
      </w:pPr>
      <w:r w:rsidRPr="003C01AD">
        <w:rPr>
          <w:lang w:val="pt-PT"/>
        </w:rPr>
        <w:lastRenderedPageBreak/>
        <w:t>Esta entidade Tipo é então relacionada com as entidades</w:t>
      </w:r>
      <w:r w:rsidR="008F271B" w:rsidRPr="003C01AD">
        <w:rPr>
          <w:lang w:val="pt-PT"/>
        </w:rPr>
        <w:t xml:space="preserve"> Exercicio e Licao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BR"/>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1" w:name="_Toc41764754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2</w:t>
      </w:r>
      <w:r w:rsidRPr="003C01AD">
        <w:rPr>
          <w:lang w:val="pt-PT"/>
        </w:rPr>
        <w:fldChar w:fldCharType="end"/>
      </w:r>
      <w:r w:rsidRPr="003C01AD">
        <w:rPr>
          <w:lang w:val="pt-PT"/>
        </w:rPr>
        <w:t xml:space="preserve"> - Entidade Tipo</w:t>
      </w:r>
      <w:bookmarkEnd w:id="61"/>
    </w:p>
    <w:p w14:paraId="7A6ED340" w14:textId="77777777" w:rsidR="000F5E44" w:rsidRPr="003C01AD" w:rsidRDefault="00DE01A3" w:rsidP="0092175F">
      <w:pPr>
        <w:ind w:left="1080"/>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Exercicio), Tempo</w:t>
      </w:r>
      <w:r w:rsidR="001248E5" w:rsidRPr="003C01AD">
        <w:rPr>
          <w:lang w:val="pt-PT"/>
        </w:rPr>
        <w:t xml:space="preserve"> (Licao)</w:t>
      </w:r>
      <w:r w:rsidRPr="003C01AD">
        <w:rPr>
          <w:lang w:val="pt-PT"/>
        </w:rPr>
        <w:t>, TempoEX</w:t>
      </w:r>
      <w:r w:rsidR="00DE7F35" w:rsidRPr="003C01AD">
        <w:rPr>
          <w:lang w:val="pt-PT"/>
        </w:rPr>
        <w:t xml:space="preserve"> (Exercicio)</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informações sobre o tempo de exposição da matéria para dinamizar o processo tornando-o proativo e não estático.</w:t>
      </w:r>
    </w:p>
    <w:p w14:paraId="08AB493F" w14:textId="77777777" w:rsidR="008E3619" w:rsidRPr="003C01AD" w:rsidRDefault="000F5E44" w:rsidP="0092175F">
      <w:pPr>
        <w:ind w:left="1080"/>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numLicao e numExpl)</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2175F">
      <w:pPr>
        <w:numPr>
          <w:ilvl w:val="0"/>
          <w:numId w:val="30"/>
        </w:numPr>
        <w:ind w:left="1080"/>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92175F">
      <w:pPr>
        <w:ind w:left="1080"/>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2175F">
      <w:pPr>
        <w:numPr>
          <w:ilvl w:val="0"/>
          <w:numId w:val="30"/>
        </w:numPr>
        <w:ind w:left="1080"/>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3C01AD" w:rsidRDefault="00E46D72" w:rsidP="0092175F">
      <w:pPr>
        <w:ind w:left="1080"/>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5BBAD818" w14:textId="77777777" w:rsidR="00632A6C" w:rsidRPr="003C01AD" w:rsidRDefault="00632A6C" w:rsidP="0092175F">
      <w:pPr>
        <w:numPr>
          <w:ilvl w:val="0"/>
          <w:numId w:val="30"/>
        </w:numPr>
        <w:ind w:left="1080"/>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Pr="003C01AD" w:rsidRDefault="00ED4A92" w:rsidP="0092175F">
      <w:pPr>
        <w:ind w:left="1080"/>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03D697B9" w14:textId="77777777" w:rsidR="0016128D" w:rsidRPr="003C01AD" w:rsidRDefault="000A5DAC" w:rsidP="0092175F">
      <w:pPr>
        <w:numPr>
          <w:ilvl w:val="0"/>
          <w:numId w:val="30"/>
        </w:numPr>
        <w:ind w:left="1080"/>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Pr="003C01AD" w:rsidRDefault="00461EAD" w:rsidP="0092175F">
      <w:pPr>
        <w:ind w:left="1080"/>
        <w:rPr>
          <w:lang w:val="pt-PT"/>
        </w:rPr>
      </w:pPr>
      <w:r w:rsidRPr="003C01AD">
        <w:rPr>
          <w:lang w:val="pt-PT"/>
        </w:rPr>
        <w:t xml:space="preserve">Em </w:t>
      </w:r>
      <w:r w:rsidR="006C62B3" w:rsidRPr="003C01AD">
        <w:rPr>
          <w:lang w:val="pt-PT"/>
        </w:rPr>
        <w:t>função deste requisito existem nas explicações da lição e na apresentação do conteúdo e dicas do exercício os atributos correspondentes a vídeo, texto e imagem</w:t>
      </w:r>
      <w:r w:rsidR="00E67731" w:rsidRPr="003C01AD">
        <w:rPr>
          <w:lang w:val="pt-PT"/>
        </w:rPr>
        <w:t>.</w:t>
      </w:r>
    </w:p>
    <w:p w14:paraId="13E40A18" w14:textId="77777777" w:rsidR="00E14951" w:rsidRPr="003C01AD" w:rsidRDefault="00E14951" w:rsidP="0092175F">
      <w:pPr>
        <w:numPr>
          <w:ilvl w:val="0"/>
          <w:numId w:val="30"/>
        </w:numPr>
        <w:ind w:left="1080"/>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92175F">
      <w:pPr>
        <w:ind w:left="1080"/>
        <w:rPr>
          <w:lang w:val="pt-PT"/>
        </w:rPr>
      </w:pPr>
      <w:r w:rsidRPr="003C01AD">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BR"/>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2" w:name="_Toc41764754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3</w:t>
      </w:r>
      <w:r w:rsidRPr="003C01AD">
        <w:rPr>
          <w:lang w:val="pt-PT"/>
        </w:rPr>
        <w:fldChar w:fldCharType="end"/>
      </w:r>
      <w:r w:rsidRPr="003C01AD">
        <w:rPr>
          <w:lang w:val="pt-PT"/>
        </w:rPr>
        <w:t xml:space="preserve"> - Entidade Administrador</w:t>
      </w:r>
      <w:bookmarkEnd w:id="62"/>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3" w:name="_Toc417647496"/>
      <w:r w:rsidRPr="003C01AD">
        <w:t>Modelo Lógico</w:t>
      </w:r>
      <w:bookmarkEnd w:id="63"/>
    </w:p>
    <w:p w14:paraId="108DE27B" w14:textId="1DBCC45C" w:rsidR="00F02236" w:rsidRPr="003C01AD" w:rsidRDefault="00F02236" w:rsidP="00B620A4">
      <w:pPr>
        <w:ind w:left="720"/>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4" w:name="_Toc417647497"/>
      <w:r w:rsidRPr="003C01AD">
        <w:lastRenderedPageBreak/>
        <w:t xml:space="preserve">Obtenção de </w:t>
      </w:r>
      <w:bookmarkEnd w:id="64"/>
      <w:r w:rsidR="00DF1766" w:rsidRPr="003C01AD">
        <w:t>Tabelas</w:t>
      </w:r>
    </w:p>
    <w:p w14:paraId="1A9D3C2B" w14:textId="6F3C1AB2" w:rsidR="00F970C5" w:rsidRPr="003C01AD" w:rsidRDefault="008161A0" w:rsidP="00B620A4">
      <w:pPr>
        <w:ind w:left="1080"/>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755FD4F7" w:rsidR="00F970C5" w:rsidRPr="003C01AD" w:rsidRDefault="00F87B29" w:rsidP="00B620A4">
      <w:pPr>
        <w:ind w:left="1080"/>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Aluno_</w:t>
      </w:r>
      <w:r w:rsidR="00F66B64" w:rsidRPr="003C01AD">
        <w:rPr>
          <w:lang w:val="pt-PT"/>
        </w:rPr>
        <w:t>Licao</w:t>
      </w:r>
      <w:r w:rsidR="00100D2C" w:rsidRPr="003C01AD">
        <w:rPr>
          <w:lang w:val="pt-PT"/>
        </w:rPr>
        <w:t>, Teste_Exerc</w:t>
      </w:r>
      <w:r w:rsidR="00F66B64" w:rsidRPr="003C01AD">
        <w:rPr>
          <w:lang w:val="pt-PT"/>
        </w:rPr>
        <w:t>i</w:t>
      </w:r>
      <w:r w:rsidR="00100D2C" w:rsidRPr="003C01AD">
        <w:rPr>
          <w:lang w:val="pt-PT"/>
        </w:rPr>
        <w:t xml:space="preserve">cio, Licao_Exercicio. </w:t>
      </w:r>
    </w:p>
    <w:p w14:paraId="74F05D0F" w14:textId="7A28093E" w:rsidR="008161A0" w:rsidRPr="003C01AD" w:rsidRDefault="00100D2C" w:rsidP="00B620A4">
      <w:pPr>
        <w:ind w:left="1080"/>
        <w:rPr>
          <w:lang w:val="pt-PT"/>
        </w:rPr>
      </w:pPr>
      <w:r w:rsidRPr="003C01AD">
        <w:rPr>
          <w:lang w:val="pt-PT"/>
        </w:rPr>
        <w:t xml:space="preserve">Em </w:t>
      </w:r>
      <w:r w:rsidR="003447EF" w:rsidRPr="003C01AD">
        <w:rPr>
          <w:lang w:val="pt-PT"/>
        </w:rPr>
        <w:t>tabela</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Aluno_Exerc</w:t>
      </w:r>
      <w:r w:rsidR="00B15125" w:rsidRPr="003C01AD">
        <w:rPr>
          <w:lang w:val="pt-PT"/>
        </w:rPr>
        <w:t>icio_Lica</w:t>
      </w:r>
      <w:r w:rsidR="00F970C5" w:rsidRPr="003C01AD">
        <w:rPr>
          <w:lang w:val="pt-PT"/>
        </w:rPr>
        <w:t>o, Aluno_Teste_Exerc</w:t>
      </w:r>
      <w:r w:rsidR="00B15125" w:rsidRPr="003C01AD">
        <w:rPr>
          <w:lang w:val="pt-PT"/>
        </w:rPr>
        <w:t>i</w:t>
      </w:r>
      <w:r w:rsidR="00F970C5" w:rsidRPr="003C01AD">
        <w:rPr>
          <w:lang w:val="pt-PT"/>
        </w:rPr>
        <w:t xml:space="preserve">cio. </w:t>
      </w:r>
    </w:p>
    <w:p w14:paraId="1800329B" w14:textId="713D59B6" w:rsidR="00F970C5" w:rsidRPr="003C01AD" w:rsidRDefault="00F970C5" w:rsidP="00B620A4">
      <w:pPr>
        <w:ind w:left="1080"/>
        <w:rPr>
          <w:lang w:val="pt-PT"/>
        </w:rPr>
      </w:pPr>
      <w:r w:rsidRPr="003C01AD">
        <w:rPr>
          <w:lang w:val="pt-PT"/>
        </w:rPr>
        <w:t xml:space="preserve">Dado que, os atributos multivalorados,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B620A4">
      <w:pPr>
        <w:ind w:left="1080"/>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77777777" w:rsidR="009E53D6" w:rsidRPr="003C01AD" w:rsidRDefault="009E53D6" w:rsidP="008161A0">
      <w:pPr>
        <w:rPr>
          <w:lang w:val="pt-PT"/>
        </w:rPr>
      </w:pPr>
    </w:p>
    <w:p w14:paraId="7590EB35" w14:textId="7E826255" w:rsidR="009E53D6" w:rsidRPr="003C01AD" w:rsidRDefault="009E53D6" w:rsidP="00B620A4">
      <w:pPr>
        <w:ind w:left="1440"/>
        <w:rPr>
          <w:lang w:val="pt-PT"/>
        </w:rPr>
      </w:pPr>
      <w:r w:rsidRPr="003C01AD">
        <w:rPr>
          <w:b/>
          <w:lang w:val="pt-PT"/>
        </w:rPr>
        <w:t xml:space="preserve">Aluno </w:t>
      </w:r>
      <w:r w:rsidR="00871D0A" w:rsidRPr="003C01AD">
        <w:rPr>
          <w:lang w:val="pt-PT"/>
        </w:rPr>
        <w:t>(</w:t>
      </w:r>
      <w:r w:rsidRPr="003C01AD">
        <w:rPr>
          <w:lang w:val="pt-PT"/>
        </w:rPr>
        <w:t xml:space="preserve">idAluno, </w:t>
      </w:r>
      <w:r w:rsidR="00F66B64" w:rsidRPr="003C01AD">
        <w:rPr>
          <w:lang w:val="pt-PT"/>
        </w:rPr>
        <w:t>Nome, Username, Password, DataNasc, Dica, Tema, Explicacao</w:t>
      </w:r>
      <w:r w:rsidR="00B15125" w:rsidRPr="003C01AD">
        <w:rPr>
          <w:lang w:val="pt-PT"/>
        </w:rPr>
        <w:t>, Pontua</w:t>
      </w:r>
      <w:r w:rsidR="00871D0A" w:rsidRPr="003C01AD">
        <w:rPr>
          <w:lang w:val="pt-PT"/>
        </w:rPr>
        <w:t>cao)</w:t>
      </w:r>
    </w:p>
    <w:p w14:paraId="1536B094" w14:textId="339E32D0" w:rsidR="00B15125" w:rsidRPr="003C01AD" w:rsidRDefault="00B15125" w:rsidP="00B620A4">
      <w:pPr>
        <w:ind w:left="1440"/>
        <w:rPr>
          <w:lang w:val="pt-PT"/>
        </w:rPr>
      </w:pPr>
      <w:r w:rsidRPr="003C01AD">
        <w:rPr>
          <w:b/>
          <w:lang w:val="pt-PT"/>
        </w:rPr>
        <w:t xml:space="preserve">Chave Primária </w:t>
      </w:r>
      <w:r w:rsidRPr="003C01AD">
        <w:rPr>
          <w:lang w:val="pt-PT"/>
        </w:rPr>
        <w:t>idAluno</w:t>
      </w:r>
    </w:p>
    <w:p w14:paraId="353AA45C" w14:textId="4D9A5B8B" w:rsidR="00B15125" w:rsidRPr="003C01AD" w:rsidRDefault="00871D0A" w:rsidP="00B620A4">
      <w:pPr>
        <w:ind w:left="144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B620A4">
      <w:pPr>
        <w:ind w:left="1440"/>
        <w:rPr>
          <w:lang w:val="pt-PT"/>
        </w:rPr>
      </w:pPr>
    </w:p>
    <w:p w14:paraId="17B6C224" w14:textId="79059FD3" w:rsidR="00B15125" w:rsidRPr="003C01AD" w:rsidRDefault="00871D0A" w:rsidP="00B620A4">
      <w:pPr>
        <w:ind w:left="1440"/>
        <w:rPr>
          <w:lang w:val="pt-PT"/>
        </w:rPr>
      </w:pPr>
      <w:r w:rsidRPr="003C01AD">
        <w:rPr>
          <w:b/>
          <w:lang w:val="pt-PT"/>
        </w:rPr>
        <w:t>Teste</w:t>
      </w:r>
      <w:r w:rsidR="000A4477" w:rsidRPr="003C01AD">
        <w:rPr>
          <w:b/>
          <w:lang w:val="pt-PT"/>
        </w:rPr>
        <w:t xml:space="preserve"> </w:t>
      </w:r>
      <w:r w:rsidRPr="003C01AD">
        <w:rPr>
          <w:lang w:val="pt-PT"/>
        </w:rPr>
        <w:t>(idTeste, DificuldadeTeste)</w:t>
      </w:r>
    </w:p>
    <w:p w14:paraId="5D454D9E" w14:textId="085E4616" w:rsidR="00871D0A" w:rsidRPr="003C01AD" w:rsidRDefault="00871D0A" w:rsidP="00B620A4">
      <w:pPr>
        <w:ind w:left="1440"/>
        <w:rPr>
          <w:lang w:val="pt-PT"/>
        </w:rPr>
      </w:pPr>
      <w:r w:rsidRPr="003C01AD">
        <w:rPr>
          <w:b/>
          <w:lang w:val="pt-PT"/>
        </w:rPr>
        <w:t>Chave Primária</w:t>
      </w:r>
      <w:r w:rsidRPr="003C01AD">
        <w:rPr>
          <w:lang w:val="pt-PT"/>
        </w:rPr>
        <w:t xml:space="preserve"> idTeste</w:t>
      </w:r>
    </w:p>
    <w:p w14:paraId="23B37051" w14:textId="0D7006A7" w:rsidR="00871D0A" w:rsidRPr="003C01AD" w:rsidRDefault="00871D0A" w:rsidP="00B620A4">
      <w:pPr>
        <w:ind w:left="144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B620A4">
      <w:pPr>
        <w:ind w:left="720"/>
        <w:rPr>
          <w:lang w:val="pt-PT"/>
        </w:rPr>
      </w:pPr>
    </w:p>
    <w:p w14:paraId="35B6BED6" w14:textId="72874B30" w:rsidR="00871D0A" w:rsidRPr="003C01AD" w:rsidRDefault="00871D0A" w:rsidP="00B620A4">
      <w:pPr>
        <w:ind w:left="1440"/>
        <w:rPr>
          <w:lang w:val="pt-PT"/>
        </w:rPr>
      </w:pPr>
      <w:r w:rsidRPr="003C01AD">
        <w:rPr>
          <w:b/>
          <w:lang w:val="pt-PT"/>
        </w:rPr>
        <w:t xml:space="preserve">Exercicio </w:t>
      </w:r>
      <w:r w:rsidRPr="003C01AD">
        <w:rPr>
          <w:lang w:val="pt-PT"/>
        </w:rPr>
        <w:t>(idExercicio, Tipo, Administrador, Texto, Dificuldade, Imagem, TempoEx)</w:t>
      </w:r>
    </w:p>
    <w:p w14:paraId="77CC58C2" w14:textId="07BD6BB4" w:rsidR="00871D0A" w:rsidRPr="003C01AD" w:rsidRDefault="00871D0A" w:rsidP="00B620A4">
      <w:pPr>
        <w:ind w:left="720"/>
        <w:rPr>
          <w:lang w:val="pt-PT"/>
        </w:rPr>
      </w:pPr>
      <w:r w:rsidRPr="003C01AD">
        <w:rPr>
          <w:lang w:val="pt-PT"/>
        </w:rPr>
        <w:tab/>
      </w:r>
      <w:r w:rsidRPr="003C01AD">
        <w:rPr>
          <w:b/>
          <w:lang w:val="pt-PT"/>
        </w:rPr>
        <w:t>Chave Primária</w:t>
      </w:r>
      <w:r w:rsidRPr="003C01AD">
        <w:rPr>
          <w:lang w:val="pt-PT"/>
        </w:rPr>
        <w:t xml:space="preserve"> idExercicio</w:t>
      </w:r>
    </w:p>
    <w:p w14:paraId="38895638" w14:textId="12D55A2F" w:rsidR="00871D0A" w:rsidRPr="003C01AD" w:rsidRDefault="00871D0A" w:rsidP="00B620A4">
      <w:pPr>
        <w:ind w:left="720"/>
        <w:rPr>
          <w:lang w:val="pt-PT"/>
        </w:rPr>
      </w:pPr>
      <w:r w:rsidRPr="003C01AD">
        <w:rPr>
          <w:lang w:val="pt-PT"/>
        </w:rPr>
        <w:tab/>
      </w:r>
      <w:r w:rsidRPr="003C01AD">
        <w:rPr>
          <w:b/>
          <w:lang w:val="pt-PT"/>
        </w:rPr>
        <w:t>Chave Estrangeira</w:t>
      </w:r>
      <w:r w:rsidRPr="003C01AD">
        <w:rPr>
          <w:lang w:val="pt-PT"/>
        </w:rPr>
        <w:t xml:space="preserve"> Tipo </w:t>
      </w:r>
      <w:r w:rsidRPr="003C01AD">
        <w:rPr>
          <w:b/>
          <w:lang w:val="pt-PT"/>
        </w:rPr>
        <w:t>references</w:t>
      </w:r>
      <w:r w:rsidRPr="003C01AD">
        <w:rPr>
          <w:lang w:val="pt-PT"/>
        </w:rPr>
        <w:t xml:space="preserve"> Tipo(idTipo)</w:t>
      </w:r>
    </w:p>
    <w:p w14:paraId="1DF182C3" w14:textId="27519285" w:rsidR="00871D0A" w:rsidRPr="003C01AD" w:rsidRDefault="00871D0A" w:rsidP="00B620A4">
      <w:pPr>
        <w:ind w:left="720"/>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references</w:t>
      </w:r>
      <w:r w:rsidRPr="003C01AD">
        <w:rPr>
          <w:lang w:val="pt-PT"/>
        </w:rPr>
        <w:t xml:space="preserve"> Administrador(idAdministrador)</w:t>
      </w:r>
    </w:p>
    <w:p w14:paraId="2344F401" w14:textId="77777777" w:rsidR="00871D0A" w:rsidRPr="003C01AD" w:rsidRDefault="00871D0A" w:rsidP="00B620A4">
      <w:pPr>
        <w:ind w:left="720"/>
        <w:rPr>
          <w:lang w:val="pt-PT"/>
        </w:rPr>
      </w:pPr>
    </w:p>
    <w:p w14:paraId="7F6ECF14" w14:textId="4BDD5CB2" w:rsidR="00871D0A" w:rsidRPr="003C01AD" w:rsidRDefault="00871D0A" w:rsidP="00B620A4">
      <w:pPr>
        <w:ind w:left="720"/>
        <w:rPr>
          <w:lang w:val="pt-PT"/>
        </w:rPr>
      </w:pPr>
      <w:r w:rsidRPr="003C01AD">
        <w:rPr>
          <w:lang w:val="pt-PT"/>
        </w:rPr>
        <w:tab/>
      </w:r>
      <w:r w:rsidRPr="003C01AD">
        <w:rPr>
          <w:b/>
          <w:lang w:val="pt-PT"/>
        </w:rPr>
        <w:t xml:space="preserve">Resposta </w:t>
      </w:r>
      <w:r w:rsidRPr="003C01AD">
        <w:rPr>
          <w:lang w:val="pt-PT"/>
        </w:rPr>
        <w:t>(idResposta, Exercicio, Pontuacao, Texto)</w:t>
      </w:r>
    </w:p>
    <w:p w14:paraId="55377702" w14:textId="12FB20E1" w:rsidR="00871D0A" w:rsidRPr="003C01AD" w:rsidRDefault="00871D0A" w:rsidP="00B620A4">
      <w:pPr>
        <w:ind w:left="720"/>
        <w:rPr>
          <w:lang w:val="pt-PT"/>
        </w:rPr>
      </w:pPr>
      <w:r w:rsidRPr="003C01AD">
        <w:rPr>
          <w:lang w:val="pt-PT"/>
        </w:rPr>
        <w:tab/>
      </w:r>
      <w:r w:rsidRPr="003C01AD">
        <w:rPr>
          <w:b/>
          <w:lang w:val="pt-PT"/>
        </w:rPr>
        <w:t xml:space="preserve">Chave Primária </w:t>
      </w:r>
      <w:r w:rsidR="00212B8E" w:rsidRPr="003C01AD">
        <w:rPr>
          <w:lang w:val="pt-PT"/>
        </w:rPr>
        <w:t>idResposta</w:t>
      </w:r>
    </w:p>
    <w:p w14:paraId="29F7656F" w14:textId="30937804" w:rsidR="00212B8E" w:rsidRPr="003C01AD" w:rsidRDefault="00212B8E" w:rsidP="00B620A4">
      <w:pPr>
        <w:ind w:left="720"/>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4768FD69" w14:textId="77777777" w:rsidR="00212B8E" w:rsidRPr="003C01AD" w:rsidRDefault="00212B8E" w:rsidP="00B620A4">
      <w:pPr>
        <w:ind w:left="720"/>
        <w:rPr>
          <w:lang w:val="pt-PT"/>
        </w:rPr>
      </w:pPr>
    </w:p>
    <w:p w14:paraId="21CE74DF" w14:textId="55F738EB" w:rsidR="00212B8E" w:rsidRPr="003C01AD" w:rsidRDefault="00212B8E" w:rsidP="00B620A4">
      <w:pPr>
        <w:ind w:left="720"/>
        <w:rPr>
          <w:lang w:val="pt-PT"/>
        </w:rPr>
      </w:pPr>
      <w:r w:rsidRPr="003C01AD">
        <w:rPr>
          <w:lang w:val="pt-PT"/>
        </w:rPr>
        <w:tab/>
      </w:r>
      <w:r w:rsidRPr="003C01AD">
        <w:rPr>
          <w:b/>
          <w:lang w:val="pt-PT"/>
        </w:rPr>
        <w:t xml:space="preserve">Tipo </w:t>
      </w:r>
      <w:r w:rsidRPr="003C01AD">
        <w:rPr>
          <w:lang w:val="pt-PT"/>
        </w:rPr>
        <w:t>(idTipo, Area)</w:t>
      </w:r>
    </w:p>
    <w:p w14:paraId="08664CAE" w14:textId="15722EAF" w:rsidR="00212B8E" w:rsidRPr="003C01AD" w:rsidRDefault="00212B8E" w:rsidP="00B620A4">
      <w:pPr>
        <w:ind w:left="720"/>
        <w:rPr>
          <w:lang w:val="pt-PT"/>
        </w:rPr>
      </w:pPr>
      <w:r w:rsidRPr="003C01AD">
        <w:rPr>
          <w:lang w:val="pt-PT"/>
        </w:rPr>
        <w:tab/>
      </w:r>
      <w:r w:rsidRPr="003C01AD">
        <w:rPr>
          <w:b/>
          <w:lang w:val="pt-PT"/>
        </w:rPr>
        <w:t xml:space="preserve">Chave Primária </w:t>
      </w:r>
      <w:r w:rsidRPr="003C01AD">
        <w:rPr>
          <w:lang w:val="pt-PT"/>
        </w:rPr>
        <w:t>idTipo</w:t>
      </w:r>
    </w:p>
    <w:p w14:paraId="5798757E" w14:textId="29B3C772" w:rsidR="00212B8E" w:rsidRPr="003C01AD" w:rsidRDefault="00212B8E" w:rsidP="00B620A4">
      <w:pPr>
        <w:ind w:left="720"/>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B620A4">
      <w:pPr>
        <w:ind w:left="720"/>
        <w:rPr>
          <w:lang w:val="pt-PT"/>
        </w:rPr>
      </w:pPr>
      <w:r w:rsidRPr="003C01AD">
        <w:rPr>
          <w:lang w:val="pt-PT"/>
        </w:rPr>
        <w:tab/>
      </w:r>
    </w:p>
    <w:p w14:paraId="3B1B2759" w14:textId="4B5C7583" w:rsidR="00212B8E" w:rsidRPr="003C01AD" w:rsidRDefault="00212B8E" w:rsidP="00B620A4">
      <w:pPr>
        <w:ind w:left="1440"/>
        <w:rPr>
          <w:lang w:val="pt-PT"/>
        </w:rPr>
      </w:pPr>
      <w:r w:rsidRPr="003C01AD">
        <w:rPr>
          <w:b/>
          <w:lang w:val="pt-PT"/>
        </w:rPr>
        <w:t xml:space="preserve">Licao </w:t>
      </w:r>
      <w:r w:rsidRPr="003C01AD">
        <w:rPr>
          <w:lang w:val="pt-PT"/>
        </w:rPr>
        <w:t>(idLicao, NumExpl,</w:t>
      </w:r>
      <w:r w:rsidR="00AB7448" w:rsidRPr="003C01AD">
        <w:rPr>
          <w:lang w:val="pt-PT"/>
        </w:rPr>
        <w:t xml:space="preserve"> Tipo, Administrador, Texto, Video, Imagem, TempoLicao</w:t>
      </w:r>
      <w:r w:rsidRPr="003C01AD">
        <w:rPr>
          <w:lang w:val="pt-PT"/>
        </w:rPr>
        <w:t>)</w:t>
      </w:r>
    </w:p>
    <w:p w14:paraId="1BC15D6C" w14:textId="76A0E211" w:rsidR="00212B8E" w:rsidRPr="003C01AD" w:rsidRDefault="00212B8E" w:rsidP="00B620A4">
      <w:pPr>
        <w:ind w:left="720"/>
        <w:rPr>
          <w:lang w:val="pt-PT"/>
        </w:rPr>
      </w:pPr>
      <w:r w:rsidRPr="003C01AD">
        <w:rPr>
          <w:lang w:val="pt-PT"/>
        </w:rPr>
        <w:tab/>
      </w:r>
      <w:r w:rsidRPr="003C01AD">
        <w:rPr>
          <w:b/>
          <w:lang w:val="pt-PT"/>
        </w:rPr>
        <w:t xml:space="preserve">Chave Primária </w:t>
      </w:r>
      <w:r w:rsidRPr="003C01AD">
        <w:rPr>
          <w:lang w:val="pt-PT"/>
        </w:rPr>
        <w:t>idLicao</w:t>
      </w:r>
    </w:p>
    <w:p w14:paraId="57D80658" w14:textId="2B2A49CA" w:rsidR="0038354D" w:rsidRPr="003C01AD" w:rsidRDefault="0038354D" w:rsidP="00B620A4">
      <w:pPr>
        <w:ind w:left="720" w:firstLine="720"/>
        <w:rPr>
          <w:lang w:val="pt-PT"/>
        </w:rPr>
      </w:pPr>
      <w:r w:rsidRPr="003C01AD">
        <w:rPr>
          <w:b/>
          <w:lang w:val="pt-PT"/>
        </w:rPr>
        <w:lastRenderedPageBreak/>
        <w:t xml:space="preserve">Chave Primária </w:t>
      </w:r>
      <w:r w:rsidR="00AB7448" w:rsidRPr="003C01AD">
        <w:rPr>
          <w:lang w:val="pt-PT"/>
        </w:rPr>
        <w:t>Tipo, Administrador</w:t>
      </w:r>
    </w:p>
    <w:p w14:paraId="6429B4C6" w14:textId="71652608" w:rsidR="00212B8E" w:rsidRPr="003C01AD" w:rsidRDefault="00212B8E" w:rsidP="00B620A4">
      <w:pPr>
        <w:ind w:left="720"/>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r w:rsidRPr="003C01AD">
        <w:rPr>
          <w:b/>
          <w:lang w:val="pt-PT"/>
        </w:rPr>
        <w:t xml:space="preserve">references </w:t>
      </w:r>
      <w:r w:rsidR="00AB7448" w:rsidRPr="003C01AD">
        <w:rPr>
          <w:lang w:val="pt-PT"/>
        </w:rPr>
        <w:t>Tipo</w:t>
      </w:r>
      <w:r w:rsidRPr="003C01AD">
        <w:rPr>
          <w:lang w:val="pt-PT"/>
        </w:rPr>
        <w:t>(</w:t>
      </w:r>
      <w:r w:rsidR="00AB7448" w:rsidRPr="003C01AD">
        <w:rPr>
          <w:lang w:val="pt-PT"/>
        </w:rPr>
        <w:t>idTipo</w:t>
      </w:r>
      <w:r w:rsidRPr="003C01AD">
        <w:rPr>
          <w:lang w:val="pt-PT"/>
        </w:rPr>
        <w:t>)</w:t>
      </w:r>
    </w:p>
    <w:p w14:paraId="7BD61CE1" w14:textId="107EBE88" w:rsidR="00AB7448" w:rsidRPr="003C01AD" w:rsidRDefault="00AB7448" w:rsidP="00B620A4">
      <w:pPr>
        <w:ind w:left="720"/>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 xml:space="preserve">references </w:t>
      </w:r>
      <w:r w:rsidRPr="003C01AD">
        <w:rPr>
          <w:lang w:val="pt-PT"/>
        </w:rPr>
        <w:t>Administrador(idAdministrador)</w:t>
      </w:r>
    </w:p>
    <w:p w14:paraId="77C0F795" w14:textId="77777777" w:rsidR="00AB7448" w:rsidRPr="003C01AD" w:rsidRDefault="00AB7448" w:rsidP="00B620A4">
      <w:pPr>
        <w:ind w:left="720"/>
        <w:rPr>
          <w:lang w:val="pt-PT"/>
        </w:rPr>
      </w:pPr>
      <w:r w:rsidRPr="003C01AD">
        <w:rPr>
          <w:lang w:val="pt-PT"/>
        </w:rPr>
        <w:tab/>
      </w:r>
    </w:p>
    <w:p w14:paraId="1C1A1AFC" w14:textId="2FC81B8A" w:rsidR="00AB7448" w:rsidRPr="003C01AD" w:rsidRDefault="00AB7448" w:rsidP="00B620A4">
      <w:pPr>
        <w:ind w:left="720" w:firstLine="720"/>
        <w:rPr>
          <w:lang w:val="pt-PT"/>
        </w:rPr>
      </w:pPr>
      <w:r w:rsidRPr="003C01AD">
        <w:rPr>
          <w:b/>
          <w:lang w:val="pt-PT"/>
        </w:rPr>
        <w:t xml:space="preserve">Administrador </w:t>
      </w:r>
      <w:r w:rsidRPr="003C01AD">
        <w:rPr>
          <w:lang w:val="pt-PT"/>
        </w:rPr>
        <w:t>(idAdministrador, DataNasc, Username, Password, Nome)</w:t>
      </w:r>
    </w:p>
    <w:p w14:paraId="3089FBE8" w14:textId="00D4955B" w:rsidR="00AB7448" w:rsidRPr="003C01AD" w:rsidRDefault="00AB7448" w:rsidP="00B620A4">
      <w:pPr>
        <w:ind w:left="720"/>
        <w:rPr>
          <w:lang w:val="pt-PT"/>
        </w:rPr>
      </w:pPr>
      <w:r w:rsidRPr="003C01AD">
        <w:rPr>
          <w:lang w:val="pt-PT"/>
        </w:rPr>
        <w:tab/>
      </w:r>
      <w:r w:rsidRPr="003C01AD">
        <w:rPr>
          <w:b/>
          <w:lang w:val="pt-PT"/>
        </w:rPr>
        <w:t xml:space="preserve">Chave Primária </w:t>
      </w:r>
      <w:r w:rsidRPr="003C01AD">
        <w:rPr>
          <w:lang w:val="pt-PT"/>
        </w:rPr>
        <w:t>idAdministrador</w:t>
      </w:r>
    </w:p>
    <w:p w14:paraId="1DFC6BD1" w14:textId="7B8E64D7" w:rsidR="00AB7448" w:rsidRPr="003C01AD" w:rsidRDefault="00AB7448" w:rsidP="00B620A4">
      <w:pPr>
        <w:ind w:left="720"/>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B620A4">
      <w:pPr>
        <w:ind w:left="720"/>
        <w:rPr>
          <w:lang w:val="pt-PT"/>
        </w:rPr>
      </w:pPr>
    </w:p>
    <w:p w14:paraId="4B0A2894" w14:textId="75ADA3A5" w:rsidR="001E7284" w:rsidRPr="003C01AD" w:rsidRDefault="001E7284" w:rsidP="00B620A4">
      <w:pPr>
        <w:ind w:left="720" w:firstLine="720"/>
        <w:rPr>
          <w:lang w:val="pt-PT"/>
        </w:rPr>
      </w:pPr>
      <w:r w:rsidRPr="003C01AD">
        <w:rPr>
          <w:b/>
          <w:lang w:val="pt-PT"/>
        </w:rPr>
        <w:t xml:space="preserve">Aluno_Licao </w:t>
      </w:r>
      <w:r w:rsidRPr="003C01AD">
        <w:rPr>
          <w:lang w:val="pt-PT"/>
        </w:rPr>
        <w:t>(Aluno, Licao, Explicacao, Data, RespErradas)</w:t>
      </w:r>
    </w:p>
    <w:p w14:paraId="5FC39A3E" w14:textId="7C5AE243" w:rsidR="001E7284" w:rsidRPr="003C01AD" w:rsidRDefault="001E7284" w:rsidP="00B620A4">
      <w:pPr>
        <w:ind w:left="720"/>
        <w:rPr>
          <w:lang w:val="pt-PT"/>
        </w:rPr>
      </w:pPr>
      <w:r w:rsidRPr="003C01AD">
        <w:rPr>
          <w:lang w:val="pt-PT"/>
        </w:rPr>
        <w:tab/>
      </w:r>
      <w:r w:rsidRPr="003C01AD">
        <w:rPr>
          <w:b/>
          <w:lang w:val="pt-PT"/>
        </w:rPr>
        <w:t xml:space="preserve">Chave Primária </w:t>
      </w:r>
      <w:r w:rsidRPr="003C01AD">
        <w:rPr>
          <w:lang w:val="pt-PT"/>
        </w:rPr>
        <w:t>Aluno, Licao, Explicacao</w:t>
      </w:r>
    </w:p>
    <w:p w14:paraId="17CCA38B" w14:textId="27799A64" w:rsidR="009B5669" w:rsidRPr="003C01AD" w:rsidRDefault="001E7284" w:rsidP="00B620A4">
      <w:pPr>
        <w:ind w:left="720"/>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r w:rsidR="009B5669" w:rsidRPr="003C01AD">
        <w:rPr>
          <w:b/>
          <w:lang w:val="pt-PT"/>
        </w:rPr>
        <w:t xml:space="preserve">references </w:t>
      </w:r>
      <w:r w:rsidR="009B5669" w:rsidRPr="003C01AD">
        <w:rPr>
          <w:lang w:val="pt-PT"/>
        </w:rPr>
        <w:t>Aluno(idAluno)</w:t>
      </w:r>
    </w:p>
    <w:p w14:paraId="3F0C2338" w14:textId="1BE8C2CE" w:rsidR="009B5669" w:rsidRPr="003C01AD" w:rsidRDefault="009B5669" w:rsidP="00B620A4">
      <w:pPr>
        <w:ind w:left="720"/>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4FAFEFF0" w14:textId="7166E21F" w:rsidR="009B5669" w:rsidRPr="003C01AD" w:rsidRDefault="009B5669" w:rsidP="00B620A4">
      <w:pPr>
        <w:ind w:left="720"/>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2A0EB580" w14:textId="77777777" w:rsidR="005E6749" w:rsidRPr="003C01AD" w:rsidRDefault="005E6749" w:rsidP="00B620A4">
      <w:pPr>
        <w:ind w:left="720" w:firstLine="720"/>
        <w:rPr>
          <w:b/>
          <w:lang w:val="pt-PT"/>
        </w:rPr>
      </w:pPr>
    </w:p>
    <w:p w14:paraId="7D980224" w14:textId="17F8278D" w:rsidR="005E6749" w:rsidRPr="003C01AD" w:rsidRDefault="005E6749" w:rsidP="00B620A4">
      <w:pPr>
        <w:ind w:left="720" w:firstLine="720"/>
        <w:rPr>
          <w:lang w:val="pt-PT"/>
        </w:rPr>
      </w:pPr>
      <w:r w:rsidRPr="003C01AD">
        <w:rPr>
          <w:b/>
          <w:lang w:val="pt-PT"/>
        </w:rPr>
        <w:t xml:space="preserve">Teste_Exercicio </w:t>
      </w:r>
      <w:r w:rsidRPr="003C01AD">
        <w:rPr>
          <w:lang w:val="pt-PT"/>
        </w:rPr>
        <w:t>(Teste, Exercicio)</w:t>
      </w:r>
    </w:p>
    <w:p w14:paraId="4B97243A" w14:textId="60B8B9B7" w:rsidR="005E6749" w:rsidRPr="003C01AD" w:rsidRDefault="005E6749" w:rsidP="00B620A4">
      <w:pPr>
        <w:ind w:left="720"/>
        <w:rPr>
          <w:lang w:val="pt-PT"/>
        </w:rPr>
      </w:pPr>
      <w:r w:rsidRPr="003C01AD">
        <w:rPr>
          <w:lang w:val="pt-PT"/>
        </w:rPr>
        <w:tab/>
      </w:r>
      <w:r w:rsidRPr="003C01AD">
        <w:rPr>
          <w:b/>
          <w:lang w:val="pt-PT"/>
        </w:rPr>
        <w:t xml:space="preserve">Chave Primária </w:t>
      </w:r>
      <w:r w:rsidRPr="003C01AD">
        <w:rPr>
          <w:lang w:val="pt-PT"/>
        </w:rPr>
        <w:t>Teste, Exercicio</w:t>
      </w:r>
    </w:p>
    <w:p w14:paraId="0055965F" w14:textId="75E6EC1A" w:rsidR="005E6749" w:rsidRPr="003C01AD" w:rsidRDefault="005E6749" w:rsidP="00B620A4">
      <w:pPr>
        <w:ind w:left="720"/>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6E76710F" w14:textId="74489BA3" w:rsidR="005E6749" w:rsidRPr="003C01AD" w:rsidRDefault="005E6749" w:rsidP="00B620A4">
      <w:pPr>
        <w:ind w:left="720"/>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087A498" w14:textId="77777777" w:rsidR="005E6749" w:rsidRPr="003C01AD" w:rsidRDefault="005E6749" w:rsidP="00B620A4">
      <w:pPr>
        <w:ind w:left="720"/>
        <w:rPr>
          <w:lang w:val="pt-PT"/>
        </w:rPr>
      </w:pPr>
    </w:p>
    <w:p w14:paraId="45E2D286" w14:textId="335A5DFB" w:rsidR="005E6749" w:rsidRPr="003C01AD" w:rsidRDefault="005E6749" w:rsidP="00B620A4">
      <w:pPr>
        <w:ind w:left="720" w:firstLine="720"/>
        <w:rPr>
          <w:lang w:val="pt-PT"/>
        </w:rPr>
      </w:pPr>
      <w:r w:rsidRPr="003C01AD">
        <w:rPr>
          <w:b/>
          <w:lang w:val="pt-PT"/>
        </w:rPr>
        <w:t xml:space="preserve">Licao_Exercicio </w:t>
      </w:r>
      <w:r w:rsidRPr="003C01AD">
        <w:rPr>
          <w:lang w:val="pt-PT"/>
        </w:rPr>
        <w:t>(Licao, Exercicio)</w:t>
      </w:r>
    </w:p>
    <w:p w14:paraId="29B34B1A" w14:textId="49863646" w:rsidR="005E6749" w:rsidRPr="003C01AD" w:rsidRDefault="005E6749" w:rsidP="00B620A4">
      <w:pPr>
        <w:ind w:left="720"/>
        <w:rPr>
          <w:lang w:val="pt-PT"/>
        </w:rPr>
      </w:pPr>
      <w:r w:rsidRPr="003C01AD">
        <w:rPr>
          <w:lang w:val="pt-PT"/>
        </w:rPr>
        <w:tab/>
      </w:r>
      <w:r w:rsidRPr="003C01AD">
        <w:rPr>
          <w:b/>
          <w:lang w:val="pt-PT"/>
        </w:rPr>
        <w:t xml:space="preserve">Chave Primária </w:t>
      </w:r>
      <w:r w:rsidRPr="003C01AD">
        <w:rPr>
          <w:lang w:val="pt-PT"/>
        </w:rPr>
        <w:t>Licao, Exercicio</w:t>
      </w:r>
    </w:p>
    <w:p w14:paraId="5E54F7EA" w14:textId="77D787A6" w:rsidR="005E6749" w:rsidRPr="003C01AD" w:rsidRDefault="005E6749" w:rsidP="00B620A4">
      <w:pPr>
        <w:ind w:left="720"/>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7CB7B32E" w14:textId="4232C8F5" w:rsidR="005E6749" w:rsidRPr="003C01AD" w:rsidRDefault="005E6749" w:rsidP="00B620A4">
      <w:pPr>
        <w:ind w:left="720"/>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0EC20FBF" w14:textId="77777777" w:rsidR="005E6749" w:rsidRPr="003C01AD" w:rsidRDefault="005E6749" w:rsidP="00B620A4">
      <w:pPr>
        <w:ind w:left="720"/>
        <w:rPr>
          <w:lang w:val="pt-PT"/>
        </w:rPr>
      </w:pPr>
    </w:p>
    <w:p w14:paraId="24F8D17C" w14:textId="6D796299" w:rsidR="00611CD9" w:rsidRPr="003C01AD" w:rsidRDefault="00611CD9" w:rsidP="00B620A4">
      <w:pPr>
        <w:ind w:left="720" w:firstLine="720"/>
        <w:rPr>
          <w:lang w:val="pt-PT"/>
        </w:rPr>
      </w:pPr>
      <w:r w:rsidRPr="003C01AD">
        <w:rPr>
          <w:b/>
          <w:lang w:val="pt-PT"/>
        </w:rPr>
        <w:t xml:space="preserve">Aluno_Exercicio_Licao </w:t>
      </w:r>
      <w:r w:rsidRPr="003C01AD">
        <w:rPr>
          <w:lang w:val="pt-PT"/>
        </w:rPr>
        <w:t>(Aluno, Licao, Explicacao, Exercicio, Data, Resposta)</w:t>
      </w:r>
    </w:p>
    <w:p w14:paraId="788937EB" w14:textId="5326AEBB" w:rsidR="00611CD9" w:rsidRPr="003C01AD" w:rsidRDefault="00611CD9" w:rsidP="00B620A4">
      <w:pPr>
        <w:ind w:left="720"/>
        <w:rPr>
          <w:lang w:val="pt-PT"/>
        </w:rPr>
      </w:pPr>
      <w:r w:rsidRPr="003C01AD">
        <w:rPr>
          <w:lang w:val="pt-PT"/>
        </w:rPr>
        <w:tab/>
      </w:r>
      <w:r w:rsidRPr="003C01AD">
        <w:rPr>
          <w:b/>
          <w:lang w:val="pt-PT"/>
        </w:rPr>
        <w:t xml:space="preserve">Chave Primária </w:t>
      </w:r>
      <w:r w:rsidRPr="003C01AD">
        <w:rPr>
          <w:lang w:val="pt-PT"/>
        </w:rPr>
        <w:t>Aluno, Licao, Explicacao</w:t>
      </w:r>
      <w:r w:rsidR="002F516D" w:rsidRPr="003C01AD">
        <w:rPr>
          <w:lang w:val="pt-PT"/>
        </w:rPr>
        <w:t>, Exercicio</w:t>
      </w:r>
    </w:p>
    <w:p w14:paraId="43332337" w14:textId="77777777" w:rsidR="00611CD9" w:rsidRPr="003C01AD" w:rsidRDefault="00611CD9" w:rsidP="00B620A4">
      <w:pPr>
        <w:ind w:left="720"/>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BDABDBD" w14:textId="77777777" w:rsidR="00611CD9" w:rsidRPr="003C01AD" w:rsidRDefault="00611CD9" w:rsidP="00B620A4">
      <w:pPr>
        <w:ind w:left="720"/>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31ADBD73" w14:textId="77777777" w:rsidR="00611CD9" w:rsidRPr="003C01AD" w:rsidRDefault="00611CD9" w:rsidP="00B620A4">
      <w:pPr>
        <w:ind w:left="720"/>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3462398F" w14:textId="529E6E57" w:rsidR="002F516D" w:rsidRPr="003C01AD" w:rsidRDefault="002F516D" w:rsidP="00B620A4">
      <w:pPr>
        <w:ind w:left="720"/>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949086D" w14:textId="77777777" w:rsidR="00867161" w:rsidRPr="003C01AD" w:rsidRDefault="00867161" w:rsidP="00B620A4">
      <w:pPr>
        <w:ind w:left="720" w:firstLine="720"/>
        <w:rPr>
          <w:b/>
          <w:lang w:val="pt-PT"/>
        </w:rPr>
      </w:pPr>
    </w:p>
    <w:p w14:paraId="5C7E788F" w14:textId="2B194A11" w:rsidR="00867161" w:rsidRPr="003C01AD" w:rsidRDefault="00867161" w:rsidP="00B620A4">
      <w:pPr>
        <w:ind w:left="720" w:firstLine="720"/>
        <w:rPr>
          <w:lang w:val="pt-PT"/>
        </w:rPr>
      </w:pPr>
      <w:r w:rsidRPr="003C01AD">
        <w:rPr>
          <w:b/>
          <w:lang w:val="pt-PT"/>
        </w:rPr>
        <w:t xml:space="preserve">Aluno_Teste_Exercicio </w:t>
      </w:r>
      <w:r w:rsidRPr="003C01AD">
        <w:rPr>
          <w:lang w:val="pt-PT"/>
        </w:rPr>
        <w:t>(Aluno, Teste, Exercicio, Data, Nota)</w:t>
      </w:r>
    </w:p>
    <w:p w14:paraId="7AE3DC6A" w14:textId="7F4D2B3B" w:rsidR="00867161" w:rsidRPr="003C01AD" w:rsidRDefault="00867161" w:rsidP="00B620A4">
      <w:pPr>
        <w:ind w:left="720"/>
        <w:rPr>
          <w:lang w:val="pt-PT"/>
        </w:rPr>
      </w:pPr>
      <w:r w:rsidRPr="003C01AD">
        <w:rPr>
          <w:lang w:val="pt-PT"/>
        </w:rPr>
        <w:tab/>
      </w:r>
      <w:r w:rsidRPr="003C01AD">
        <w:rPr>
          <w:b/>
          <w:lang w:val="pt-PT"/>
        </w:rPr>
        <w:t xml:space="preserve">Chave Primária </w:t>
      </w:r>
      <w:r w:rsidRPr="003C01AD">
        <w:rPr>
          <w:lang w:val="pt-PT"/>
        </w:rPr>
        <w:t>Aluno, Teste, Exercicio</w:t>
      </w:r>
    </w:p>
    <w:p w14:paraId="128BBFE1" w14:textId="77777777" w:rsidR="00867161" w:rsidRPr="003C01AD" w:rsidRDefault="00867161" w:rsidP="00B620A4">
      <w:pPr>
        <w:ind w:left="720"/>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64CC779" w14:textId="64B9E694" w:rsidR="00867161" w:rsidRPr="003C01AD" w:rsidRDefault="00867161" w:rsidP="00B620A4">
      <w:pPr>
        <w:ind w:left="720"/>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35A8D6E6" w14:textId="1505CEEA" w:rsidR="00867161" w:rsidRPr="003C01AD" w:rsidRDefault="00AB010E" w:rsidP="00B620A4">
      <w:pPr>
        <w:ind w:left="720"/>
        <w:rPr>
          <w:lang w:val="pt-PT"/>
        </w:rPr>
      </w:pPr>
      <w:r w:rsidRPr="003C01AD">
        <w:rPr>
          <w:lang w:val="pt-PT"/>
        </w:rPr>
        <w:t>-</w:t>
      </w:r>
      <w:r w:rsidR="00867161" w:rsidRPr="003C01AD">
        <w:rPr>
          <w:lang w:val="pt-PT"/>
        </w:rPr>
        <w:tab/>
      </w:r>
      <w:r w:rsidR="00867161" w:rsidRPr="003C01AD">
        <w:rPr>
          <w:b/>
          <w:lang w:val="pt-PT"/>
        </w:rPr>
        <w:t xml:space="preserve">Chave Estrangeira </w:t>
      </w:r>
      <w:r w:rsidR="00867161" w:rsidRPr="003C01AD">
        <w:rPr>
          <w:lang w:val="pt-PT"/>
        </w:rPr>
        <w:t xml:space="preserve">Exercicio </w:t>
      </w:r>
      <w:r w:rsidR="00867161" w:rsidRPr="003C01AD">
        <w:rPr>
          <w:b/>
          <w:lang w:val="pt-PT"/>
        </w:rPr>
        <w:t xml:space="preserve">references </w:t>
      </w:r>
      <w:r w:rsidR="00867161" w:rsidRPr="003C01AD">
        <w:rPr>
          <w:lang w:val="pt-PT"/>
        </w:rPr>
        <w:t>Exercicio(IdExercicio)</w:t>
      </w:r>
    </w:p>
    <w:p w14:paraId="10A7C39B" w14:textId="3FCDF1D3" w:rsidR="00AB010E" w:rsidRPr="003C01AD" w:rsidRDefault="00AB010E" w:rsidP="00B620A4">
      <w:pPr>
        <w:ind w:left="720" w:firstLine="720"/>
        <w:rPr>
          <w:lang w:val="pt-PT"/>
        </w:rPr>
      </w:pPr>
      <w:r w:rsidRPr="003C01AD">
        <w:rPr>
          <w:b/>
          <w:lang w:val="pt-PT"/>
        </w:rPr>
        <w:t xml:space="preserve">Aprendizagem </w:t>
      </w:r>
      <w:r w:rsidRPr="003C01AD">
        <w:rPr>
          <w:lang w:val="pt-PT"/>
        </w:rPr>
        <w:t>(idAprendizagem, Aluno, Data, Estado, Tipo)</w:t>
      </w:r>
    </w:p>
    <w:p w14:paraId="0F07C756" w14:textId="79A34385" w:rsidR="00AB010E" w:rsidRPr="003C01AD" w:rsidRDefault="00AB010E" w:rsidP="00B620A4">
      <w:pPr>
        <w:ind w:left="720"/>
        <w:rPr>
          <w:lang w:val="pt-PT"/>
        </w:rPr>
      </w:pPr>
      <w:r w:rsidRPr="003C01AD">
        <w:rPr>
          <w:lang w:val="pt-PT"/>
        </w:rPr>
        <w:tab/>
      </w:r>
      <w:r w:rsidRPr="003C01AD">
        <w:rPr>
          <w:b/>
          <w:lang w:val="pt-PT"/>
        </w:rPr>
        <w:t xml:space="preserve">Chave Primária </w:t>
      </w:r>
      <w:r w:rsidRPr="003C01AD">
        <w:rPr>
          <w:lang w:val="pt-PT"/>
        </w:rPr>
        <w:t>idAprendizagem, Aluno</w:t>
      </w:r>
    </w:p>
    <w:p w14:paraId="3876E04C" w14:textId="77777777" w:rsidR="00AB010E" w:rsidRPr="003C01AD" w:rsidRDefault="00AB010E" w:rsidP="00B620A4">
      <w:pPr>
        <w:ind w:left="720"/>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076C4901" w14:textId="77777777" w:rsidR="00175F1F" w:rsidRPr="003C01AD" w:rsidRDefault="00175F1F" w:rsidP="00B620A4">
      <w:pPr>
        <w:ind w:left="720" w:firstLine="720"/>
        <w:rPr>
          <w:b/>
          <w:lang w:val="pt-PT"/>
        </w:rPr>
      </w:pPr>
    </w:p>
    <w:p w14:paraId="5B165FC8" w14:textId="5EA8D1DB" w:rsidR="00175F1F" w:rsidRPr="003C01AD" w:rsidRDefault="00175F1F" w:rsidP="00B620A4">
      <w:pPr>
        <w:ind w:left="720" w:firstLine="720"/>
        <w:rPr>
          <w:lang w:val="pt-PT"/>
        </w:rPr>
      </w:pPr>
      <w:r w:rsidRPr="003C01AD">
        <w:rPr>
          <w:b/>
          <w:lang w:val="pt-PT"/>
        </w:rPr>
        <w:lastRenderedPageBreak/>
        <w:t xml:space="preserve">Dica </w:t>
      </w:r>
      <w:r w:rsidRPr="003C01AD">
        <w:rPr>
          <w:lang w:val="pt-PT"/>
        </w:rPr>
        <w:t>(idDica, Exercicio, Texto, Imagem)</w:t>
      </w:r>
    </w:p>
    <w:p w14:paraId="04655D71" w14:textId="6C5E19EB" w:rsidR="00175F1F" w:rsidRPr="003C01AD" w:rsidRDefault="00175F1F" w:rsidP="00B620A4">
      <w:pPr>
        <w:ind w:left="720"/>
        <w:rPr>
          <w:lang w:val="pt-PT"/>
        </w:rPr>
      </w:pPr>
      <w:r w:rsidRPr="003C01AD">
        <w:rPr>
          <w:lang w:val="pt-PT"/>
        </w:rPr>
        <w:tab/>
      </w:r>
      <w:r w:rsidRPr="003C01AD">
        <w:rPr>
          <w:b/>
          <w:lang w:val="pt-PT"/>
        </w:rPr>
        <w:t xml:space="preserve">Chave Primária </w:t>
      </w:r>
      <w:r w:rsidRPr="003C01AD">
        <w:rPr>
          <w:lang w:val="pt-PT"/>
        </w:rPr>
        <w:t>idDica, Exercicio</w:t>
      </w:r>
    </w:p>
    <w:p w14:paraId="3FBE6D1A" w14:textId="0C24CC09" w:rsidR="00175F1F" w:rsidRPr="003C01AD" w:rsidRDefault="00175F1F" w:rsidP="00B620A4">
      <w:pPr>
        <w:ind w:left="720"/>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5" w:name="_Toc417647498"/>
      <w:r w:rsidRPr="003C01AD">
        <w:t>Chaves Estrangeiras</w:t>
      </w:r>
      <w:bookmarkEnd w:id="65"/>
    </w:p>
    <w:p w14:paraId="1AADA68A" w14:textId="1F799BFE" w:rsidR="009C4A6F" w:rsidRPr="003C01AD" w:rsidRDefault="00EC4C51" w:rsidP="007D2875">
      <w:pPr>
        <w:ind w:left="1080"/>
        <w:rPr>
          <w:lang w:val="pt-PT"/>
        </w:rPr>
      </w:pPr>
      <w:r w:rsidRPr="003C01AD">
        <w:rPr>
          <w:lang w:val="pt-PT"/>
        </w:rPr>
        <w:t xml:space="preserve">Em </w:t>
      </w:r>
      <w:r w:rsidR="003447EF" w:rsidRPr="003C01AD">
        <w:rPr>
          <w:lang w:val="pt-PT"/>
        </w:rPr>
        <w:t>tabela</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6A991B8B" w14:textId="41793688" w:rsidR="006679BC" w:rsidRPr="003C01AD" w:rsidRDefault="006679BC" w:rsidP="007D2875">
      <w:pPr>
        <w:ind w:left="1080"/>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3AC1B478" w14:textId="1EE41627" w:rsidR="00A35085" w:rsidRPr="003C01AD" w:rsidRDefault="00A62B53" w:rsidP="007D2875">
      <w:pPr>
        <w:ind w:left="1080"/>
        <w:rPr>
          <w:lang w:val="pt-PT"/>
        </w:rPr>
      </w:pPr>
      <w:r w:rsidRPr="003C01AD">
        <w:rPr>
          <w:lang w:val="pt-PT"/>
        </w:rPr>
        <w:tab/>
      </w:r>
    </w:p>
    <w:p w14:paraId="2F3299D4" w14:textId="6BA40FC3" w:rsidR="00A62B53" w:rsidRPr="003C01AD" w:rsidRDefault="00A62B53" w:rsidP="007D2875">
      <w:pPr>
        <w:ind w:left="1800"/>
        <w:rPr>
          <w:lang w:val="pt-PT"/>
        </w:rPr>
      </w:pPr>
      <w:r w:rsidRPr="003C01AD">
        <w:rPr>
          <w:b/>
          <w:lang w:val="pt-PT"/>
        </w:rPr>
        <w:t xml:space="preserve">Exercicio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Administrador(1):Exercicio(N), logo, </w:t>
      </w:r>
      <w:r w:rsidR="00FD36BB" w:rsidRPr="003C01AD">
        <w:rPr>
          <w:lang w:val="pt-PT"/>
        </w:rPr>
        <w:t xml:space="preserve">é colocada na </w:t>
      </w:r>
      <w:r w:rsidR="003447EF" w:rsidRPr="003C01AD">
        <w:rPr>
          <w:lang w:val="pt-PT"/>
        </w:rPr>
        <w:t>tabela</w:t>
      </w:r>
      <w:r w:rsidR="00FD36BB" w:rsidRPr="003C01AD">
        <w:rPr>
          <w:lang w:val="pt-PT"/>
        </w:rPr>
        <w:t xml:space="preserve"> filho – Exercicio – uma cópia da chave primária da entidade pai – Administrador.</w:t>
      </w:r>
    </w:p>
    <w:p w14:paraId="73A3CF37" w14:textId="120E7020" w:rsidR="00BA7CCC" w:rsidRPr="003C01AD" w:rsidRDefault="00BA7CCC" w:rsidP="007D2875">
      <w:pPr>
        <w:ind w:left="1800"/>
        <w:rPr>
          <w:lang w:val="pt-PT"/>
        </w:rPr>
      </w:pPr>
      <w:r w:rsidRPr="003C01AD">
        <w:rPr>
          <w:lang w:val="pt-PT"/>
        </w:rPr>
        <w:t xml:space="preserve">A chave estrangeira Tipo, aparece do relacionamento Tipo(1):Exercicio(N), logo, é colocada na </w:t>
      </w:r>
      <w:r w:rsidR="003447EF" w:rsidRPr="003C01AD">
        <w:rPr>
          <w:lang w:val="pt-PT"/>
        </w:rPr>
        <w:t>tabela</w:t>
      </w:r>
      <w:r w:rsidRPr="003C01AD">
        <w:rPr>
          <w:lang w:val="pt-PT"/>
        </w:rPr>
        <w:t xml:space="preserve"> filho – Exercicio – uma cópia da chave primária da entidade pai – Tipo</w:t>
      </w:r>
      <w:r w:rsidR="00AA4A3B" w:rsidRPr="003C01AD">
        <w:rPr>
          <w:lang w:val="pt-PT"/>
        </w:rPr>
        <w:t>.</w:t>
      </w:r>
    </w:p>
    <w:p w14:paraId="670DADC3" w14:textId="77777777" w:rsidR="009C4A6F" w:rsidRPr="003C01AD" w:rsidRDefault="009C4A6F" w:rsidP="007D2875">
      <w:pPr>
        <w:ind w:left="1080"/>
        <w:rPr>
          <w:lang w:val="pt-PT"/>
        </w:rPr>
      </w:pPr>
    </w:p>
    <w:p w14:paraId="2C5F638D" w14:textId="21D677F1" w:rsidR="00FD36BB" w:rsidRPr="003C01AD" w:rsidRDefault="00FD36BB" w:rsidP="007D2875">
      <w:pPr>
        <w:ind w:left="1800"/>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Exercicio, aparece do relacionamento Exercicio(1):Resposta(N),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r w:rsidR="0009460D" w:rsidRPr="003C01AD">
        <w:rPr>
          <w:lang w:val="pt-PT"/>
        </w:rPr>
        <w:t>Exercicio</w:t>
      </w:r>
      <w:r w:rsidRPr="003C01AD">
        <w:rPr>
          <w:lang w:val="pt-PT"/>
        </w:rPr>
        <w:t>.</w:t>
      </w:r>
    </w:p>
    <w:p w14:paraId="1B1EC5F6" w14:textId="77777777" w:rsidR="00AA4A3B" w:rsidRPr="003C01AD" w:rsidRDefault="00AA4A3B" w:rsidP="007D2875">
      <w:pPr>
        <w:ind w:left="1800"/>
        <w:rPr>
          <w:lang w:val="pt-PT"/>
        </w:rPr>
      </w:pPr>
    </w:p>
    <w:p w14:paraId="56FF97EE" w14:textId="7F422127" w:rsidR="00AA4A3B" w:rsidRPr="003C01AD" w:rsidRDefault="00AA4A3B" w:rsidP="007D2875">
      <w:pPr>
        <w:ind w:left="1800"/>
        <w:rPr>
          <w:lang w:val="pt-PT"/>
        </w:rPr>
      </w:pPr>
      <w:r w:rsidRPr="003C01AD">
        <w:rPr>
          <w:b/>
          <w:lang w:val="pt-PT"/>
        </w:rPr>
        <w:t xml:space="preserve">Licao </w:t>
      </w:r>
      <w:r w:rsidRPr="003C01AD">
        <w:rPr>
          <w:lang w:val="pt-PT"/>
        </w:rPr>
        <w:t xml:space="preserve">Nesta </w:t>
      </w:r>
      <w:r w:rsidR="003447EF" w:rsidRPr="003C01AD">
        <w:rPr>
          <w:lang w:val="pt-PT"/>
        </w:rPr>
        <w:t>tabela</w:t>
      </w:r>
      <w:r w:rsidRPr="003C01AD">
        <w:rPr>
          <w:lang w:val="pt-PT"/>
        </w:rPr>
        <w:t xml:space="preserve">, a chave estrangeira Tipo, aparece do relacionamento Tipo(1):Licao(N), logo, é colocada na </w:t>
      </w:r>
      <w:r w:rsidR="003447EF" w:rsidRPr="003C01AD">
        <w:rPr>
          <w:lang w:val="pt-PT"/>
        </w:rPr>
        <w:t>tabela</w:t>
      </w:r>
      <w:r w:rsidRPr="003C01AD">
        <w:rPr>
          <w:lang w:val="pt-PT"/>
        </w:rPr>
        <w:t xml:space="preserve"> filho – Licao – uma cópia da chave primária da entidade pai – Tipo.</w:t>
      </w:r>
    </w:p>
    <w:p w14:paraId="26746D8A" w14:textId="193E0FFC" w:rsidR="00AA4A3B" w:rsidRPr="003C01AD" w:rsidRDefault="00AA4A3B" w:rsidP="007D2875">
      <w:pPr>
        <w:ind w:left="1800"/>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r w:rsidR="00083C0B" w:rsidRPr="003C01AD">
        <w:rPr>
          <w:lang w:val="pt-PT"/>
        </w:rPr>
        <w:t>Administrador</w:t>
      </w:r>
      <w:r w:rsidRPr="003C01AD">
        <w:rPr>
          <w:lang w:val="pt-PT"/>
        </w:rPr>
        <w:t>(1):</w:t>
      </w:r>
      <w:r w:rsidR="00083C0B" w:rsidRPr="003C01AD">
        <w:rPr>
          <w:lang w:val="pt-PT"/>
        </w:rPr>
        <w:t>Licao</w:t>
      </w:r>
      <w:r w:rsidRPr="003C01AD">
        <w:rPr>
          <w:lang w:val="pt-PT"/>
        </w:rPr>
        <w:t xml:space="preserve">(N), logo, é colocada na </w:t>
      </w:r>
      <w:r w:rsidR="003447EF" w:rsidRPr="003C01AD">
        <w:rPr>
          <w:lang w:val="pt-PT"/>
        </w:rPr>
        <w:t>tabela</w:t>
      </w:r>
      <w:r w:rsidRPr="003C01AD">
        <w:rPr>
          <w:lang w:val="pt-PT"/>
        </w:rPr>
        <w:t xml:space="preserve"> filho – </w:t>
      </w:r>
      <w:r w:rsidR="00083C0B" w:rsidRPr="003C01AD">
        <w:rPr>
          <w:lang w:val="pt-PT"/>
        </w:rPr>
        <w:t>Licao</w:t>
      </w:r>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7D2875">
      <w:pPr>
        <w:ind w:left="1080"/>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xml:space="preserve">, bem como as chaves primárias das entidades que compõem o </w:t>
      </w:r>
      <w:r w:rsidR="00FB595C" w:rsidRPr="003C01AD">
        <w:rPr>
          <w:lang w:val="pt-PT"/>
        </w:rPr>
        <w:lastRenderedPageBreak/>
        <w:t>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7D2875">
      <w:pPr>
        <w:ind w:left="1800"/>
        <w:rPr>
          <w:lang w:val="pt-PT"/>
        </w:rPr>
      </w:pPr>
      <w:r w:rsidRPr="003C01AD">
        <w:rPr>
          <w:b/>
          <w:lang w:val="pt-PT"/>
        </w:rPr>
        <w:t>Aluno_Lica</w:t>
      </w:r>
      <w:r w:rsidR="00DB24E5" w:rsidRPr="003C01AD">
        <w:rPr>
          <w:b/>
          <w:lang w:val="pt-PT"/>
        </w:rPr>
        <w:t xml:space="preserve">o </w:t>
      </w:r>
      <w:r w:rsidR="00DB24E5" w:rsidRPr="003C01AD">
        <w:rPr>
          <w:lang w:val="pt-PT"/>
        </w:rPr>
        <w:t xml:space="preserve">Nesta </w:t>
      </w:r>
      <w:r w:rsidR="003447EF" w:rsidRPr="003C01AD">
        <w:rPr>
          <w:lang w:val="pt-PT"/>
        </w:rPr>
        <w:t>tabela</w:t>
      </w:r>
      <w:r w:rsidR="00DB24E5" w:rsidRPr="003C01AD">
        <w:rPr>
          <w:lang w:val="pt-PT"/>
        </w:rPr>
        <w:t xml:space="preserve"> as chaves estrangeiras são, respetivamente, Aluno, Licao e Explicacao, que são chaves primárias nas entidades Aluno e Licao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7D2875">
      <w:pPr>
        <w:ind w:left="1800"/>
        <w:rPr>
          <w:lang w:val="pt-PT"/>
        </w:rPr>
      </w:pPr>
    </w:p>
    <w:p w14:paraId="5261BFA3" w14:textId="74753CFC" w:rsidR="00DB24E5" w:rsidRPr="003C01AD" w:rsidRDefault="00DB24E5" w:rsidP="007D2875">
      <w:pPr>
        <w:ind w:left="1800"/>
        <w:rPr>
          <w:lang w:val="pt-PT"/>
        </w:rPr>
      </w:pPr>
      <w:r w:rsidRPr="003C01AD">
        <w:rPr>
          <w:b/>
          <w:lang w:val="pt-PT"/>
        </w:rPr>
        <w:t xml:space="preserve">Teste_Exercicio </w:t>
      </w:r>
      <w:r w:rsidRPr="003C01AD">
        <w:rPr>
          <w:lang w:val="pt-PT"/>
        </w:rPr>
        <w:t xml:space="preserve">Nesta </w:t>
      </w:r>
      <w:r w:rsidR="003447EF" w:rsidRPr="003C01AD">
        <w:rPr>
          <w:lang w:val="pt-PT"/>
        </w:rPr>
        <w:t>tabela</w:t>
      </w:r>
      <w:r w:rsidRPr="003C01AD">
        <w:rPr>
          <w:lang w:val="pt-PT"/>
        </w:rPr>
        <w:t xml:space="preserve"> as chaves estrangeiras são, respetivamente, Teste e Exercicio, que são chaves primárias nas entidades Teste e Exercicio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7D2875">
      <w:pPr>
        <w:ind w:left="1800"/>
        <w:rPr>
          <w:lang w:val="pt-PT"/>
        </w:rPr>
      </w:pPr>
    </w:p>
    <w:p w14:paraId="3D3A82DD" w14:textId="3C7D280A" w:rsidR="00911A77" w:rsidRPr="003C01AD" w:rsidRDefault="00911A77" w:rsidP="007D2875">
      <w:pPr>
        <w:ind w:left="1800"/>
        <w:rPr>
          <w:lang w:val="pt-PT"/>
        </w:rPr>
      </w:pPr>
      <w:r w:rsidRPr="003C01AD">
        <w:rPr>
          <w:b/>
          <w:lang w:val="pt-PT"/>
        </w:rPr>
        <w:t xml:space="preserve">Licao_Exercicio </w:t>
      </w:r>
      <w:r w:rsidRPr="003C01AD">
        <w:rPr>
          <w:lang w:val="pt-PT"/>
        </w:rPr>
        <w:t xml:space="preserve">Nesta </w:t>
      </w:r>
      <w:r w:rsidR="003447EF" w:rsidRPr="003C01AD">
        <w:rPr>
          <w:lang w:val="pt-PT"/>
        </w:rPr>
        <w:t>tabela</w:t>
      </w:r>
      <w:r w:rsidRPr="003C01AD">
        <w:rPr>
          <w:lang w:val="pt-PT"/>
        </w:rPr>
        <w:t xml:space="preserve"> as chaves estrangeiras são, respetivamente, Licao e Exercicio, que são chaves primárias nas entidades Licao e Exercicio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7D2875">
      <w:pPr>
        <w:ind w:left="1800"/>
        <w:rPr>
          <w:lang w:val="pt-PT"/>
        </w:rPr>
      </w:pPr>
    </w:p>
    <w:p w14:paraId="1356171F" w14:textId="7398B712" w:rsidR="00911A77" w:rsidRPr="003C01AD" w:rsidRDefault="00911A77" w:rsidP="007D2875">
      <w:pPr>
        <w:ind w:left="1800"/>
        <w:rPr>
          <w:lang w:val="pt-PT"/>
        </w:rPr>
      </w:pPr>
      <w:r w:rsidRPr="003C01AD">
        <w:rPr>
          <w:b/>
          <w:lang w:val="pt-PT"/>
        </w:rPr>
        <w:t xml:space="preserve">Aluno_Exercicio_Licao </w:t>
      </w:r>
      <w:r w:rsidRPr="003C01AD">
        <w:rPr>
          <w:lang w:val="pt-PT"/>
        </w:rPr>
        <w:t xml:space="preserve">Nesta </w:t>
      </w:r>
      <w:r w:rsidR="003447EF" w:rsidRPr="003C01AD">
        <w:rPr>
          <w:lang w:val="pt-PT"/>
        </w:rPr>
        <w:t>tabela</w:t>
      </w:r>
      <w:r w:rsidRPr="003C01AD">
        <w:rPr>
          <w:lang w:val="pt-PT"/>
        </w:rPr>
        <w:t xml:space="preserve"> as chaves estrangeiras são, respetivamente, Aluno, </w:t>
      </w:r>
      <w:r w:rsidR="00FF1298" w:rsidRPr="003C01AD">
        <w:rPr>
          <w:lang w:val="pt-PT"/>
        </w:rPr>
        <w:t xml:space="preserve">Licao, Explicacao e </w:t>
      </w:r>
      <w:r w:rsidRPr="003C01AD">
        <w:rPr>
          <w:lang w:val="pt-PT"/>
        </w:rPr>
        <w:t xml:space="preserve">Exercicio, que são chaves primárias nas entidades </w:t>
      </w:r>
      <w:r w:rsidR="0082377E" w:rsidRPr="003C01AD">
        <w:rPr>
          <w:lang w:val="pt-PT"/>
        </w:rPr>
        <w:t>Aluno</w:t>
      </w:r>
      <w:r w:rsidR="00FF1298" w:rsidRPr="003C01AD">
        <w:rPr>
          <w:lang w:val="pt-PT"/>
        </w:rPr>
        <w:t>,</w:t>
      </w:r>
      <w:r w:rsidRPr="003C01AD">
        <w:rPr>
          <w:lang w:val="pt-PT"/>
        </w:rPr>
        <w:t xml:space="preserve"> </w:t>
      </w:r>
      <w:r w:rsidR="00FF1298" w:rsidRPr="003C01AD">
        <w:rPr>
          <w:lang w:val="pt-PT"/>
        </w:rPr>
        <w:t xml:space="preserve">Licao e Exercicio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7D2875">
      <w:pPr>
        <w:ind w:left="1800"/>
        <w:rPr>
          <w:b/>
          <w:lang w:val="pt-PT"/>
        </w:rPr>
      </w:pPr>
    </w:p>
    <w:p w14:paraId="4F2EA18A" w14:textId="356C2E09" w:rsidR="00FF1298" w:rsidRPr="003C01AD" w:rsidRDefault="00FF1298" w:rsidP="007D2875">
      <w:pPr>
        <w:ind w:left="1800"/>
        <w:rPr>
          <w:lang w:val="pt-PT"/>
        </w:rPr>
      </w:pPr>
      <w:r w:rsidRPr="003C01AD">
        <w:rPr>
          <w:b/>
          <w:lang w:val="pt-PT"/>
        </w:rPr>
        <w:t>Aluno_Teste_</w:t>
      </w:r>
      <w:r w:rsidR="00561D96" w:rsidRPr="003C01AD">
        <w:rPr>
          <w:b/>
          <w:lang w:val="pt-PT"/>
        </w:rPr>
        <w:t>Exercicio</w:t>
      </w:r>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s chaves estrangeiras são, respetivamente, Aluno, Teste e Exercicio, que são chaves primárias nas entidades Aluno, Teste e Exercicio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6F6FF3EE" w:rsidR="00450889" w:rsidRPr="003C01AD" w:rsidRDefault="005C186B" w:rsidP="003D76A0">
      <w:pPr>
        <w:ind w:left="1134"/>
        <w:rPr>
          <w:lang w:val="pt-PT"/>
        </w:rPr>
      </w:pPr>
      <w:r w:rsidRPr="003C01AD">
        <w:rPr>
          <w:lang w:val="pt-PT"/>
        </w:rPr>
        <w:t xml:space="preserve">Em </w:t>
      </w:r>
      <w:r w:rsidR="003447EF" w:rsidRPr="003C01AD">
        <w:rPr>
          <w:lang w:val="pt-PT"/>
        </w:rPr>
        <w:t>tabela</w:t>
      </w:r>
      <w:r w:rsidRPr="003C01AD">
        <w:rPr>
          <w:lang w:val="pt-PT"/>
        </w:rPr>
        <w:t xml:space="preserve"> aos atributos multivalorados, para cada um existente numa entidade, para além de ser gerada uma nova </w:t>
      </w:r>
      <w:r w:rsidR="003447EF" w:rsidRPr="003C01AD">
        <w:rPr>
          <w:lang w:val="pt-PT"/>
        </w:rPr>
        <w:t>tabela</w:t>
      </w:r>
      <w:r w:rsidRPr="003C01AD">
        <w:rPr>
          <w:lang w:val="pt-PT"/>
        </w:rPr>
        <w:t xml:space="preserve"> a representar o atributo multivalorado é incluída nesta </w:t>
      </w:r>
      <w:r w:rsidR="003447EF" w:rsidRPr="003C01AD">
        <w:rPr>
          <w:lang w:val="pt-PT"/>
        </w:rPr>
        <w:t>tabela</w:t>
      </w:r>
      <w:r w:rsidRPr="003C01AD">
        <w:rPr>
          <w:lang w:val="pt-PT"/>
        </w:rPr>
        <w:t xml:space="preserve"> a chave primária da entidade a que o valor multivalorado pertence, representando assim uma chave estrangeira</w:t>
      </w:r>
      <w:r w:rsidR="00450889" w:rsidRPr="003C01AD">
        <w:rPr>
          <w:lang w:val="pt-PT"/>
        </w:rPr>
        <w:t xml:space="preserve">. Seguem as chaves estrangeiras dos atributos multivalorados,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7D2875">
      <w:pPr>
        <w:ind w:left="180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multivalorado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7D2875">
      <w:pPr>
        <w:ind w:left="1800"/>
        <w:rPr>
          <w:lang w:val="pt-PT"/>
        </w:rPr>
      </w:pPr>
    </w:p>
    <w:p w14:paraId="766C8801" w14:textId="2CCF8601" w:rsidR="0036189C" w:rsidRPr="003C01AD" w:rsidRDefault="0036189C" w:rsidP="007D2875">
      <w:pPr>
        <w:ind w:left="180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Exercicio, que é chave primária na entidade Exercicio, isto é, entidade a que pertencia o atributo multivalorado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lastRenderedPageBreak/>
        <w:t xml:space="preserve"> </w:t>
      </w:r>
      <w:bookmarkStart w:id="66" w:name="_Toc417647499"/>
      <w:r w:rsidR="00020B2E" w:rsidRPr="003C01AD">
        <w:t>Primeira Forma Normal</w:t>
      </w:r>
      <w:bookmarkEnd w:id="66"/>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r w:rsidRPr="003C01AD">
        <w:t>Segunda Forma Normal</w:t>
      </w:r>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67" w:name="_Toc417647501"/>
      <w:r w:rsidRPr="003C01AD">
        <w:t>Terceira Forma Normal</w:t>
      </w:r>
      <w:bookmarkEnd w:id="67"/>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68" w:name="_Toc417647502"/>
      <w:r w:rsidRPr="003C01AD">
        <w:t>Restrições de Integridade</w:t>
      </w:r>
      <w:bookmarkEnd w:id="68"/>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77777777" w:rsidR="00B50464" w:rsidRPr="003C01AD" w:rsidRDefault="00B50464" w:rsidP="00B50464">
      <w:pPr>
        <w:rPr>
          <w:b/>
          <w:lang w:val="pt-PT"/>
        </w:rPr>
      </w:pP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lastRenderedPageBreak/>
        <w:t>Uma vez que, no modelo lógico os atributos que não podem assumir valores nulos são identificados com um losango preenchido a cor azul, pode visualizar-se</w:t>
      </w:r>
      <w:r w:rsidR="006E62E8" w:rsidRPr="003C01AD">
        <w:rPr>
          <w:lang w:val="pt-PT"/>
        </w:rPr>
        <w:t>, no no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r w:rsidRPr="003C01AD">
        <w:rPr>
          <w:lang w:val="pt-PT"/>
        </w:rPr>
        <w:t>regras que se aplicam aos atributos identificados como chave primária, bem como às entidades. Isto é, não existem entidades repetidas, sendo cada 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1CD7461" w:rsidR="004459F2" w:rsidRPr="003C01AD" w:rsidRDefault="004459F2" w:rsidP="005C186B">
      <w:pPr>
        <w:rPr>
          <w:lang w:val="pt-PT"/>
        </w:rPr>
      </w:pPr>
      <w:r w:rsidRPr="003C01AD">
        <w:rPr>
          <w:lang w:val="pt-PT"/>
        </w:rPr>
        <w:tab/>
      </w: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69" w:name="_Toc417647503"/>
      <w:r w:rsidR="003E75F5" w:rsidRPr="003C01AD">
        <w:t>Conclusões e Trabalho Futuro</w:t>
      </w:r>
      <w:bookmarkEnd w:id="69"/>
    </w:p>
    <w:p w14:paraId="45E38415" w14:textId="77777777" w:rsidR="009135A0" w:rsidRPr="003C01AD" w:rsidRDefault="009135A0" w:rsidP="009135A0">
      <w:pPr>
        <w:rPr>
          <w:lang w:val="pt-PT"/>
        </w:rPr>
      </w:pPr>
    </w:p>
    <w:p w14:paraId="444EF44B" w14:textId="77777777" w:rsidR="00BB3090" w:rsidRPr="003C01AD" w:rsidRDefault="005F321B">
      <w:pPr>
        <w:rPr>
          <w:lang w:val="pt-PT"/>
        </w:rPr>
      </w:pPr>
      <w:r w:rsidRPr="003C01AD">
        <w:rPr>
          <w:lang w:val="pt-PT"/>
        </w:rPr>
        <w:t>Apresentada a primeira fase do tra</w:t>
      </w:r>
      <w:r w:rsidR="00E41845" w:rsidRPr="003C01AD">
        <w:rPr>
          <w:lang w:val="pt-PT"/>
        </w:rPr>
        <w:t xml:space="preserve">balho prático – Fundamentação </w:t>
      </w:r>
      <w:r w:rsidR="007142F1" w:rsidRPr="003C01AD">
        <w:rPr>
          <w:lang w:val="pt-PT"/>
        </w:rPr>
        <w:t>–</w:t>
      </w:r>
      <w:r w:rsidR="00E41845" w:rsidRPr="003C01AD">
        <w:rPr>
          <w:lang w:val="pt-PT"/>
        </w:rPr>
        <w:t xml:space="preserve"> </w:t>
      </w:r>
      <w:r w:rsidR="007142F1" w:rsidRPr="003C01AD">
        <w:rPr>
          <w:lang w:val="pt-PT"/>
        </w:rPr>
        <w:t>todo o processo foi considerado bastante simples</w:t>
      </w:r>
      <w:r w:rsidR="00A1652B" w:rsidRPr="003C01AD">
        <w:rPr>
          <w:lang w:val="pt-PT"/>
        </w:rPr>
        <w:t>, dada a organização na divisão de tarefas do</w:t>
      </w:r>
      <w:r w:rsidR="00C97F6F" w:rsidRPr="003C01AD">
        <w:rPr>
          <w:lang w:val="pt-PT"/>
        </w:rPr>
        <w:t xml:space="preserve"> grupo.</w:t>
      </w:r>
      <w:r w:rsidR="00CF4310" w:rsidRPr="003C01AD">
        <w:rPr>
          <w:lang w:val="pt-PT"/>
        </w:rPr>
        <w:t xml:space="preserve"> </w:t>
      </w:r>
    </w:p>
    <w:p w14:paraId="23FEB2D8" w14:textId="77777777" w:rsidR="009135A0" w:rsidRPr="003C01AD" w:rsidRDefault="00CF4310">
      <w:pPr>
        <w:rPr>
          <w:lang w:val="pt-PT"/>
        </w:rPr>
      </w:pPr>
      <w:r w:rsidRPr="003C01AD">
        <w:rPr>
          <w:lang w:val="pt-PT"/>
        </w:rPr>
        <w:t>A maior dificuldade presente na realização desta primeira fase</w:t>
      </w:r>
      <w:r w:rsidR="00FF2C94" w:rsidRPr="003C01AD">
        <w:rPr>
          <w:lang w:val="pt-PT"/>
        </w:rPr>
        <w:t>,</w:t>
      </w:r>
      <w:r w:rsidRPr="003C01AD">
        <w:rPr>
          <w:lang w:val="pt-PT"/>
        </w:rPr>
        <w:t xml:space="preserve"> cinge-se na construção do diagrama de Gantt, </w:t>
      </w:r>
      <w:r w:rsidR="00294F14" w:rsidRPr="003C01AD">
        <w:rPr>
          <w:lang w:val="pt-PT"/>
        </w:rPr>
        <w:t>causada não só</w:t>
      </w:r>
      <w:r w:rsidRPr="003C01AD">
        <w:rPr>
          <w:lang w:val="pt-PT"/>
        </w:rPr>
        <w:t xml:space="preserve"> pela falta de noção do custo em tempo das tarefas especificadas</w:t>
      </w:r>
      <w:r w:rsidR="00294F14" w:rsidRPr="003C01AD">
        <w:rPr>
          <w:lang w:val="pt-PT"/>
        </w:rPr>
        <w:t>, mas</w:t>
      </w:r>
      <w:r w:rsidR="002C799B" w:rsidRPr="003C01AD">
        <w:rPr>
          <w:lang w:val="pt-PT"/>
        </w:rPr>
        <w:t xml:space="preserve"> tamb</w:t>
      </w:r>
      <w:r w:rsidR="00294F14" w:rsidRPr="003C01AD">
        <w:rPr>
          <w:lang w:val="pt-PT"/>
        </w:rPr>
        <w:t xml:space="preserve">ém pelo défice </w:t>
      </w:r>
      <w:r w:rsidR="002C799B" w:rsidRPr="003C01AD">
        <w:rPr>
          <w:lang w:val="pt-PT"/>
        </w:rPr>
        <w:t xml:space="preserve">de experiência </w:t>
      </w:r>
      <w:r w:rsidR="000962A6" w:rsidRPr="003C01AD">
        <w:rPr>
          <w:lang w:val="pt-PT"/>
        </w:rPr>
        <w:t>num processo de desenvolvimento de software “real”</w:t>
      </w:r>
      <w:r w:rsidR="005406BC" w:rsidRPr="003C01AD">
        <w:rPr>
          <w:lang w:val="pt-PT"/>
        </w:rPr>
        <w:t>, ou seja, no mercado de produção de software</w:t>
      </w:r>
      <w:r w:rsidRPr="003C01AD">
        <w:rPr>
          <w:lang w:val="pt-PT"/>
        </w:rPr>
        <w:t>.</w:t>
      </w:r>
    </w:p>
    <w:p w14:paraId="7D1FDAE3" w14:textId="77777777" w:rsidR="003E75F5" w:rsidRPr="003C01AD" w:rsidRDefault="00C97F6F">
      <w:pPr>
        <w:rPr>
          <w:lang w:val="pt-PT"/>
        </w:rPr>
      </w:pPr>
      <w:r w:rsidRPr="003C01AD">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sidRPr="003C01AD">
        <w:rPr>
          <w:lang w:val="pt-PT"/>
        </w:rPr>
        <w:t xml:space="preserve">e todo o processo de desenvolvimento </w:t>
      </w:r>
      <w:r w:rsidRPr="003C01AD">
        <w:rPr>
          <w:lang w:val="pt-PT"/>
        </w:rPr>
        <w:t>do produto</w:t>
      </w:r>
      <w:r w:rsidR="00C11C43" w:rsidRPr="003C01AD">
        <w:rPr>
          <w:lang w:val="pt-PT"/>
        </w:rPr>
        <w:t xml:space="preserve"> de software</w:t>
      </w:r>
      <w:r w:rsidRPr="003C01AD">
        <w:rPr>
          <w:lang w:val="pt-PT"/>
        </w:rPr>
        <w:t>.</w:t>
      </w:r>
    </w:p>
    <w:p w14:paraId="4A1D2F2D" w14:textId="77777777" w:rsidR="00816D82" w:rsidRPr="003C01AD" w:rsidRDefault="00816D82">
      <w:pPr>
        <w:rPr>
          <w:lang w:val="pt-PT"/>
        </w:rPr>
      </w:pPr>
    </w:p>
    <w:p w14:paraId="5CA79CCD" w14:textId="376783B5" w:rsidR="00816D82" w:rsidRPr="003C01AD" w:rsidRDefault="00816D82">
      <w:pPr>
        <w:rPr>
          <w:lang w:val="pt-PT"/>
        </w:rPr>
      </w:pPr>
      <w:r w:rsidRPr="003C01AD">
        <w:rPr>
          <w:lang w:val="pt-PT"/>
        </w:rPr>
        <w:t xml:space="preserve">Em </w:t>
      </w:r>
      <w:r w:rsidR="003447EF" w:rsidRPr="003C01AD">
        <w:rPr>
          <w:lang w:val="pt-PT"/>
        </w:rPr>
        <w:t>tabela</w:t>
      </w:r>
      <w:r w:rsidRPr="003C01AD">
        <w:rPr>
          <w:lang w:val="pt-PT"/>
        </w:rPr>
        <w:t xml:space="preserve">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3C01AD" w:rsidRDefault="003E75F5">
      <w:pPr>
        <w:pStyle w:val="Ttulo10"/>
      </w:pPr>
      <w:r w:rsidRPr="003C01AD">
        <w:lastRenderedPageBreak/>
        <w:t>Bibliografia</w:t>
      </w:r>
    </w:p>
    <w:p w14:paraId="043A8269" w14:textId="46345111" w:rsidR="006C3071" w:rsidRPr="003C01AD" w:rsidRDefault="00952F5C" w:rsidP="006C3071">
      <w:pPr>
        <w:rPr>
          <w:lang w:val="pt-PT"/>
        </w:rPr>
      </w:pPr>
      <w:r w:rsidRPr="003C01AD">
        <w:rPr>
          <w:lang w:val="pt-PT"/>
        </w:rPr>
        <w:t xml:space="preserve">[01] </w:t>
      </w:r>
      <w:r w:rsidR="006C3071" w:rsidRPr="003C01AD">
        <w:rPr>
          <w:lang w:val="pt-PT"/>
        </w:rPr>
        <w:t>Ian Sommerville, “Software Engineering”, 9ª edição, 2011</w:t>
      </w:r>
    </w:p>
    <w:p w14:paraId="1E94FE80" w14:textId="7D328546" w:rsidR="00952F5C" w:rsidRPr="003C01AD" w:rsidRDefault="00952F5C" w:rsidP="006C3071">
      <w:pPr>
        <w:rPr>
          <w:lang w:val="pt-PT"/>
        </w:rPr>
      </w:pPr>
      <w:r w:rsidRPr="003C01AD">
        <w:rPr>
          <w:lang w:val="pt-PT"/>
        </w:rPr>
        <w:t xml:space="preserve">[02] </w:t>
      </w:r>
      <w:r w:rsidRPr="003C01AD">
        <w:rPr>
          <w:rFonts w:cs="Arial"/>
          <w:szCs w:val="20"/>
          <w:lang w:val="pt-PT"/>
        </w:rPr>
        <w:t>Database Systems: A Practical Approach To Design, Implementation, and Management, 5a edição, 2009, Thomas Connolly, Carolyn Begg</w:t>
      </w:r>
      <w:r w:rsidR="00880C82">
        <w:rPr>
          <w:rFonts w:cs="Arial"/>
          <w:szCs w:val="20"/>
          <w:lang w:val="pt-PT"/>
        </w:rPr>
        <w:t xml:space="preserve"> </w:t>
      </w:r>
    </w:p>
    <w:p w14:paraId="53A9B948" w14:textId="77777777" w:rsidR="006C3071" w:rsidRPr="003C01AD" w:rsidRDefault="006C3071" w:rsidP="006C3071">
      <w:pPr>
        <w:rPr>
          <w:lang w:val="pt-PT"/>
        </w:rPr>
      </w:pPr>
    </w:p>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0" w:name="_Toc535644737"/>
      <w:r w:rsidRPr="003C01AD">
        <w:lastRenderedPageBreak/>
        <w:t xml:space="preserve">  </w:t>
      </w:r>
      <w:bookmarkStart w:id="71" w:name="_Toc417647504"/>
      <w:r w:rsidR="003E75F5" w:rsidRPr="003C01AD">
        <w:t>Anexos</w:t>
      </w:r>
      <w:bookmarkEnd w:id="70"/>
      <w:bookmarkEnd w:id="71"/>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2" w:name="_Toc535644738"/>
    </w:p>
    <w:p w14:paraId="423D78D2" w14:textId="28A27000" w:rsidR="003E75F5" w:rsidRDefault="00A44473" w:rsidP="004651F2">
      <w:pPr>
        <w:pStyle w:val="Ttulo2"/>
        <w:numPr>
          <w:ilvl w:val="1"/>
          <w:numId w:val="13"/>
        </w:numPr>
        <w:spacing w:before="0" w:after="0"/>
      </w:pPr>
      <w:bookmarkStart w:id="73" w:name="_Toc417647505"/>
      <w:bookmarkEnd w:id="72"/>
      <w:r w:rsidRPr="003C01AD">
        <w:lastRenderedPageBreak/>
        <w:t>Diagrama de Gan</w:t>
      </w:r>
      <w:r w:rsidR="007747D4" w:rsidRPr="003C01AD">
        <w:t>t</w:t>
      </w:r>
      <w:r w:rsidRPr="003C01AD">
        <w:t>t</w:t>
      </w:r>
      <w:bookmarkEnd w:id="73"/>
    </w:p>
    <w:p w14:paraId="28AFC956" w14:textId="4DEF0D60" w:rsidR="00F3407B" w:rsidRDefault="00F3407B" w:rsidP="00F3407B">
      <w:pPr>
        <w:pStyle w:val="Ttulo2"/>
        <w:numPr>
          <w:ilvl w:val="2"/>
          <w:numId w:val="13"/>
        </w:numPr>
        <w:spacing w:before="0" w:after="0"/>
      </w:pPr>
      <w:r w:rsidRPr="003C01AD">
        <w:rPr>
          <w:noProof/>
          <w:lang w:eastAsia="pt-BR"/>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BR"/>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r>
        <w:rPr>
          <w:noProof/>
          <w:lang w:val="pt-BR" w:eastAsia="pt-BR"/>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bookmarkStart w:id="74" w:name="_GoBack"/>
      <w:r>
        <w:rPr>
          <w:noProof/>
          <w:lang w:val="pt-BR" w:eastAsia="pt-BR"/>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5" w:name="_Toc417647506"/>
      <w:r w:rsidRPr="003C01AD">
        <w:lastRenderedPageBreak/>
        <w:t>Modelo de Domínio</w:t>
      </w:r>
      <w:bookmarkEnd w:id="75"/>
    </w:p>
    <w:p w14:paraId="1562DC8C" w14:textId="1FA9A1EF" w:rsidR="001F338E" w:rsidRPr="003C01AD" w:rsidRDefault="001F338E" w:rsidP="001F338E">
      <w:pPr>
        <w:rPr>
          <w:lang w:val="pt-PT"/>
        </w:rPr>
      </w:pPr>
      <w:r w:rsidRPr="003C01AD">
        <w:rPr>
          <w:noProof/>
          <w:lang w:val="pt-PT" w:eastAsia="pt-BR"/>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r w:rsidRPr="003C01AD">
        <w:rPr>
          <w:noProof/>
          <w:lang w:eastAsia="pt-BR"/>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76" w:name="_Toc417647507"/>
      <w:r w:rsidRPr="003C01AD">
        <w:lastRenderedPageBreak/>
        <w:t>Modelo Concetual</w:t>
      </w:r>
      <w:bookmarkEnd w:id="76"/>
    </w:p>
    <w:p w14:paraId="474FB0EB" w14:textId="5EA43D44" w:rsidR="001F338E" w:rsidRPr="003C01AD" w:rsidRDefault="001F338E" w:rsidP="004859A9">
      <w:pPr>
        <w:jc w:val="center"/>
        <w:rPr>
          <w:lang w:val="pt-PT"/>
        </w:rPr>
      </w:pPr>
      <w:r w:rsidRPr="003C01AD">
        <w:rPr>
          <w:noProof/>
          <w:lang w:val="pt-PT" w:eastAsia="pt-BR"/>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77" w:name="_Toc417647508"/>
      <w:r w:rsidRPr="003C01AD">
        <w:lastRenderedPageBreak/>
        <w:t>Modelo Lógico</w:t>
      </w:r>
      <w:bookmarkEnd w:id="77"/>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BR"/>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78" w:name="_Toc417647509"/>
      <w:r w:rsidRPr="003C01AD">
        <w:t>Dicionário de Dados</w:t>
      </w:r>
      <w:r w:rsidR="003865AC" w:rsidRPr="003C01AD">
        <w:t xml:space="preserve"> </w:t>
      </w:r>
      <w:r w:rsidR="00440651" w:rsidRPr="003C01AD">
        <w:t>–</w:t>
      </w:r>
      <w:r w:rsidR="003865AC" w:rsidRPr="003C01AD">
        <w:t xml:space="preserve"> Entidades</w:t>
      </w:r>
      <w:bookmarkEnd w:id="78"/>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3C01AD"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3C01AD"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r w:rsidRPr="003C01AD">
              <w:rPr>
                <w:b/>
                <w:bCs/>
                <w:color w:val="FFFFFF"/>
                <w:szCs w:val="20"/>
                <w:lang w:val="pt-PT"/>
              </w:rPr>
              <w:t>Licao</w:t>
            </w:r>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3C01AD"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3C01AD"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r w:rsidRPr="003C01AD">
              <w:rPr>
                <w:b/>
                <w:bCs/>
                <w:color w:val="FFFFFF"/>
                <w:szCs w:val="20"/>
                <w:lang w:val="pt-PT"/>
              </w:rPr>
              <w:t>Exercicio</w:t>
            </w:r>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3C01AD"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3C01AD"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3C01AD"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79" w:name="_Toc41764757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1</w:t>
      </w:r>
      <w:r w:rsidR="00834E2E" w:rsidRPr="003C01AD">
        <w:rPr>
          <w:lang w:val="pt-PT"/>
        </w:rPr>
        <w:fldChar w:fldCharType="end"/>
      </w:r>
      <w:r w:rsidRPr="003C01AD">
        <w:rPr>
          <w:lang w:val="pt-PT"/>
        </w:rPr>
        <w:t xml:space="preserve"> - Entidades</w:t>
      </w:r>
      <w:bookmarkEnd w:id="79"/>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0" w:name="_Toc417647510"/>
      <w:r w:rsidRPr="003C01AD">
        <w:lastRenderedPageBreak/>
        <w:t>Dicionário de Dados – Relacionamentos</w:t>
      </w:r>
      <w:bookmarkEnd w:id="80"/>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r w:rsidRPr="003C01AD">
              <w:rPr>
                <w:b/>
                <w:bCs/>
                <w:sz w:val="16"/>
                <w:lang w:val="pt-PT"/>
              </w:rPr>
              <w:t>Licao</w:t>
            </w:r>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r w:rsidRPr="003C01AD">
              <w:rPr>
                <w:b/>
                <w:bCs/>
                <w:sz w:val="16"/>
                <w:lang w:val="pt-PT"/>
              </w:rPr>
              <w:t>Exercicio</w:t>
            </w:r>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r w:rsidRPr="003C01AD">
              <w:rPr>
                <w:color w:val="FFFFFF"/>
                <w:szCs w:val="20"/>
                <w:lang w:val="pt-PT"/>
              </w:rPr>
              <w:t>Licao</w:t>
            </w:r>
          </w:p>
          <w:p w14:paraId="300F3619"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r w:rsidRPr="003C01AD">
              <w:rPr>
                <w:b/>
                <w:bCs/>
                <w:sz w:val="16"/>
                <w:lang w:val="pt-PT"/>
              </w:rPr>
              <w:t>Licao</w:t>
            </w:r>
          </w:p>
          <w:p w14:paraId="185428F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r w:rsidRPr="003C01AD">
              <w:rPr>
                <w:b/>
                <w:bCs/>
                <w:sz w:val="16"/>
                <w:lang w:val="pt-PT"/>
              </w:rPr>
              <w:t>Exercicio</w:t>
            </w:r>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r w:rsidRPr="003C01AD">
              <w:rPr>
                <w:b/>
                <w:bCs/>
                <w:sz w:val="16"/>
                <w:lang w:val="pt-PT"/>
              </w:rPr>
              <w:t>Licao</w:t>
            </w:r>
          </w:p>
        </w:tc>
      </w:tr>
    </w:tbl>
    <w:p w14:paraId="73892BED" w14:textId="77777777" w:rsidR="009B213C" w:rsidRPr="003C01AD" w:rsidRDefault="009B213C" w:rsidP="009B213C">
      <w:pPr>
        <w:pStyle w:val="Legenda"/>
        <w:keepNext/>
        <w:rPr>
          <w:lang w:val="pt-PT"/>
        </w:rPr>
      </w:pPr>
      <w:bookmarkStart w:id="81" w:name="_Toc41764757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2</w:t>
      </w:r>
      <w:r w:rsidR="00834E2E" w:rsidRPr="003C01AD">
        <w:rPr>
          <w:lang w:val="pt-PT"/>
        </w:rPr>
        <w:fldChar w:fldCharType="end"/>
      </w:r>
      <w:r w:rsidRPr="003C01AD">
        <w:rPr>
          <w:lang w:val="pt-PT"/>
        </w:rPr>
        <w:t xml:space="preserve"> - Relacionamentos</w:t>
      </w:r>
      <w:bookmarkEnd w:id="81"/>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2" w:name="_Toc417647511"/>
      <w:r w:rsidRPr="003C01AD">
        <w:lastRenderedPageBreak/>
        <w:t>Dicionário de Dados – Atributos</w:t>
      </w:r>
      <w:bookmarkEnd w:id="82"/>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defaul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r w:rsidRPr="003C01AD">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3C01AD"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r w:rsidRPr="003C01AD">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r w:rsidRPr="003C01AD">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3" w:name="_Toc41764758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3</w:t>
      </w:r>
      <w:r w:rsidR="00834E2E" w:rsidRPr="003C01AD">
        <w:rPr>
          <w:lang w:val="pt-PT"/>
        </w:rPr>
        <w:fldChar w:fldCharType="end"/>
      </w:r>
      <w:r w:rsidRPr="003C01AD">
        <w:rPr>
          <w:lang w:val="pt-PT"/>
        </w:rPr>
        <w:t xml:space="preserve"> - Atributos (Aluno)</w:t>
      </w:r>
      <w:bookmarkEnd w:id="83"/>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defaul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r w:rsidR="00A9686C" w:rsidRPr="003C01AD">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r w:rsidRPr="003C01AD">
              <w:rPr>
                <w:b/>
                <w:color w:val="000000"/>
                <w:sz w:val="18"/>
                <w:szCs w:val="18"/>
                <w:u w:val="single"/>
                <w:lang w:val="pt-PT"/>
              </w:rPr>
              <w:t>Num</w:t>
            </w:r>
            <w:r w:rsidR="00A9686C" w:rsidRPr="003C01AD">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r w:rsidRPr="003C01AD">
              <w:rPr>
                <w:color w:val="000000"/>
                <w:sz w:val="16"/>
                <w:szCs w:val="16"/>
                <w:u w:val="single"/>
                <w:lang w:val="pt-PT"/>
              </w:rPr>
              <w:t>NumExpl</w:t>
            </w:r>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r w:rsidRPr="003C01AD">
              <w:rPr>
                <w:b/>
                <w:color w:val="000000"/>
                <w:sz w:val="18"/>
                <w:szCs w:val="18"/>
                <w:lang w:val="pt-PT"/>
              </w:rPr>
              <w:t>Explicacao</w:t>
            </w:r>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r w:rsidRPr="003C01AD">
              <w:rPr>
                <w:color w:val="000000"/>
                <w:sz w:val="16"/>
                <w:szCs w:val="16"/>
                <w:lang w:val="pt-PT"/>
              </w:rPr>
              <w:t>Composto</w:t>
            </w:r>
            <w:r w:rsidR="00FA0288" w:rsidRPr="003C01AD">
              <w:rPr>
                <w:color w:val="000000"/>
                <w:sz w:val="16"/>
                <w:szCs w:val="16"/>
                <w:lang w:val="pt-PT"/>
              </w:rPr>
              <w:t>(</w:t>
            </w:r>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magem, Video,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r w:rsidRPr="003C01AD">
              <w:rPr>
                <w:b/>
                <w:color w:val="000000"/>
                <w:sz w:val="18"/>
                <w:szCs w:val="18"/>
                <w:lang w:val="pt-PT"/>
              </w:rPr>
              <w:t>Video</w:t>
            </w:r>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video</w:t>
            </w:r>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r w:rsidRPr="003C01AD">
              <w:rPr>
                <w:b/>
                <w:color w:val="000000"/>
                <w:sz w:val="18"/>
                <w:szCs w:val="18"/>
                <w:u w:val="single"/>
                <w:lang w:val="pt-PT"/>
              </w:rPr>
              <w:t>Num</w:t>
            </w:r>
            <w:r w:rsidR="00280C71" w:rsidRPr="003C01AD">
              <w:rPr>
                <w:b/>
                <w:color w:val="000000"/>
                <w:sz w:val="18"/>
                <w:szCs w:val="18"/>
                <w:u w:val="single"/>
                <w:lang w:val="pt-PT"/>
              </w:rPr>
              <w:t>Expl</w:t>
            </w:r>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r w:rsidRPr="003C01AD">
              <w:rPr>
                <w:color w:val="000000"/>
                <w:sz w:val="16"/>
                <w:szCs w:val="16"/>
                <w:u w:val="single"/>
                <w:lang w:val="pt-PT"/>
              </w:rPr>
              <w:t>NumLicao</w:t>
            </w:r>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4" w:name="_Toc41764758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4</w:t>
      </w:r>
      <w:r w:rsidR="00834E2E" w:rsidRPr="003C01AD">
        <w:rPr>
          <w:lang w:val="pt-PT"/>
        </w:rPr>
        <w:fldChar w:fldCharType="end"/>
      </w:r>
      <w:r w:rsidRPr="003C01AD">
        <w:rPr>
          <w:lang w:val="pt-PT"/>
        </w:rPr>
        <w:t xml:space="preserve"> – Atributos (Licao)</w:t>
      </w:r>
      <w:bookmarkEnd w:id="84"/>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defaul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r w:rsidRPr="003C01AD">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Auto-Incrementado</w:t>
            </w:r>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85" w:name="_Toc41764758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5</w:t>
      </w:r>
      <w:r w:rsidRPr="003C01AD">
        <w:rPr>
          <w:lang w:val="pt-PT"/>
        </w:rPr>
        <w:fldChar w:fldCharType="end"/>
      </w:r>
      <w:r w:rsidRPr="003C01AD">
        <w:rPr>
          <w:lang w:val="pt-PT"/>
        </w:rPr>
        <w:t xml:space="preserve"> - Atributos (Administrador)</w:t>
      </w:r>
      <w:bookmarkEnd w:id="85"/>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defaul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r w:rsidRPr="003C01AD">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Auto-Incrementado</w:t>
            </w:r>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86" w:name="_Toc417647583"/>
      <w:r w:rsidRPr="003C01AD">
        <w:rPr>
          <w:lang w:val="pt-PT"/>
        </w:rPr>
        <w:lastRenderedPageBreak/>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6</w:t>
      </w:r>
      <w:r w:rsidRPr="003C01AD">
        <w:rPr>
          <w:lang w:val="pt-PT"/>
        </w:rPr>
        <w:fldChar w:fldCharType="end"/>
      </w:r>
      <w:r w:rsidRPr="003C01AD">
        <w:rPr>
          <w:lang w:val="pt-PT"/>
        </w:rPr>
        <w:t xml:space="preserve"> - Atributos (Teste)</w:t>
      </w:r>
      <w:bookmarkEnd w:id="86"/>
    </w:p>
    <w:p w14:paraId="235D4D2D" w14:textId="77777777" w:rsidR="00B30015" w:rsidRPr="003C01AD" w:rsidRDefault="00B30015" w:rsidP="00B30015">
      <w:pPr>
        <w:pStyle w:val="Legenda"/>
        <w:framePr w:hSpace="141" w:wrap="around" w:vAnchor="text" w:hAnchor="page" w:x="4825" w:y="12387"/>
        <w:rPr>
          <w:lang w:val="pt-PT"/>
        </w:rPr>
      </w:pPr>
      <w:bookmarkStart w:id="87" w:name="_Toc417647584"/>
      <w:r w:rsidRPr="003C01AD">
        <w:rPr>
          <w:lang w:val="pt-PT"/>
        </w:rPr>
        <w:lastRenderedPageBreak/>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7</w:t>
      </w:r>
      <w:r w:rsidRPr="003C01AD">
        <w:rPr>
          <w:lang w:val="pt-PT"/>
        </w:rPr>
        <w:fldChar w:fldCharType="end"/>
      </w:r>
      <w:r w:rsidRPr="003C01AD">
        <w:rPr>
          <w:noProof/>
          <w:lang w:val="pt-PT"/>
        </w:rPr>
        <w:t xml:space="preserve"> - Atributos (Exercicio)</w:t>
      </w:r>
      <w:bookmarkEnd w:id="87"/>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defaul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r w:rsidRPr="003C01AD">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r w:rsidRPr="003C01AD">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Auto-Incrementado</w:t>
            </w:r>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r w:rsidRPr="003C01AD">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r w:rsidRPr="003C01AD">
              <w:rPr>
                <w:color w:val="000000"/>
                <w:sz w:val="16"/>
                <w:szCs w:val="16"/>
                <w:lang w:val="pt-PT"/>
              </w:rPr>
              <w:t>Multivalorado Composto(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defaul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r w:rsidRPr="003C01AD">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Auto-Incrementado</w:t>
            </w:r>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88" w:name="_Toc417647585"/>
      <w:r w:rsidRPr="003C01AD">
        <w:rPr>
          <w:lang w:val="pt-PT"/>
        </w:rPr>
        <w:lastRenderedPageBreak/>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8</w:t>
      </w:r>
      <w:r w:rsidRPr="003C01AD">
        <w:rPr>
          <w:lang w:val="pt-PT"/>
        </w:rPr>
        <w:fldChar w:fldCharType="end"/>
      </w:r>
      <w:r w:rsidRPr="003C01AD">
        <w:rPr>
          <w:lang w:val="pt-PT"/>
        </w:rPr>
        <w:t xml:space="preserve"> - Atributos (Resposta)</w:t>
      </w:r>
      <w:bookmarkEnd w:id="88"/>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defaul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r w:rsidRPr="003C01AD">
              <w:rPr>
                <w:b/>
                <w:color w:val="000000"/>
                <w:sz w:val="18"/>
                <w:szCs w:val="18"/>
                <w:u w:val="single"/>
                <w:lang w:val="pt-PT"/>
              </w:rPr>
              <w:t>i</w:t>
            </w:r>
            <w:r w:rsidR="00CE1BED" w:rsidRPr="003C01A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Auto-Incrementado</w:t>
            </w:r>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r w:rsidRPr="003C01AD">
              <w:rPr>
                <w:b/>
                <w:color w:val="000000"/>
                <w:sz w:val="18"/>
                <w:szCs w:val="18"/>
                <w:lang w:val="pt-PT"/>
              </w:rPr>
              <w:t>Area</w:t>
            </w:r>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89" w:name="_Toc41764758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Pr="003C01AD">
        <w:rPr>
          <w:noProof/>
          <w:lang w:val="pt-PT"/>
        </w:rPr>
        <w:t>9</w:t>
      </w:r>
      <w:r w:rsidRPr="003C01AD">
        <w:rPr>
          <w:lang w:val="pt-PT"/>
        </w:rPr>
        <w:fldChar w:fldCharType="end"/>
      </w:r>
      <w:r w:rsidRPr="003C01AD">
        <w:rPr>
          <w:lang w:val="pt-PT"/>
        </w:rPr>
        <w:t xml:space="preserve"> - Atributos (Tipo)</w:t>
      </w:r>
      <w:bookmarkEnd w:id="89"/>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8E93" w14:textId="77777777" w:rsidR="00AC17F0" w:rsidRDefault="00AC17F0">
      <w:r>
        <w:separator/>
      </w:r>
    </w:p>
  </w:endnote>
  <w:endnote w:type="continuationSeparator" w:id="0">
    <w:p w14:paraId="5776C0FA" w14:textId="77777777" w:rsidR="00AC17F0" w:rsidRDefault="00A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3407B" w:rsidRDefault="00F3407B">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620511DF" w14:textId="77777777" w:rsidR="00F3407B" w:rsidRDefault="00F3407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3407B" w:rsidRDefault="00F3407B">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625CB">
      <w:rPr>
        <w:rStyle w:val="NmerodaPgina"/>
        <w:noProof/>
      </w:rPr>
      <w:t>v</w:t>
    </w:r>
    <w:r>
      <w:rPr>
        <w:rStyle w:val="NmerodaPgina"/>
      </w:rPr>
      <w:fldChar w:fldCharType="end"/>
    </w:r>
  </w:p>
  <w:p w14:paraId="44420116" w14:textId="77777777" w:rsidR="00F3407B" w:rsidRDefault="00F3407B">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3407B" w:rsidRDefault="00F3407B">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625CB">
      <w:rPr>
        <w:rStyle w:val="NmerodaPgina"/>
        <w:noProof/>
      </w:rPr>
      <w:t>4</w:t>
    </w:r>
    <w:r>
      <w:rPr>
        <w:rStyle w:val="NmerodaPgina"/>
      </w:rPr>
      <w:fldChar w:fldCharType="end"/>
    </w:r>
  </w:p>
  <w:p w14:paraId="6D7E320B" w14:textId="77777777" w:rsidR="00F3407B" w:rsidRDefault="00F3407B">
    <w:pPr>
      <w:pStyle w:val="Rodap"/>
      <w:rPr>
        <w:lang w:val="pt-PT"/>
      </w:rPr>
    </w:pPr>
  </w:p>
  <w:p w14:paraId="1D52B96C" w14:textId="77777777" w:rsidR="00F3407B" w:rsidRDefault="00F340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7156" w14:textId="77777777" w:rsidR="00AC17F0" w:rsidRDefault="00AC17F0">
      <w:r>
        <w:separator/>
      </w:r>
    </w:p>
  </w:footnote>
  <w:footnote w:type="continuationSeparator" w:id="0">
    <w:p w14:paraId="4984A732" w14:textId="77777777" w:rsidR="00AC17F0" w:rsidRDefault="00AC17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3407B" w:rsidRDefault="00F3407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3407B" w:rsidRDefault="00F3407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3407B" w:rsidRDefault="00F3407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043D0"/>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6129"/>
    <w:rsid w:val="006E62E8"/>
    <w:rsid w:val="006F4805"/>
    <w:rsid w:val="00703D3F"/>
    <w:rsid w:val="007044A8"/>
    <w:rsid w:val="007060CB"/>
    <w:rsid w:val="00707B07"/>
    <w:rsid w:val="00711271"/>
    <w:rsid w:val="007129BC"/>
    <w:rsid w:val="00713D09"/>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a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o">
    <w:name w:val="Grid Table 6 Colorful"/>
    <w:basedOn w:val="Tabelanormal"/>
    <w:uiPriority w:val="51"/>
    <w:rsid w:val="000658D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o-nfase5">
    <w:name w:val="Grid Table 5 Dark Accent 5"/>
    <w:basedOn w:val="Tabelanormal"/>
    <w:uiPriority w:val="50"/>
    <w:rsid w:val="006E288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o-nfase4">
    <w:name w:val="Grid Table 5 Dark Accent 4"/>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o-nfase1">
    <w:name w:val="Grid Table 5 Dark Accent 1"/>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o-nfase3">
    <w:name w:val="Grid Table 5 Dark Accent 3"/>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o-nfase1">
    <w:name w:val="Grid Table 7 Colorful Accent 1"/>
    <w:basedOn w:val="Tabelanormal"/>
    <w:uiPriority w:val="52"/>
    <w:rsid w:val="00C7746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a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emf"/><Relationship Id="rId51" Type="http://schemas.openxmlformats.org/officeDocument/2006/relationships/image" Target="media/image36.emf"/><Relationship Id="rId52" Type="http://schemas.openxmlformats.org/officeDocument/2006/relationships/image" Target="media/image37.emf"/><Relationship Id="rId53" Type="http://schemas.openxmlformats.org/officeDocument/2006/relationships/image" Target="media/image38.emf"/><Relationship Id="rId54" Type="http://schemas.openxmlformats.org/officeDocument/2006/relationships/image" Target="media/image39.png"/><Relationship Id="rId55" Type="http://schemas.openxmlformats.org/officeDocument/2006/relationships/image" Target="media/image40.emf"/><Relationship Id="rId56" Type="http://schemas.openxmlformats.org/officeDocument/2006/relationships/image" Target="media/image41.png"/><Relationship Id="rId57" Type="http://schemas.openxmlformats.org/officeDocument/2006/relationships/image" Target="media/image42.emf"/><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emf"/><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file:///C:\Users\patricia\Desktop\LI42\Relatorio\201415-LEI3-LI4-RelatorioAritMat.docx" TargetMode="External"/><Relationship Id="rId11" Type="http://schemas.openxmlformats.org/officeDocument/2006/relationships/hyperlink" Target="file:///C:\Users\patricia\Desktop\LI42\Relatorio\201415-LEI3-LI4-RelatorioAritMat.docx" TargetMode="External"/><Relationship Id="rId1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7E78-9808-0E43-9A3C-757266A2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1</Pages>
  <Words>10480</Words>
  <Characters>56596</Characters>
  <Application>Microsoft Macintosh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3</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ário do Microsoft Office</cp:lastModifiedBy>
  <cp:revision>186</cp:revision>
  <cp:lastPrinted>2015-03-23T18:38:00Z</cp:lastPrinted>
  <dcterms:created xsi:type="dcterms:W3CDTF">2015-04-22T13:56:00Z</dcterms:created>
  <dcterms:modified xsi:type="dcterms:W3CDTF">2015-04-29T15:02:00Z</dcterms:modified>
</cp:coreProperties>
</file>